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45" w:rsidRPr="00BB32C0" w:rsidRDefault="00EE5545" w:rsidP="00EE5545">
      <w:pPr>
        <w:jc w:val="center"/>
        <w:outlineLvl w:val="0"/>
        <w:rPr>
          <w:b/>
          <w:sz w:val="32"/>
          <w:szCs w:val="32"/>
        </w:rPr>
      </w:pPr>
      <w:r w:rsidRPr="00BB32C0">
        <w:rPr>
          <w:b/>
          <w:sz w:val="32"/>
          <w:szCs w:val="32"/>
        </w:rPr>
        <w:t>АДМИНИСТРАЦИЯ</w:t>
      </w:r>
    </w:p>
    <w:p w:rsidR="00EE5545" w:rsidRPr="00BB32C0" w:rsidRDefault="00EE5545" w:rsidP="00EE5545">
      <w:pPr>
        <w:jc w:val="center"/>
        <w:outlineLvl w:val="0"/>
        <w:rPr>
          <w:b/>
          <w:sz w:val="32"/>
          <w:szCs w:val="32"/>
        </w:rPr>
      </w:pPr>
      <w:r w:rsidRPr="00BB32C0">
        <w:rPr>
          <w:b/>
          <w:sz w:val="32"/>
          <w:szCs w:val="32"/>
        </w:rPr>
        <w:t>СЕЛЬСКОГО ПОСЕЛЕНИЯ СЫТОМИНО</w:t>
      </w:r>
    </w:p>
    <w:p w:rsidR="00EE5545" w:rsidRPr="00BB32C0" w:rsidRDefault="00EE5545" w:rsidP="00EE5545">
      <w:pPr>
        <w:jc w:val="center"/>
        <w:outlineLvl w:val="0"/>
        <w:rPr>
          <w:b/>
          <w:sz w:val="28"/>
          <w:szCs w:val="28"/>
        </w:rPr>
      </w:pPr>
      <w:r w:rsidRPr="00BB32C0">
        <w:rPr>
          <w:b/>
          <w:sz w:val="28"/>
          <w:szCs w:val="28"/>
        </w:rPr>
        <w:t>Сургутского района</w:t>
      </w:r>
    </w:p>
    <w:p w:rsidR="00EE5545" w:rsidRPr="00BB32C0" w:rsidRDefault="00EE5545" w:rsidP="00EE5545">
      <w:pPr>
        <w:jc w:val="center"/>
        <w:outlineLvl w:val="0"/>
        <w:rPr>
          <w:b/>
          <w:sz w:val="28"/>
          <w:szCs w:val="28"/>
        </w:rPr>
      </w:pPr>
      <w:r w:rsidRPr="00BB32C0">
        <w:rPr>
          <w:b/>
          <w:sz w:val="28"/>
          <w:szCs w:val="28"/>
        </w:rPr>
        <w:t>Ханты-Мансийского автономного округа - Югры</w:t>
      </w:r>
    </w:p>
    <w:p w:rsidR="00EE5545" w:rsidRPr="00BB32C0" w:rsidRDefault="00EE5545" w:rsidP="00EE5545">
      <w:pPr>
        <w:rPr>
          <w:b/>
          <w:sz w:val="28"/>
          <w:szCs w:val="28"/>
        </w:rPr>
      </w:pPr>
    </w:p>
    <w:p w:rsidR="00EE5545" w:rsidRPr="00BB32C0" w:rsidRDefault="00EE5545" w:rsidP="00EE5545">
      <w:pPr>
        <w:pStyle w:val="a5"/>
        <w:jc w:val="center"/>
        <w:rPr>
          <w:b/>
          <w:sz w:val="32"/>
          <w:szCs w:val="32"/>
        </w:rPr>
      </w:pPr>
      <w:r w:rsidRPr="00BB32C0">
        <w:rPr>
          <w:b/>
          <w:sz w:val="32"/>
          <w:szCs w:val="32"/>
        </w:rPr>
        <w:t>ПОСТАНОВЛЕНИЕ</w:t>
      </w:r>
    </w:p>
    <w:p w:rsidR="00EE5545" w:rsidRPr="00BB32C0" w:rsidRDefault="00EE5545" w:rsidP="00EE5545">
      <w:pPr>
        <w:pStyle w:val="a5"/>
        <w:jc w:val="center"/>
        <w:rPr>
          <w:b/>
          <w:sz w:val="28"/>
          <w:szCs w:val="28"/>
        </w:rPr>
      </w:pPr>
    </w:p>
    <w:p w:rsidR="00EE5545" w:rsidRPr="00BB32C0" w:rsidRDefault="00EE5545" w:rsidP="00EE5545">
      <w:pPr>
        <w:pStyle w:val="a5"/>
        <w:jc w:val="center"/>
        <w:rPr>
          <w:b/>
          <w:sz w:val="28"/>
          <w:szCs w:val="28"/>
        </w:rPr>
      </w:pPr>
    </w:p>
    <w:p w:rsidR="00EE5545" w:rsidRPr="00BB32C0" w:rsidRDefault="00EE5545" w:rsidP="00EE5545">
      <w:pPr>
        <w:pStyle w:val="a5"/>
        <w:rPr>
          <w:sz w:val="28"/>
          <w:szCs w:val="28"/>
        </w:rPr>
      </w:pPr>
      <w:r w:rsidRPr="00BB32C0">
        <w:rPr>
          <w:sz w:val="28"/>
          <w:szCs w:val="28"/>
        </w:rPr>
        <w:t>«0</w:t>
      </w:r>
      <w:r>
        <w:rPr>
          <w:sz w:val="28"/>
          <w:szCs w:val="28"/>
        </w:rPr>
        <w:t>7</w:t>
      </w:r>
      <w:r w:rsidRPr="00BB32C0">
        <w:rPr>
          <w:sz w:val="28"/>
          <w:szCs w:val="28"/>
        </w:rPr>
        <w:t xml:space="preserve"> »  </w:t>
      </w:r>
      <w:r w:rsidR="00116667">
        <w:rPr>
          <w:sz w:val="28"/>
          <w:szCs w:val="28"/>
        </w:rPr>
        <w:t>но</w:t>
      </w:r>
      <w:r>
        <w:rPr>
          <w:sz w:val="28"/>
          <w:szCs w:val="28"/>
        </w:rPr>
        <w:t>ября</w:t>
      </w:r>
      <w:r w:rsidRPr="00BB32C0">
        <w:rPr>
          <w:sz w:val="28"/>
          <w:szCs w:val="28"/>
        </w:rPr>
        <w:t xml:space="preserve">  2016  года </w:t>
      </w:r>
      <w:r w:rsidRPr="00BB32C0">
        <w:rPr>
          <w:sz w:val="28"/>
          <w:szCs w:val="28"/>
        </w:rPr>
        <w:tab/>
      </w:r>
      <w:r w:rsidRPr="00BB32C0">
        <w:rPr>
          <w:sz w:val="28"/>
          <w:szCs w:val="28"/>
        </w:rPr>
        <w:tab/>
      </w:r>
      <w:r w:rsidRPr="00BB32C0">
        <w:rPr>
          <w:sz w:val="28"/>
          <w:szCs w:val="28"/>
        </w:rPr>
        <w:tab/>
        <w:t xml:space="preserve">                    </w:t>
      </w:r>
      <w:r w:rsidRPr="00BB32C0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</w:t>
      </w:r>
      <w:r w:rsidRPr="00BB32C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BB32C0">
        <w:rPr>
          <w:sz w:val="28"/>
          <w:szCs w:val="28"/>
        </w:rPr>
        <w:t xml:space="preserve"> № </w:t>
      </w:r>
      <w:r>
        <w:rPr>
          <w:sz w:val="28"/>
          <w:szCs w:val="28"/>
        </w:rPr>
        <w:t>103</w:t>
      </w:r>
    </w:p>
    <w:p w:rsidR="00EE5545" w:rsidRPr="00BB32C0" w:rsidRDefault="00EE5545" w:rsidP="00EE5545">
      <w:pPr>
        <w:pStyle w:val="a5"/>
      </w:pPr>
      <w:r w:rsidRPr="00BB32C0">
        <w:t>с. Сытомино</w:t>
      </w:r>
    </w:p>
    <w:p w:rsidR="00EE5545" w:rsidRPr="00BB32C0" w:rsidRDefault="00EE5545" w:rsidP="00EE5545">
      <w:pPr>
        <w:rPr>
          <w:sz w:val="28"/>
          <w:szCs w:val="28"/>
        </w:rPr>
      </w:pPr>
    </w:p>
    <w:p w:rsidR="00D00E4A" w:rsidRPr="00D00E4A" w:rsidRDefault="00D00E4A" w:rsidP="00D00E4A">
      <w:pPr>
        <w:pStyle w:val="a5"/>
      </w:pPr>
    </w:p>
    <w:p w:rsidR="001F33DA" w:rsidRDefault="000D7274" w:rsidP="00103E57">
      <w:pPr>
        <w:rPr>
          <w:sz w:val="28"/>
          <w:szCs w:val="28"/>
        </w:rPr>
      </w:pPr>
      <w:r w:rsidRPr="00103E57">
        <w:rPr>
          <w:sz w:val="28"/>
          <w:szCs w:val="28"/>
        </w:rPr>
        <w:t xml:space="preserve">Об утверждении </w:t>
      </w:r>
      <w:r w:rsidR="001F33DA">
        <w:rPr>
          <w:sz w:val="28"/>
          <w:szCs w:val="28"/>
        </w:rPr>
        <w:t xml:space="preserve"> муниципальной </w:t>
      </w:r>
      <w:r w:rsidR="00542C5B">
        <w:rPr>
          <w:sz w:val="28"/>
          <w:szCs w:val="28"/>
        </w:rPr>
        <w:t>П</w:t>
      </w:r>
      <w:r w:rsidR="0038280B">
        <w:rPr>
          <w:sz w:val="28"/>
          <w:szCs w:val="28"/>
        </w:rPr>
        <w:t xml:space="preserve">рограммы </w:t>
      </w:r>
    </w:p>
    <w:p w:rsidR="001F33DA" w:rsidRDefault="00103E57" w:rsidP="00103E57">
      <w:pPr>
        <w:rPr>
          <w:sz w:val="28"/>
          <w:szCs w:val="28"/>
        </w:rPr>
      </w:pPr>
      <w:r w:rsidRPr="00103E57">
        <w:rPr>
          <w:sz w:val="28"/>
          <w:szCs w:val="28"/>
        </w:rPr>
        <w:t xml:space="preserve">«Профилактика правонарушений </w:t>
      </w:r>
      <w:r w:rsidR="001F33DA">
        <w:rPr>
          <w:sz w:val="28"/>
          <w:szCs w:val="28"/>
        </w:rPr>
        <w:t xml:space="preserve"> </w:t>
      </w:r>
      <w:r w:rsidR="0038280B">
        <w:rPr>
          <w:sz w:val="28"/>
          <w:szCs w:val="28"/>
        </w:rPr>
        <w:t>на территории</w:t>
      </w:r>
      <w:r w:rsidRPr="00103E57">
        <w:rPr>
          <w:sz w:val="28"/>
          <w:szCs w:val="28"/>
        </w:rPr>
        <w:t xml:space="preserve"> </w:t>
      </w:r>
    </w:p>
    <w:p w:rsidR="00103E57" w:rsidRPr="00103E57" w:rsidRDefault="00103E57" w:rsidP="00103E57">
      <w:pPr>
        <w:rPr>
          <w:sz w:val="28"/>
          <w:szCs w:val="28"/>
        </w:rPr>
      </w:pPr>
      <w:r w:rsidRPr="00103E57">
        <w:rPr>
          <w:sz w:val="28"/>
          <w:szCs w:val="28"/>
        </w:rPr>
        <w:t>сельско</w:t>
      </w:r>
      <w:r w:rsidR="0038280B">
        <w:rPr>
          <w:sz w:val="28"/>
          <w:szCs w:val="28"/>
        </w:rPr>
        <w:t>го</w:t>
      </w:r>
      <w:r w:rsidRPr="00103E57">
        <w:rPr>
          <w:sz w:val="28"/>
          <w:szCs w:val="28"/>
        </w:rPr>
        <w:t xml:space="preserve"> поселени</w:t>
      </w:r>
      <w:r w:rsidR="0038280B">
        <w:rPr>
          <w:sz w:val="28"/>
          <w:szCs w:val="28"/>
        </w:rPr>
        <w:t>я</w:t>
      </w:r>
      <w:r w:rsidRPr="00103E57">
        <w:rPr>
          <w:sz w:val="28"/>
          <w:szCs w:val="28"/>
        </w:rPr>
        <w:t xml:space="preserve"> </w:t>
      </w:r>
      <w:r w:rsidR="00497ADD">
        <w:rPr>
          <w:sz w:val="28"/>
          <w:szCs w:val="28"/>
        </w:rPr>
        <w:t>Сытомино</w:t>
      </w:r>
      <w:r w:rsidRPr="00103E57">
        <w:rPr>
          <w:sz w:val="28"/>
          <w:szCs w:val="28"/>
        </w:rPr>
        <w:t xml:space="preserve"> на </w:t>
      </w:r>
      <w:r w:rsidR="00D944FF">
        <w:rPr>
          <w:sz w:val="28"/>
          <w:szCs w:val="28"/>
        </w:rPr>
        <w:t>2017-2019</w:t>
      </w:r>
      <w:r w:rsidR="00375E32">
        <w:rPr>
          <w:sz w:val="28"/>
          <w:szCs w:val="28"/>
        </w:rPr>
        <w:t xml:space="preserve"> </w:t>
      </w:r>
      <w:r w:rsidRPr="00103E57">
        <w:rPr>
          <w:sz w:val="28"/>
          <w:szCs w:val="28"/>
        </w:rPr>
        <w:t>годы»</w:t>
      </w:r>
    </w:p>
    <w:p w:rsidR="000D7274" w:rsidRDefault="000D7274" w:rsidP="00103E57">
      <w:pPr>
        <w:rPr>
          <w:sz w:val="28"/>
          <w:szCs w:val="28"/>
        </w:rPr>
      </w:pPr>
    </w:p>
    <w:p w:rsidR="00EE5545" w:rsidRPr="002B2C84" w:rsidRDefault="00EE5545" w:rsidP="00103E57">
      <w:pPr>
        <w:rPr>
          <w:sz w:val="28"/>
          <w:szCs w:val="28"/>
        </w:rPr>
      </w:pPr>
    </w:p>
    <w:p w:rsidR="00EE5545" w:rsidRDefault="00103E57" w:rsidP="00EE5545">
      <w:pPr>
        <w:pStyle w:val="a5"/>
        <w:ind w:firstLine="480"/>
        <w:jc w:val="both"/>
        <w:rPr>
          <w:sz w:val="28"/>
          <w:szCs w:val="28"/>
        </w:rPr>
      </w:pPr>
      <w:r>
        <w:tab/>
      </w:r>
      <w:r w:rsidR="00D944FF" w:rsidRPr="00D944FF">
        <w:rPr>
          <w:sz w:val="28"/>
          <w:szCs w:val="28"/>
        </w:rPr>
        <w:t>В соответстви</w:t>
      </w:r>
      <w:r w:rsidR="00D944FF">
        <w:rPr>
          <w:sz w:val="28"/>
          <w:szCs w:val="28"/>
        </w:rPr>
        <w:t>е</w:t>
      </w:r>
      <w:r w:rsidR="00D944FF" w:rsidRPr="00D944FF">
        <w:rPr>
          <w:sz w:val="28"/>
          <w:szCs w:val="28"/>
        </w:rPr>
        <w:t xml:space="preserve"> со статьей 179 Бюджетного кодекса Российской Федерации</w:t>
      </w:r>
      <w:r w:rsidR="00D944FF">
        <w:rPr>
          <w:sz w:val="28"/>
          <w:szCs w:val="28"/>
        </w:rPr>
        <w:t>,</w:t>
      </w:r>
      <w:r w:rsidR="00D944FF" w:rsidRPr="00D944FF">
        <w:rPr>
          <w:sz w:val="28"/>
          <w:szCs w:val="28"/>
        </w:rPr>
        <w:t xml:space="preserve"> </w:t>
      </w:r>
      <w:r w:rsidR="00D944FF" w:rsidRPr="00695ECB">
        <w:rPr>
          <w:sz w:val="28"/>
          <w:szCs w:val="28"/>
        </w:rPr>
        <w:t xml:space="preserve"> </w:t>
      </w:r>
      <w:r w:rsidR="00D944FF">
        <w:rPr>
          <w:sz w:val="28"/>
          <w:szCs w:val="28"/>
        </w:rPr>
        <w:t>п</w:t>
      </w:r>
      <w:r w:rsidR="00D944FF" w:rsidRPr="00695ECB">
        <w:rPr>
          <w:sz w:val="28"/>
          <w:szCs w:val="28"/>
        </w:rPr>
        <w:t xml:space="preserve">остановлением администрации сельского поселения Сытомино от 06.11.2013 № 4 «Об утверждении порядка принятия решений о разработке муниципальных программ, их формирования и  </w:t>
      </w:r>
      <w:r w:rsidR="00EE5545" w:rsidRPr="00BB32C0">
        <w:rPr>
          <w:sz w:val="28"/>
          <w:szCs w:val="28"/>
        </w:rPr>
        <w:t xml:space="preserve">реализации» (с </w:t>
      </w:r>
      <w:r w:rsidR="00EE5545">
        <w:rPr>
          <w:sz w:val="28"/>
          <w:szCs w:val="28"/>
        </w:rPr>
        <w:t xml:space="preserve">последующими </w:t>
      </w:r>
      <w:r w:rsidR="00EE5545" w:rsidRPr="00BB32C0">
        <w:rPr>
          <w:sz w:val="28"/>
          <w:szCs w:val="28"/>
        </w:rPr>
        <w:t>изменениями):</w:t>
      </w:r>
    </w:p>
    <w:p w:rsidR="00EE5545" w:rsidRDefault="00D944FF" w:rsidP="00EE5545">
      <w:pPr>
        <w:pStyle w:val="a5"/>
        <w:numPr>
          <w:ilvl w:val="0"/>
          <w:numId w:val="6"/>
        </w:numPr>
        <w:ind w:left="0" w:firstLine="675"/>
        <w:jc w:val="both"/>
        <w:rPr>
          <w:sz w:val="28"/>
          <w:szCs w:val="28"/>
        </w:rPr>
      </w:pPr>
      <w:r w:rsidRPr="00695ECB">
        <w:rPr>
          <w:sz w:val="28"/>
          <w:szCs w:val="28"/>
        </w:rPr>
        <w:t xml:space="preserve">Утвердить муниципальную </w:t>
      </w:r>
      <w:r w:rsidR="00542C5B">
        <w:rPr>
          <w:sz w:val="28"/>
          <w:szCs w:val="28"/>
        </w:rPr>
        <w:t>П</w:t>
      </w:r>
      <w:r w:rsidRPr="00695ECB">
        <w:rPr>
          <w:sz w:val="28"/>
          <w:szCs w:val="28"/>
        </w:rPr>
        <w:t>рограмму сельского поселения Сытомино «</w:t>
      </w:r>
      <w:r w:rsidRPr="00F34994">
        <w:rPr>
          <w:sz w:val="28"/>
          <w:szCs w:val="28"/>
        </w:rPr>
        <w:t xml:space="preserve">Профилактика </w:t>
      </w:r>
      <w:r w:rsidR="00EE5545">
        <w:rPr>
          <w:sz w:val="28"/>
          <w:szCs w:val="28"/>
        </w:rPr>
        <w:t xml:space="preserve"> </w:t>
      </w:r>
      <w:r w:rsidRPr="00F34994">
        <w:rPr>
          <w:sz w:val="28"/>
          <w:szCs w:val="28"/>
        </w:rPr>
        <w:t xml:space="preserve">правонарушений </w:t>
      </w:r>
      <w:r>
        <w:rPr>
          <w:sz w:val="28"/>
          <w:szCs w:val="28"/>
        </w:rPr>
        <w:t>на территории</w:t>
      </w:r>
      <w:r w:rsidRPr="00103E5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103E5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497ADD">
        <w:rPr>
          <w:sz w:val="28"/>
          <w:szCs w:val="28"/>
        </w:rPr>
        <w:t xml:space="preserve"> </w:t>
      </w:r>
      <w:r>
        <w:rPr>
          <w:sz w:val="28"/>
          <w:szCs w:val="28"/>
        </w:rPr>
        <w:t>Сытомино</w:t>
      </w:r>
      <w:r w:rsidRPr="00103E57">
        <w:rPr>
          <w:sz w:val="28"/>
          <w:szCs w:val="28"/>
        </w:rPr>
        <w:t xml:space="preserve"> </w:t>
      </w:r>
      <w:r w:rsidRPr="00F34994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F34994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F34994">
        <w:rPr>
          <w:sz w:val="28"/>
          <w:szCs w:val="28"/>
        </w:rPr>
        <w:t xml:space="preserve"> годы</w:t>
      </w:r>
      <w:r w:rsidR="00EE5545" w:rsidRPr="00BB32C0">
        <w:rPr>
          <w:sz w:val="28"/>
          <w:szCs w:val="28"/>
        </w:rPr>
        <w:t>» согласно приложению к настоящему постановлению.</w:t>
      </w:r>
    </w:p>
    <w:p w:rsidR="00EE5545" w:rsidRPr="00BB32C0" w:rsidRDefault="00EE5545" w:rsidP="00EE5545">
      <w:pPr>
        <w:numPr>
          <w:ilvl w:val="0"/>
          <w:numId w:val="6"/>
        </w:numPr>
        <w:spacing w:line="276" w:lineRule="auto"/>
        <w:ind w:left="0" w:firstLine="675"/>
        <w:jc w:val="both"/>
        <w:rPr>
          <w:sz w:val="28"/>
          <w:szCs w:val="28"/>
        </w:rPr>
      </w:pPr>
      <w:r w:rsidRPr="00BB32C0">
        <w:rPr>
          <w:sz w:val="28"/>
          <w:szCs w:val="28"/>
        </w:rPr>
        <w:t xml:space="preserve">Признать утратившими силу </w:t>
      </w:r>
      <w:r w:rsidRPr="00816D5A">
        <w:rPr>
          <w:sz w:val="28"/>
          <w:szCs w:val="28"/>
        </w:rPr>
        <w:t>с 01.01.2017</w:t>
      </w:r>
      <w:r>
        <w:rPr>
          <w:sz w:val="28"/>
          <w:szCs w:val="28"/>
        </w:rPr>
        <w:t xml:space="preserve"> </w:t>
      </w:r>
      <w:r w:rsidRPr="00BB32C0">
        <w:rPr>
          <w:sz w:val="28"/>
          <w:szCs w:val="28"/>
        </w:rPr>
        <w:t>постановления администрации сельского поселения Сытомино:</w:t>
      </w:r>
    </w:p>
    <w:p w:rsidR="00EE5545" w:rsidRDefault="00EE5545" w:rsidP="007E3B73">
      <w:pPr>
        <w:ind w:firstLine="709"/>
        <w:jc w:val="both"/>
        <w:rPr>
          <w:sz w:val="28"/>
          <w:szCs w:val="28"/>
        </w:rPr>
      </w:pPr>
      <w:r w:rsidRPr="00BB32C0">
        <w:rPr>
          <w:sz w:val="28"/>
          <w:szCs w:val="28"/>
        </w:rPr>
        <w:t xml:space="preserve">- </w:t>
      </w:r>
      <w:r>
        <w:rPr>
          <w:sz w:val="28"/>
          <w:szCs w:val="28"/>
        </w:rPr>
        <w:t>от 27.12.2013 № 9</w:t>
      </w:r>
      <w:r w:rsidRPr="00A51873">
        <w:rPr>
          <w:sz w:val="28"/>
          <w:szCs w:val="28"/>
        </w:rPr>
        <w:t xml:space="preserve"> «</w:t>
      </w:r>
      <w:r w:rsidRPr="008B484E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8B484E">
        <w:rPr>
          <w:sz w:val="28"/>
          <w:szCs w:val="28"/>
        </w:rPr>
        <w:t xml:space="preserve">муниципальной программы </w:t>
      </w:r>
      <w:r w:rsidRPr="003D0D84">
        <w:rPr>
          <w:sz w:val="28"/>
          <w:szCs w:val="28"/>
        </w:rPr>
        <w:t xml:space="preserve">«Профилактика правонарушений  на территории </w:t>
      </w:r>
      <w:r>
        <w:rPr>
          <w:sz w:val="28"/>
          <w:szCs w:val="28"/>
        </w:rPr>
        <w:t xml:space="preserve"> </w:t>
      </w:r>
      <w:r w:rsidRPr="003D0D84">
        <w:rPr>
          <w:sz w:val="28"/>
          <w:szCs w:val="28"/>
        </w:rPr>
        <w:t>сельского поселения Сытомино на 2014 - 2016 годы»</w:t>
      </w:r>
      <w:r>
        <w:rPr>
          <w:sz w:val="28"/>
          <w:szCs w:val="28"/>
        </w:rPr>
        <w:t>;</w:t>
      </w:r>
    </w:p>
    <w:p w:rsidR="00EE5545" w:rsidRDefault="00EE5545" w:rsidP="007E3B73">
      <w:pPr>
        <w:pStyle w:val="ConsPlusCell"/>
        <w:jc w:val="both"/>
        <w:outlineLvl w:val="0"/>
      </w:pPr>
      <w:r>
        <w:t xml:space="preserve">         - от  14.08.2014 № 34 «</w:t>
      </w:r>
      <w:r w:rsidRPr="00170E34">
        <w:t>О внесении изменений в постановление</w:t>
      </w:r>
      <w:r>
        <w:t xml:space="preserve"> </w:t>
      </w:r>
      <w:r w:rsidRPr="00170E34">
        <w:t>администрации сельского поселения Сытомино</w:t>
      </w:r>
      <w:r>
        <w:t xml:space="preserve"> </w:t>
      </w:r>
      <w:r w:rsidRPr="00170E34">
        <w:t>от 27 декабря 2013 года № 9 «Об утверждении</w:t>
      </w:r>
      <w:r w:rsidR="007E3B73">
        <w:t xml:space="preserve"> </w:t>
      </w:r>
      <w:r w:rsidRPr="00170E34">
        <w:t xml:space="preserve"> муниципальной программы «Профилактика правонарушений на территории сельского поселения</w:t>
      </w:r>
      <w:r w:rsidR="007E3B73">
        <w:t xml:space="preserve"> </w:t>
      </w:r>
      <w:r w:rsidRPr="00170E34">
        <w:t xml:space="preserve"> Сытомино на 2014-2016 годы»</w:t>
      </w:r>
      <w:r>
        <w:t>;</w:t>
      </w:r>
    </w:p>
    <w:p w:rsidR="00EE5545" w:rsidRDefault="00EE5545" w:rsidP="007E3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D84">
        <w:rPr>
          <w:sz w:val="28"/>
          <w:szCs w:val="28"/>
        </w:rPr>
        <w:t xml:space="preserve"> от 31.12.2014 № 60</w:t>
      </w:r>
      <w:r w:rsidR="007E3B73" w:rsidRPr="007E3B73">
        <w:rPr>
          <w:sz w:val="28"/>
          <w:szCs w:val="28"/>
        </w:rPr>
        <w:t xml:space="preserve"> </w:t>
      </w:r>
      <w:r w:rsidR="007E3B73">
        <w:rPr>
          <w:sz w:val="28"/>
          <w:szCs w:val="28"/>
        </w:rPr>
        <w:t>«</w:t>
      </w:r>
      <w:r w:rsidR="007E3B73" w:rsidRPr="00020CE0">
        <w:rPr>
          <w:sz w:val="28"/>
          <w:szCs w:val="28"/>
        </w:rPr>
        <w:t>О внесении изменений в постановление администрации сельского поселения Сытомино от 14.08.2014 № 34 «О внесении изменений в постановление</w:t>
      </w:r>
      <w:r w:rsidR="007E3B73">
        <w:rPr>
          <w:sz w:val="28"/>
          <w:szCs w:val="28"/>
        </w:rPr>
        <w:t xml:space="preserve"> </w:t>
      </w:r>
      <w:r w:rsidR="007E3B73" w:rsidRPr="00020CE0">
        <w:rPr>
          <w:sz w:val="28"/>
          <w:szCs w:val="28"/>
        </w:rPr>
        <w:t>администрации сельского поселения Сытомино</w:t>
      </w:r>
      <w:r w:rsidR="007E3B73">
        <w:rPr>
          <w:sz w:val="28"/>
          <w:szCs w:val="28"/>
        </w:rPr>
        <w:t xml:space="preserve">  </w:t>
      </w:r>
      <w:r w:rsidR="007E3B73" w:rsidRPr="00020CE0">
        <w:rPr>
          <w:sz w:val="28"/>
          <w:szCs w:val="28"/>
        </w:rPr>
        <w:t>от 27 декабря 2013 года № 9 «Об утверждении</w:t>
      </w:r>
      <w:r w:rsidR="007E3B73">
        <w:rPr>
          <w:sz w:val="28"/>
          <w:szCs w:val="28"/>
        </w:rPr>
        <w:t xml:space="preserve"> </w:t>
      </w:r>
      <w:r w:rsidR="007E3B73" w:rsidRPr="00020CE0">
        <w:rPr>
          <w:sz w:val="28"/>
          <w:szCs w:val="28"/>
        </w:rPr>
        <w:t xml:space="preserve"> муниципальной программы «Профилактика правонарушений на территории сельского поселения Сытомино на 2014-2016 годы»</w:t>
      </w:r>
      <w:r>
        <w:rPr>
          <w:sz w:val="28"/>
          <w:szCs w:val="28"/>
        </w:rPr>
        <w:t>;</w:t>
      </w:r>
    </w:p>
    <w:p w:rsidR="00EE5545" w:rsidRDefault="00EE5545" w:rsidP="007E3B73">
      <w:pPr>
        <w:pStyle w:val="ConsPlusCell"/>
        <w:jc w:val="both"/>
        <w:outlineLvl w:val="0"/>
      </w:pPr>
      <w:r>
        <w:t xml:space="preserve">         - от 28.03.2016 № 18 «</w:t>
      </w:r>
      <w:r w:rsidRPr="008B484E">
        <w:t>О внесении изменений в постановление</w:t>
      </w:r>
      <w:r>
        <w:t xml:space="preserve"> </w:t>
      </w:r>
      <w:r w:rsidRPr="008B484E">
        <w:t>администрации сельского поселения Сытомино</w:t>
      </w:r>
      <w:r>
        <w:t xml:space="preserve"> от 27.12.</w:t>
      </w:r>
      <w:r w:rsidRPr="008B484E">
        <w:t xml:space="preserve"> 2013  № </w:t>
      </w:r>
      <w:r>
        <w:t>9»;</w:t>
      </w:r>
    </w:p>
    <w:p w:rsidR="00EE5545" w:rsidRDefault="00EE5545" w:rsidP="007E3B73">
      <w:pPr>
        <w:pStyle w:val="ConsPlusCell"/>
        <w:jc w:val="both"/>
        <w:outlineLvl w:val="0"/>
      </w:pPr>
      <w:r>
        <w:t xml:space="preserve">         - от 29.04.2016 № 46 «</w:t>
      </w:r>
      <w:r w:rsidRPr="008B484E">
        <w:t>О внесении изменений в постановление</w:t>
      </w:r>
      <w:r>
        <w:t xml:space="preserve"> </w:t>
      </w:r>
      <w:r w:rsidRPr="008B484E">
        <w:t>администрации сельского поселения Сытомино</w:t>
      </w:r>
      <w:r>
        <w:t xml:space="preserve"> от 27.12.</w:t>
      </w:r>
      <w:r w:rsidRPr="008B484E">
        <w:t xml:space="preserve"> 2013  № </w:t>
      </w:r>
      <w:r>
        <w:t>9».</w:t>
      </w:r>
    </w:p>
    <w:p w:rsidR="00EE5545" w:rsidRPr="00BB32C0" w:rsidRDefault="00EE5545" w:rsidP="007E3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B32C0">
        <w:rPr>
          <w:sz w:val="28"/>
          <w:szCs w:val="28"/>
        </w:rPr>
        <w:t>. Настоящее постановление обнародовать и разместить на официальном сайте сельского поселения Сытомино.</w:t>
      </w:r>
    </w:p>
    <w:p w:rsidR="00EE5545" w:rsidRPr="00BB32C0" w:rsidRDefault="00EE5545" w:rsidP="00EE5545">
      <w:pPr>
        <w:jc w:val="both"/>
        <w:rPr>
          <w:i/>
          <w:sz w:val="28"/>
          <w:szCs w:val="28"/>
        </w:rPr>
      </w:pPr>
      <w:r w:rsidRPr="00BB32C0">
        <w:rPr>
          <w:sz w:val="28"/>
          <w:szCs w:val="28"/>
        </w:rPr>
        <w:lastRenderedPageBreak/>
        <w:tab/>
      </w:r>
      <w:r>
        <w:rPr>
          <w:sz w:val="28"/>
          <w:szCs w:val="28"/>
        </w:rPr>
        <w:t>4</w:t>
      </w:r>
      <w:r w:rsidRPr="00BB32C0">
        <w:rPr>
          <w:sz w:val="28"/>
          <w:szCs w:val="28"/>
        </w:rPr>
        <w:t>.   Настоящее постановление вступает в силу после его обнародования</w:t>
      </w:r>
      <w:r>
        <w:rPr>
          <w:sz w:val="28"/>
          <w:szCs w:val="28"/>
        </w:rPr>
        <w:t>,</w:t>
      </w:r>
      <w:r w:rsidRPr="00BB3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не ранее </w:t>
      </w:r>
      <w:r w:rsidRPr="00BB32C0">
        <w:rPr>
          <w:sz w:val="28"/>
          <w:szCs w:val="28"/>
        </w:rPr>
        <w:t xml:space="preserve"> 01 января 2017 года.</w:t>
      </w:r>
    </w:p>
    <w:p w:rsidR="00EE5545" w:rsidRPr="00BB32C0" w:rsidRDefault="00EE5545" w:rsidP="00EE5545">
      <w:pPr>
        <w:pStyle w:val="ConsPlusCell"/>
        <w:ind w:right="-232"/>
        <w:jc w:val="both"/>
      </w:pPr>
      <w:r w:rsidRPr="00BB32C0">
        <w:tab/>
      </w:r>
      <w:r>
        <w:t>5</w:t>
      </w:r>
      <w:r w:rsidRPr="00BB32C0">
        <w:t xml:space="preserve">.  Контроль за выполнением </w:t>
      </w:r>
      <w:r>
        <w:t xml:space="preserve">настоящего </w:t>
      </w:r>
      <w:r w:rsidRPr="00BB32C0">
        <w:t>постановления возложить на главу сельского поселения Сытомин</w:t>
      </w:r>
      <w:r w:rsidRPr="00E17A59">
        <w:t>о.</w:t>
      </w:r>
    </w:p>
    <w:p w:rsidR="00D944FF" w:rsidRDefault="00D944FF" w:rsidP="00103E57">
      <w:pPr>
        <w:pStyle w:val="ConsPlusCell"/>
        <w:jc w:val="both"/>
        <w:outlineLvl w:val="0"/>
      </w:pPr>
    </w:p>
    <w:p w:rsidR="00397E14" w:rsidRDefault="00397E14" w:rsidP="000D7274">
      <w:pPr>
        <w:pStyle w:val="a5"/>
        <w:jc w:val="both"/>
        <w:rPr>
          <w:sz w:val="28"/>
          <w:szCs w:val="28"/>
        </w:rPr>
      </w:pPr>
    </w:p>
    <w:p w:rsidR="00397E14" w:rsidRDefault="00397E14" w:rsidP="000D7274">
      <w:pPr>
        <w:pStyle w:val="a5"/>
        <w:jc w:val="both"/>
        <w:rPr>
          <w:sz w:val="28"/>
          <w:szCs w:val="28"/>
        </w:rPr>
      </w:pPr>
    </w:p>
    <w:p w:rsidR="00397E14" w:rsidRDefault="00112BAC" w:rsidP="00497ADD">
      <w:pPr>
        <w:pStyle w:val="a5"/>
        <w:jc w:val="both"/>
      </w:pPr>
      <w:r>
        <w:rPr>
          <w:sz w:val="28"/>
          <w:szCs w:val="28"/>
        </w:rPr>
        <w:t>Г</w:t>
      </w:r>
      <w:r w:rsidR="00397E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7274">
        <w:rPr>
          <w:sz w:val="28"/>
          <w:szCs w:val="28"/>
        </w:rPr>
        <w:t xml:space="preserve"> сельского поселения </w:t>
      </w:r>
      <w:r w:rsidR="00497ADD">
        <w:rPr>
          <w:sz w:val="28"/>
          <w:szCs w:val="28"/>
        </w:rPr>
        <w:t>Сытомино                                             Л.А.</w:t>
      </w:r>
      <w:r w:rsidR="00116667">
        <w:rPr>
          <w:sz w:val="28"/>
          <w:szCs w:val="28"/>
        </w:rPr>
        <w:t xml:space="preserve"> </w:t>
      </w:r>
      <w:r w:rsidR="00497ADD">
        <w:rPr>
          <w:sz w:val="28"/>
          <w:szCs w:val="28"/>
        </w:rPr>
        <w:t>Бахметова</w:t>
      </w:r>
    </w:p>
    <w:p w:rsidR="00A85EFA" w:rsidRDefault="00A85EFA" w:rsidP="007134CF">
      <w:pPr>
        <w:pStyle w:val="a5"/>
        <w:jc w:val="both"/>
      </w:pPr>
    </w:p>
    <w:p w:rsidR="007134CF" w:rsidRDefault="007134CF" w:rsidP="007134CF">
      <w:pPr>
        <w:pStyle w:val="a5"/>
        <w:jc w:val="both"/>
      </w:pPr>
    </w:p>
    <w:p w:rsidR="0038280B" w:rsidRDefault="0038280B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7E3B73" w:rsidRDefault="007E3B73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B22DA2" w:rsidRDefault="00B22DA2" w:rsidP="00B22DA2">
      <w:pPr>
        <w:spacing w:line="0" w:lineRule="atLeast"/>
        <w:ind w:left="840"/>
        <w:jc w:val="center"/>
        <w:rPr>
          <w:sz w:val="28"/>
          <w:szCs w:val="28"/>
        </w:rPr>
      </w:pPr>
    </w:p>
    <w:p w:rsidR="00375E32" w:rsidRDefault="007E3B73" w:rsidP="007E3B73">
      <w:pPr>
        <w:jc w:val="both"/>
      </w:pPr>
      <w:r>
        <w:t xml:space="preserve">                                                                                       </w:t>
      </w:r>
    </w:p>
    <w:p w:rsidR="00375E32" w:rsidRDefault="00375E32" w:rsidP="007E3B73">
      <w:pPr>
        <w:jc w:val="both"/>
      </w:pPr>
    </w:p>
    <w:p w:rsidR="00375E32" w:rsidRDefault="00375E32" w:rsidP="007E3B73">
      <w:pPr>
        <w:jc w:val="both"/>
      </w:pPr>
    </w:p>
    <w:p w:rsidR="00375E32" w:rsidRDefault="00375E32" w:rsidP="007E3B73">
      <w:pPr>
        <w:jc w:val="both"/>
      </w:pPr>
    </w:p>
    <w:p w:rsidR="00375E32" w:rsidRDefault="00375E32" w:rsidP="007E3B73">
      <w:pPr>
        <w:jc w:val="both"/>
      </w:pPr>
    </w:p>
    <w:p w:rsidR="007E3B73" w:rsidRPr="00BB32C0" w:rsidRDefault="00375E32" w:rsidP="007E3B73">
      <w:pPr>
        <w:jc w:val="both"/>
      </w:pPr>
      <w:r>
        <w:lastRenderedPageBreak/>
        <w:t xml:space="preserve">                                                                                       </w:t>
      </w:r>
      <w:r w:rsidR="007E3B73">
        <w:t xml:space="preserve">  </w:t>
      </w:r>
      <w:r w:rsidR="007E3B73" w:rsidRPr="00BB32C0">
        <w:t>Приложение  к постановлению</w:t>
      </w:r>
    </w:p>
    <w:p w:rsidR="007E3B73" w:rsidRPr="00BB32C0" w:rsidRDefault="007E3B73" w:rsidP="007E3B73">
      <w:pPr>
        <w:jc w:val="both"/>
      </w:pPr>
      <w:r w:rsidRPr="00BB32C0">
        <w:t xml:space="preserve">                                                                                         администрации сельского </w:t>
      </w:r>
    </w:p>
    <w:p w:rsidR="007E3B73" w:rsidRPr="00BB32C0" w:rsidRDefault="007E3B73" w:rsidP="007E3B73">
      <w:pPr>
        <w:jc w:val="both"/>
      </w:pPr>
      <w:r w:rsidRPr="00BB32C0">
        <w:t xml:space="preserve">                                                                                         поселения  Сытомино</w:t>
      </w:r>
    </w:p>
    <w:p w:rsidR="007E3B73" w:rsidRPr="00BB32C0" w:rsidRDefault="007E3B73" w:rsidP="007E3B73">
      <w:pPr>
        <w:tabs>
          <w:tab w:val="left" w:pos="5940"/>
          <w:tab w:val="right" w:pos="8306"/>
        </w:tabs>
        <w:jc w:val="both"/>
      </w:pPr>
      <w:r w:rsidRPr="00BB32C0">
        <w:t xml:space="preserve">                                                                                         от 0</w:t>
      </w:r>
      <w:r>
        <w:t>7.11</w:t>
      </w:r>
      <w:r w:rsidRPr="00BB32C0">
        <w:t xml:space="preserve">.2016 г.  № </w:t>
      </w:r>
      <w:r>
        <w:t>103</w:t>
      </w:r>
    </w:p>
    <w:p w:rsidR="00B22DA2" w:rsidRDefault="00B22DA2" w:rsidP="00B22DA2">
      <w:pPr>
        <w:spacing w:line="0" w:lineRule="atLeast"/>
        <w:ind w:left="840"/>
        <w:jc w:val="center"/>
        <w:rPr>
          <w:sz w:val="28"/>
          <w:szCs w:val="28"/>
        </w:rPr>
      </w:pPr>
    </w:p>
    <w:p w:rsidR="00B22DA2" w:rsidRPr="00353472" w:rsidRDefault="00B22DA2" w:rsidP="00B22DA2">
      <w:pPr>
        <w:spacing w:line="0" w:lineRule="atLeast"/>
        <w:ind w:left="840"/>
        <w:jc w:val="center"/>
        <w:rPr>
          <w:sz w:val="28"/>
          <w:szCs w:val="28"/>
        </w:rPr>
      </w:pPr>
      <w:r w:rsidRPr="00353472">
        <w:rPr>
          <w:sz w:val="28"/>
          <w:szCs w:val="28"/>
        </w:rPr>
        <w:t xml:space="preserve">Муниципальная  </w:t>
      </w:r>
      <w:r w:rsidR="007E3B73">
        <w:rPr>
          <w:sz w:val="28"/>
          <w:szCs w:val="28"/>
        </w:rPr>
        <w:t>П</w:t>
      </w:r>
      <w:r w:rsidRPr="00353472">
        <w:rPr>
          <w:sz w:val="28"/>
          <w:szCs w:val="28"/>
        </w:rPr>
        <w:t>рограмма</w:t>
      </w:r>
    </w:p>
    <w:p w:rsidR="00B22DA2" w:rsidRPr="00353472" w:rsidRDefault="00B22DA2" w:rsidP="00B22DA2">
      <w:pPr>
        <w:spacing w:line="0" w:lineRule="atLeast"/>
        <w:ind w:left="840"/>
        <w:jc w:val="center"/>
        <w:rPr>
          <w:sz w:val="28"/>
          <w:szCs w:val="28"/>
        </w:rPr>
      </w:pPr>
      <w:r w:rsidRPr="00353472">
        <w:rPr>
          <w:sz w:val="28"/>
          <w:szCs w:val="28"/>
        </w:rPr>
        <w:t>«Профилактика правонарушений на территории сельского поселения Сытомино на 201</w:t>
      </w:r>
      <w:r w:rsidR="00204AF0">
        <w:rPr>
          <w:sz w:val="28"/>
          <w:szCs w:val="28"/>
        </w:rPr>
        <w:t>7</w:t>
      </w:r>
      <w:r w:rsidRPr="00353472">
        <w:rPr>
          <w:sz w:val="28"/>
          <w:szCs w:val="28"/>
        </w:rPr>
        <w:t>-201</w:t>
      </w:r>
      <w:r w:rsidR="00204AF0">
        <w:rPr>
          <w:sz w:val="28"/>
          <w:szCs w:val="28"/>
        </w:rPr>
        <w:t>9</w:t>
      </w:r>
      <w:r w:rsidRPr="00353472">
        <w:rPr>
          <w:sz w:val="28"/>
          <w:szCs w:val="28"/>
        </w:rPr>
        <w:t xml:space="preserve"> годы» </w:t>
      </w:r>
    </w:p>
    <w:p w:rsidR="00B22DA2" w:rsidRPr="00353472" w:rsidRDefault="00B22DA2" w:rsidP="00B22DA2">
      <w:pPr>
        <w:spacing w:line="0" w:lineRule="atLeast"/>
        <w:jc w:val="center"/>
        <w:rPr>
          <w:sz w:val="28"/>
          <w:szCs w:val="28"/>
        </w:rPr>
      </w:pPr>
    </w:p>
    <w:p w:rsidR="00B22DA2" w:rsidRPr="00353472" w:rsidRDefault="00B22DA2" w:rsidP="00B22DA2">
      <w:pPr>
        <w:spacing w:line="0" w:lineRule="atLeast"/>
        <w:ind w:left="840"/>
        <w:jc w:val="center"/>
        <w:rPr>
          <w:sz w:val="28"/>
          <w:szCs w:val="28"/>
        </w:rPr>
      </w:pPr>
      <w:r w:rsidRPr="00353472">
        <w:rPr>
          <w:sz w:val="28"/>
          <w:szCs w:val="28"/>
        </w:rPr>
        <w:t xml:space="preserve">ПАСПОРТ </w:t>
      </w:r>
    </w:p>
    <w:p w:rsidR="00B22DA2" w:rsidRDefault="00B22DA2" w:rsidP="00B22DA2">
      <w:pPr>
        <w:spacing w:line="0" w:lineRule="atLeast"/>
        <w:ind w:left="840"/>
        <w:jc w:val="center"/>
        <w:rPr>
          <w:sz w:val="28"/>
          <w:szCs w:val="28"/>
        </w:rPr>
      </w:pPr>
      <w:r w:rsidRPr="007E3B73">
        <w:rPr>
          <w:sz w:val="28"/>
          <w:szCs w:val="28"/>
        </w:rPr>
        <w:t xml:space="preserve">муниципальной </w:t>
      </w:r>
      <w:r w:rsidR="007E3B73" w:rsidRPr="007E3B73">
        <w:rPr>
          <w:sz w:val="28"/>
          <w:szCs w:val="28"/>
        </w:rPr>
        <w:t>П</w:t>
      </w:r>
      <w:r w:rsidRPr="007E3B73">
        <w:rPr>
          <w:sz w:val="28"/>
          <w:szCs w:val="28"/>
        </w:rPr>
        <w:t>рограммы</w:t>
      </w:r>
      <w:r w:rsidR="007E3B73">
        <w:rPr>
          <w:sz w:val="28"/>
          <w:szCs w:val="28"/>
        </w:rPr>
        <w:t xml:space="preserve"> </w:t>
      </w:r>
      <w:r w:rsidRPr="007E3B73">
        <w:rPr>
          <w:sz w:val="28"/>
          <w:szCs w:val="28"/>
        </w:rPr>
        <w:t>«Профилактика правонарушений на территории</w:t>
      </w:r>
      <w:r w:rsidR="007E3B73">
        <w:rPr>
          <w:sz w:val="28"/>
          <w:szCs w:val="28"/>
        </w:rPr>
        <w:t xml:space="preserve"> </w:t>
      </w:r>
      <w:r w:rsidRPr="007E3B73">
        <w:rPr>
          <w:sz w:val="28"/>
          <w:szCs w:val="28"/>
        </w:rPr>
        <w:t>сельского поселения Сытомино на 201</w:t>
      </w:r>
      <w:r w:rsidR="00204AF0" w:rsidRPr="007E3B73">
        <w:rPr>
          <w:sz w:val="28"/>
          <w:szCs w:val="28"/>
        </w:rPr>
        <w:t>7</w:t>
      </w:r>
      <w:r w:rsidRPr="007E3B73">
        <w:rPr>
          <w:sz w:val="28"/>
          <w:szCs w:val="28"/>
        </w:rPr>
        <w:t>-201</w:t>
      </w:r>
      <w:r w:rsidR="00204AF0" w:rsidRPr="007E3B73">
        <w:rPr>
          <w:sz w:val="28"/>
          <w:szCs w:val="28"/>
        </w:rPr>
        <w:t>9</w:t>
      </w:r>
      <w:r w:rsidRPr="007E3B73">
        <w:rPr>
          <w:sz w:val="28"/>
          <w:szCs w:val="28"/>
        </w:rPr>
        <w:t xml:space="preserve"> годы»</w:t>
      </w:r>
    </w:p>
    <w:p w:rsidR="007E3B73" w:rsidRPr="007E3B73" w:rsidRDefault="007E3B73" w:rsidP="00B22DA2">
      <w:pPr>
        <w:spacing w:line="0" w:lineRule="atLeast"/>
        <w:ind w:left="840"/>
        <w:jc w:val="center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8045"/>
      </w:tblGrid>
      <w:tr w:rsidR="00B22DA2" w:rsidRPr="00D944FF" w:rsidTr="002204C7">
        <w:tc>
          <w:tcPr>
            <w:tcW w:w="2445" w:type="dxa"/>
          </w:tcPr>
          <w:p w:rsidR="00B22DA2" w:rsidRPr="00D944FF" w:rsidRDefault="00B22DA2" w:rsidP="002204C7">
            <w:pPr>
              <w:spacing w:line="0" w:lineRule="atLeast"/>
            </w:pPr>
            <w:r w:rsidRPr="00D944FF">
              <w:t>Наименование</w:t>
            </w:r>
          </w:p>
          <w:p w:rsidR="00B22DA2" w:rsidRPr="00D944FF" w:rsidRDefault="00B22DA2" w:rsidP="002204C7">
            <w:pPr>
              <w:spacing w:line="0" w:lineRule="atLeast"/>
            </w:pPr>
            <w:r w:rsidRPr="00D944FF">
              <w:t>муниципальной программы</w:t>
            </w:r>
          </w:p>
        </w:tc>
        <w:tc>
          <w:tcPr>
            <w:tcW w:w="8045" w:type="dxa"/>
          </w:tcPr>
          <w:p w:rsidR="00B22DA2" w:rsidRPr="00D944FF" w:rsidRDefault="00B22DA2" w:rsidP="007E3B73">
            <w:pPr>
              <w:spacing w:line="0" w:lineRule="atLeast"/>
              <w:ind w:left="-1"/>
              <w:jc w:val="both"/>
            </w:pPr>
            <w:r w:rsidRPr="00D944FF">
              <w:t>«Профилактика правонарушений в сельском поселении Сытомино на 201</w:t>
            </w:r>
            <w:r w:rsidR="00204AF0">
              <w:t>7</w:t>
            </w:r>
            <w:r w:rsidRPr="00D944FF">
              <w:t>-201</w:t>
            </w:r>
            <w:r w:rsidR="00204AF0">
              <w:t>9</w:t>
            </w:r>
            <w:r w:rsidRPr="00D944FF">
              <w:t xml:space="preserve"> годы» </w:t>
            </w:r>
            <w:r w:rsidR="007E3B73" w:rsidRPr="00BB32C0">
              <w:t>(далее – муниципальная Программа)</w:t>
            </w:r>
          </w:p>
          <w:p w:rsidR="00B22DA2" w:rsidRPr="00D944FF" w:rsidRDefault="00B22DA2" w:rsidP="002204C7">
            <w:pPr>
              <w:spacing w:line="0" w:lineRule="atLeast"/>
              <w:ind w:left="840"/>
              <w:jc w:val="center"/>
            </w:pPr>
          </w:p>
        </w:tc>
      </w:tr>
      <w:tr w:rsidR="00B22DA2" w:rsidRPr="00D944FF" w:rsidTr="002204C7">
        <w:trPr>
          <w:trHeight w:val="5852"/>
        </w:trPr>
        <w:tc>
          <w:tcPr>
            <w:tcW w:w="2445" w:type="dxa"/>
          </w:tcPr>
          <w:p w:rsidR="00B22DA2" w:rsidRPr="00D944FF" w:rsidRDefault="00B22DA2" w:rsidP="002204C7">
            <w:pPr>
              <w:spacing w:line="0" w:lineRule="atLeast"/>
            </w:pPr>
            <w:r w:rsidRPr="00D944FF"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8045" w:type="dxa"/>
          </w:tcPr>
          <w:p w:rsidR="00D944FF" w:rsidRPr="00D944FF" w:rsidRDefault="00E3008C" w:rsidP="002204C7">
            <w:pPr>
              <w:jc w:val="both"/>
            </w:pPr>
            <w:r>
              <w:t>-</w:t>
            </w:r>
            <w:r w:rsidR="007E3B73">
              <w:t xml:space="preserve"> </w:t>
            </w:r>
            <w:r w:rsidR="00B22DA2" w:rsidRPr="00D944FF">
              <w:t xml:space="preserve">Бюджетный кодекс Российской Федерации, </w:t>
            </w:r>
          </w:p>
          <w:p w:rsidR="00D944FF" w:rsidRDefault="00E3008C" w:rsidP="002204C7">
            <w:pPr>
              <w:jc w:val="both"/>
            </w:pPr>
            <w:r>
              <w:t>-</w:t>
            </w:r>
            <w:r w:rsidR="007E3B73">
              <w:t xml:space="preserve"> </w:t>
            </w:r>
            <w:r w:rsidR="00B22DA2" w:rsidRPr="00D944FF"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204AF0" w:rsidRPr="00D944FF" w:rsidRDefault="00E3008C" w:rsidP="002204C7">
            <w:pPr>
              <w:jc w:val="both"/>
            </w:pPr>
            <w:r>
              <w:t>-</w:t>
            </w:r>
            <w:r w:rsidR="007E3B73">
              <w:t xml:space="preserve"> </w:t>
            </w:r>
            <w:r w:rsidR="00204AF0">
              <w:t>Федеральный закон от 02.04.2014 № 44-ФЗ «</w:t>
            </w:r>
            <w:r w:rsidR="00204AF0" w:rsidRPr="00D944FF">
              <w:t>Об участии граждан в охране общественного порядка</w:t>
            </w:r>
            <w:r w:rsidR="00204AF0">
              <w:t>»</w:t>
            </w:r>
            <w:r>
              <w:t>;</w:t>
            </w:r>
          </w:p>
          <w:p w:rsidR="00D944FF" w:rsidRPr="00D944FF" w:rsidRDefault="00E3008C" w:rsidP="002204C7">
            <w:pPr>
              <w:jc w:val="both"/>
            </w:pPr>
            <w:r>
              <w:t>-</w:t>
            </w:r>
            <w:r w:rsidR="007E3B73">
              <w:t xml:space="preserve"> </w:t>
            </w:r>
            <w:r>
              <w:t>З</w:t>
            </w:r>
            <w:r w:rsidR="00B22DA2" w:rsidRPr="00D944FF">
              <w:t xml:space="preserve">акон Ханты-Мансийского автономного округа-Югры от </w:t>
            </w:r>
            <w:r>
              <w:t>19</w:t>
            </w:r>
            <w:r w:rsidR="00B22DA2" w:rsidRPr="00D944FF">
              <w:t>.</w:t>
            </w:r>
            <w:r>
              <w:t>11</w:t>
            </w:r>
            <w:r w:rsidR="00B22DA2" w:rsidRPr="00D944FF">
              <w:t>.201</w:t>
            </w:r>
            <w:r>
              <w:t>4</w:t>
            </w:r>
            <w:r w:rsidR="00B22DA2" w:rsidRPr="00D944FF">
              <w:t xml:space="preserve"> № </w:t>
            </w:r>
            <w:r>
              <w:t>95</w:t>
            </w:r>
            <w:r w:rsidR="00B22DA2" w:rsidRPr="00D944FF">
              <w:t>-оз «</w:t>
            </w:r>
            <w:r>
              <w:t xml:space="preserve">О регулировании отдельных вопросов участия граждан в охране общественного порядка </w:t>
            </w:r>
            <w:r w:rsidR="00B22DA2" w:rsidRPr="00D944FF">
              <w:t>в Ханты-Ма</w:t>
            </w:r>
            <w:r>
              <w:t>нсийском автономном округе-Югре;</w:t>
            </w:r>
            <w:r w:rsidR="00B22DA2" w:rsidRPr="00D944FF">
              <w:t xml:space="preserve">, </w:t>
            </w:r>
          </w:p>
          <w:p w:rsidR="00D944FF" w:rsidRPr="00D944FF" w:rsidRDefault="00E3008C" w:rsidP="00E3008C">
            <w:pPr>
              <w:jc w:val="both"/>
            </w:pPr>
            <w:r>
              <w:t xml:space="preserve">- </w:t>
            </w:r>
            <w:r w:rsidR="00B22DA2" w:rsidRPr="00D944FF">
              <w:t>постановление Правительства Ханты-Мансийского автономного округа - Югры от 09.10.2013 N 428-п</w:t>
            </w:r>
            <w:r>
              <w:t xml:space="preserve"> </w:t>
            </w:r>
            <w:r w:rsidR="002204C7">
              <w:t>«О</w:t>
            </w:r>
            <w:r>
              <w:t xml:space="preserve"> государственной программе</w:t>
            </w:r>
            <w:r w:rsidR="002204C7">
              <w:t xml:space="preserve"> </w:t>
            </w:r>
            <w:r w:rsidR="002204C7" w:rsidRPr="00D944FF">
              <w:t>Ханты-Мансийского автономного округа - Югры</w:t>
            </w:r>
            <w:r w:rsidRPr="00E3008C">
              <w:t xml:space="preserve">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- Югре в 2016 - 2020 годах"</w:t>
            </w:r>
            <w:r w:rsidR="00B22DA2" w:rsidRPr="00D944FF">
              <w:t>"</w:t>
            </w:r>
            <w:r w:rsidR="002204C7">
              <w:t>;</w:t>
            </w:r>
            <w:r w:rsidR="00B22DA2" w:rsidRPr="00D944FF">
              <w:t xml:space="preserve"> </w:t>
            </w:r>
          </w:p>
          <w:p w:rsidR="00D944FF" w:rsidRPr="00D944FF" w:rsidRDefault="007E3B73" w:rsidP="00E3008C">
            <w:pPr>
              <w:jc w:val="both"/>
            </w:pPr>
            <w:r>
              <w:t xml:space="preserve">- </w:t>
            </w:r>
            <w:r w:rsidR="00B22DA2" w:rsidRPr="00D944FF">
              <w:t>уста</w:t>
            </w:r>
            <w:r>
              <w:t>в сельского поселения Сытомино;</w:t>
            </w:r>
          </w:p>
          <w:p w:rsidR="00B22DA2" w:rsidRPr="00D944FF" w:rsidRDefault="007E3B73" w:rsidP="00E3008C">
            <w:pPr>
              <w:jc w:val="both"/>
            </w:pPr>
            <w:r>
              <w:t xml:space="preserve">- </w:t>
            </w:r>
            <w:r w:rsidR="00B22DA2" w:rsidRPr="00D944FF">
              <w:t>постановление администрации сельского поселения Сытомино от 06.11.2013 № 4 «Об утверждении порядка принятия решений о разработке муниципальных программ, их формирования и реализации»</w:t>
            </w:r>
            <w:r>
              <w:t xml:space="preserve"> (с последующими изменениями).</w:t>
            </w:r>
          </w:p>
        </w:tc>
      </w:tr>
      <w:tr w:rsidR="00B22DA2" w:rsidRPr="00D944FF" w:rsidTr="002204C7">
        <w:tc>
          <w:tcPr>
            <w:tcW w:w="2445" w:type="dxa"/>
          </w:tcPr>
          <w:p w:rsidR="00B22DA2" w:rsidRPr="00D944FF" w:rsidRDefault="00B22DA2" w:rsidP="002204C7">
            <w:pPr>
              <w:spacing w:line="0" w:lineRule="atLeast"/>
            </w:pPr>
            <w:r w:rsidRPr="00D944FF">
              <w:t>Заказчик муниципальной программы</w:t>
            </w:r>
          </w:p>
        </w:tc>
        <w:tc>
          <w:tcPr>
            <w:tcW w:w="8045" w:type="dxa"/>
          </w:tcPr>
          <w:p w:rsidR="00B22DA2" w:rsidRPr="00D944FF" w:rsidRDefault="00B22DA2" w:rsidP="002204C7">
            <w:pPr>
              <w:spacing w:line="0" w:lineRule="atLeast"/>
            </w:pPr>
            <w:r w:rsidRPr="00D944FF">
              <w:t>Администрация сельского поселения Сытомино</w:t>
            </w:r>
          </w:p>
        </w:tc>
      </w:tr>
      <w:tr w:rsidR="00B22DA2" w:rsidRPr="00D944FF" w:rsidTr="002204C7">
        <w:tc>
          <w:tcPr>
            <w:tcW w:w="2445" w:type="dxa"/>
          </w:tcPr>
          <w:p w:rsidR="00B22DA2" w:rsidRPr="00D944FF" w:rsidRDefault="00B22DA2" w:rsidP="002204C7">
            <w:pPr>
              <w:spacing w:line="0" w:lineRule="atLeast"/>
            </w:pPr>
            <w:r w:rsidRPr="00D944FF">
              <w:t>Основные разработчики муниципальной</w:t>
            </w:r>
          </w:p>
          <w:p w:rsidR="00B22DA2" w:rsidRPr="00D944FF" w:rsidRDefault="00B22DA2" w:rsidP="002204C7">
            <w:pPr>
              <w:spacing w:line="0" w:lineRule="atLeast"/>
            </w:pPr>
            <w:r w:rsidRPr="00D944FF">
              <w:t>программы</w:t>
            </w:r>
          </w:p>
        </w:tc>
        <w:tc>
          <w:tcPr>
            <w:tcW w:w="8045" w:type="dxa"/>
          </w:tcPr>
          <w:p w:rsidR="00B22DA2" w:rsidRPr="00D944FF" w:rsidRDefault="00B22DA2" w:rsidP="002204C7">
            <w:pPr>
              <w:spacing w:line="0" w:lineRule="atLeast"/>
            </w:pPr>
            <w:r w:rsidRPr="00D944FF">
              <w:t>Администрация сельского поселения Сытомино</w:t>
            </w:r>
          </w:p>
        </w:tc>
      </w:tr>
      <w:tr w:rsidR="00B22DA2" w:rsidRPr="00D944FF" w:rsidTr="002204C7">
        <w:tc>
          <w:tcPr>
            <w:tcW w:w="2445" w:type="dxa"/>
          </w:tcPr>
          <w:p w:rsidR="00B22DA2" w:rsidRPr="00D944FF" w:rsidRDefault="00B22DA2" w:rsidP="002204C7">
            <w:pPr>
              <w:spacing w:line="0" w:lineRule="atLeast"/>
            </w:pPr>
            <w:r w:rsidRPr="00D944FF">
              <w:t>Исполнители муниципальной программы</w:t>
            </w:r>
          </w:p>
        </w:tc>
        <w:tc>
          <w:tcPr>
            <w:tcW w:w="8045" w:type="dxa"/>
          </w:tcPr>
          <w:p w:rsidR="002204C7" w:rsidRDefault="002204C7" w:rsidP="002204C7">
            <w:pPr>
              <w:spacing w:line="0" w:lineRule="atLeast"/>
            </w:pPr>
            <w:r>
              <w:t>-</w:t>
            </w:r>
            <w:r w:rsidR="007E3B73">
              <w:t xml:space="preserve"> </w:t>
            </w:r>
            <w:r w:rsidR="00116667">
              <w:t>а</w:t>
            </w:r>
            <w:r w:rsidR="00B22DA2" w:rsidRPr="00D944FF">
              <w:t>дминистрац</w:t>
            </w:r>
            <w:r>
              <w:t>ия сельского поселения Сытомино;</w:t>
            </w:r>
            <w:r w:rsidR="00B22DA2" w:rsidRPr="00D944FF">
              <w:t xml:space="preserve"> </w:t>
            </w:r>
          </w:p>
          <w:p w:rsidR="00B22DA2" w:rsidRPr="00D944FF" w:rsidRDefault="00B22DA2" w:rsidP="002204C7">
            <w:pPr>
              <w:spacing w:line="0" w:lineRule="atLeast"/>
            </w:pPr>
            <w:r w:rsidRPr="00D944FF">
              <w:t>-</w:t>
            </w:r>
            <w:r w:rsidR="007E3B73">
              <w:t xml:space="preserve"> </w:t>
            </w:r>
            <w:r w:rsidR="00116667">
              <w:t>у</w:t>
            </w:r>
            <w:r w:rsidRPr="00D944FF">
              <w:t>полномоченный участковый полиции отдела Министерства внутренних дел по Сургутскому району (далее</w:t>
            </w:r>
            <w:r w:rsidR="007E3B73">
              <w:t xml:space="preserve"> </w:t>
            </w:r>
            <w:r w:rsidRPr="00D944FF">
              <w:t>- УУП);</w:t>
            </w:r>
          </w:p>
          <w:p w:rsidR="00B22DA2" w:rsidRPr="00D944FF" w:rsidRDefault="00B22DA2" w:rsidP="002204C7">
            <w:pPr>
              <w:spacing w:line="0" w:lineRule="atLeast"/>
            </w:pPr>
            <w:r w:rsidRPr="00D944FF">
              <w:t>-</w:t>
            </w:r>
            <w:r w:rsidR="007E3B73">
              <w:t xml:space="preserve"> </w:t>
            </w:r>
            <w:r w:rsidR="00116667">
              <w:t>д</w:t>
            </w:r>
            <w:r w:rsidRPr="00D944FF">
              <w:t xml:space="preserve">обровольная народная дружина (далее - ДНД); </w:t>
            </w:r>
          </w:p>
          <w:p w:rsidR="00B22DA2" w:rsidRPr="00D944FF" w:rsidRDefault="002204C7" w:rsidP="00116667">
            <w:pPr>
              <w:spacing w:line="0" w:lineRule="atLeast"/>
            </w:pPr>
            <w:r>
              <w:t>-</w:t>
            </w:r>
            <w:r w:rsidR="007E3B73">
              <w:t xml:space="preserve"> </w:t>
            </w:r>
            <w:r w:rsidR="00116667">
              <w:t>м</w:t>
            </w:r>
            <w:r w:rsidR="00B22DA2" w:rsidRPr="00D944FF">
              <w:t>униципальное казенное учреждение культуры «Сытоминский центр досуга и творчества» (далее</w:t>
            </w:r>
            <w:r w:rsidR="007E3B73">
              <w:t xml:space="preserve"> -</w:t>
            </w:r>
            <w:r w:rsidR="00506A1C">
              <w:t xml:space="preserve"> МКУК «Сытоминский</w:t>
            </w:r>
            <w:r w:rsidR="00B22DA2" w:rsidRPr="00D944FF">
              <w:t xml:space="preserve"> ЦДиТ»)</w:t>
            </w:r>
            <w:r>
              <w:t>.</w:t>
            </w:r>
          </w:p>
        </w:tc>
      </w:tr>
      <w:tr w:rsidR="00506A1C" w:rsidRPr="00D944FF" w:rsidTr="00506A1C">
        <w:trPr>
          <w:trHeight w:val="1552"/>
        </w:trPr>
        <w:tc>
          <w:tcPr>
            <w:tcW w:w="2445" w:type="dxa"/>
          </w:tcPr>
          <w:p w:rsidR="00506A1C" w:rsidRPr="00D944FF" w:rsidRDefault="00506A1C" w:rsidP="002204C7">
            <w:pPr>
              <w:spacing w:line="0" w:lineRule="atLeast"/>
            </w:pPr>
            <w:r w:rsidRPr="00D944FF">
              <w:lastRenderedPageBreak/>
              <w:t>Цели муниципальной</w:t>
            </w:r>
          </w:p>
          <w:p w:rsidR="00506A1C" w:rsidRPr="00D944FF" w:rsidRDefault="00506A1C" w:rsidP="002204C7">
            <w:pPr>
              <w:spacing w:line="0" w:lineRule="atLeast"/>
            </w:pPr>
            <w:r w:rsidRPr="00D944FF">
              <w:t xml:space="preserve">программы </w:t>
            </w:r>
          </w:p>
        </w:tc>
        <w:tc>
          <w:tcPr>
            <w:tcW w:w="8045" w:type="dxa"/>
          </w:tcPr>
          <w:p w:rsidR="00506A1C" w:rsidRPr="00D944FF" w:rsidRDefault="00506A1C" w:rsidP="002204C7">
            <w:pPr>
              <w:pStyle w:val="ConsPlusCell"/>
              <w:spacing w:line="0" w:lineRule="atLeast"/>
              <w:ind w:firstLine="390"/>
              <w:jc w:val="both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 xml:space="preserve">Целью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944FF">
              <w:rPr>
                <w:sz w:val="24"/>
                <w:szCs w:val="24"/>
              </w:rPr>
              <w:t>Программы является реализация на территории муниципального образования сельское поселение Сытомино мероприятий в сфере профилактики правонарушений и создани</w:t>
            </w:r>
            <w:r w:rsidR="00116667">
              <w:rPr>
                <w:sz w:val="24"/>
                <w:szCs w:val="24"/>
              </w:rPr>
              <w:t>е</w:t>
            </w:r>
            <w:r w:rsidRPr="00D944FF">
              <w:rPr>
                <w:sz w:val="24"/>
                <w:szCs w:val="24"/>
              </w:rPr>
              <w:t xml:space="preserve"> основы для снижения уровня преступности посредством укрепления законности и правопорядка, повышения уровня безопасности граждан.  </w:t>
            </w:r>
          </w:p>
          <w:p w:rsidR="00506A1C" w:rsidRPr="00D944FF" w:rsidRDefault="00506A1C" w:rsidP="00506A1C">
            <w:pPr>
              <w:pStyle w:val="ConsPlusCell"/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375E32" w:rsidRPr="00D944FF" w:rsidTr="00506A1C">
        <w:trPr>
          <w:trHeight w:val="3559"/>
        </w:trPr>
        <w:tc>
          <w:tcPr>
            <w:tcW w:w="2445" w:type="dxa"/>
          </w:tcPr>
          <w:p w:rsidR="00375E32" w:rsidRPr="00D944FF" w:rsidRDefault="00375E32" w:rsidP="00375E32">
            <w:pPr>
              <w:spacing w:line="0" w:lineRule="atLeast"/>
            </w:pPr>
            <w:r w:rsidRPr="00D944FF">
              <w:t>Задачи муниципальной</w:t>
            </w:r>
          </w:p>
          <w:p w:rsidR="00375E32" w:rsidRPr="00D944FF" w:rsidRDefault="00375E32" w:rsidP="00375E32">
            <w:pPr>
              <w:spacing w:line="0" w:lineRule="atLeast"/>
            </w:pPr>
            <w:r w:rsidRPr="00D944FF">
              <w:t>программы</w:t>
            </w:r>
          </w:p>
        </w:tc>
        <w:tc>
          <w:tcPr>
            <w:tcW w:w="8045" w:type="dxa"/>
          </w:tcPr>
          <w:p w:rsidR="00506A1C" w:rsidRPr="00D944FF" w:rsidRDefault="00506A1C" w:rsidP="00506A1C">
            <w:pPr>
              <w:pStyle w:val="ConsPlusCell"/>
              <w:spacing w:line="0" w:lineRule="atLeast"/>
              <w:ind w:firstLine="390"/>
              <w:jc w:val="both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944FF">
              <w:rPr>
                <w:sz w:val="24"/>
                <w:szCs w:val="24"/>
              </w:rPr>
              <w:t>Программы:</w:t>
            </w:r>
          </w:p>
          <w:p w:rsidR="00506A1C" w:rsidRPr="00D944FF" w:rsidRDefault="00506A1C" w:rsidP="00506A1C">
            <w:pPr>
              <w:pStyle w:val="ConsPlusCell"/>
              <w:spacing w:line="0" w:lineRule="atLeast"/>
              <w:jc w:val="both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1. Снижение уровня преступности на территории сельского поселения Сытомино. Повышение уровня личной безопасности граждан; повышение уровня защищенности личной собственности граждан.</w:t>
            </w:r>
          </w:p>
          <w:p w:rsidR="00506A1C" w:rsidRPr="00D944FF" w:rsidRDefault="00506A1C" w:rsidP="00506A1C">
            <w:pPr>
              <w:pStyle w:val="ConsPlusCell"/>
              <w:spacing w:line="0" w:lineRule="atLeast"/>
              <w:jc w:val="both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 xml:space="preserve">2. Создание условий для деятельности добровольных </w:t>
            </w:r>
            <w:r>
              <w:rPr>
                <w:sz w:val="24"/>
                <w:szCs w:val="24"/>
              </w:rPr>
              <w:t>народных дружин</w:t>
            </w:r>
            <w:r w:rsidRPr="00D944FF">
              <w:rPr>
                <w:sz w:val="24"/>
                <w:szCs w:val="24"/>
              </w:rPr>
              <w:t xml:space="preserve"> по охране общественного порядка на территории сельского поселения Сытомино.</w:t>
            </w:r>
          </w:p>
          <w:p w:rsidR="00506A1C" w:rsidRPr="00D944FF" w:rsidRDefault="00506A1C" w:rsidP="00506A1C">
            <w:pPr>
              <w:pStyle w:val="ConsPlusCell"/>
              <w:spacing w:line="0" w:lineRule="atLeast"/>
              <w:jc w:val="both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3. Обеспечение системы социальной профилактики правонарушений, направленной, прежде всего, на активизацию борьбы с преступностью несовершеннолетних.</w:t>
            </w:r>
          </w:p>
          <w:p w:rsidR="00506A1C" w:rsidRPr="00D944FF" w:rsidRDefault="00506A1C" w:rsidP="00506A1C">
            <w:pPr>
              <w:pStyle w:val="ConsPlusCell"/>
              <w:spacing w:line="0" w:lineRule="atLeast"/>
              <w:jc w:val="both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. П</w:t>
            </w:r>
            <w:r w:rsidRPr="00D944FF">
              <w:rPr>
                <w:bCs/>
                <w:sz w:val="24"/>
                <w:szCs w:val="24"/>
              </w:rPr>
              <w:t>овышение доверия населения к органам власти и управления, правоохранительным ведомствам, максимальное обеспечение прав и законных интересов граждан.</w:t>
            </w:r>
          </w:p>
          <w:p w:rsidR="00375E32" w:rsidRPr="00D944FF" w:rsidRDefault="00375E32" w:rsidP="002204C7">
            <w:pPr>
              <w:pStyle w:val="ConsPlusCell"/>
              <w:spacing w:line="0" w:lineRule="atLeast"/>
              <w:ind w:firstLine="390"/>
              <w:jc w:val="both"/>
              <w:rPr>
                <w:sz w:val="24"/>
                <w:szCs w:val="24"/>
              </w:rPr>
            </w:pPr>
          </w:p>
        </w:tc>
      </w:tr>
      <w:tr w:rsidR="00B22DA2" w:rsidRPr="00D944FF" w:rsidTr="002204C7">
        <w:tc>
          <w:tcPr>
            <w:tcW w:w="2445" w:type="dxa"/>
          </w:tcPr>
          <w:p w:rsidR="00B22DA2" w:rsidRPr="00D944FF" w:rsidRDefault="00B22DA2" w:rsidP="002204C7">
            <w:pPr>
              <w:spacing w:line="0" w:lineRule="atLeast"/>
            </w:pPr>
            <w:r w:rsidRPr="00D944FF">
              <w:t>Перечень подпрограмм</w:t>
            </w:r>
          </w:p>
        </w:tc>
        <w:tc>
          <w:tcPr>
            <w:tcW w:w="8045" w:type="dxa"/>
          </w:tcPr>
          <w:p w:rsidR="00B22DA2" w:rsidRPr="00D944FF" w:rsidRDefault="00B22DA2" w:rsidP="002204C7">
            <w:pPr>
              <w:pStyle w:val="1"/>
              <w:spacing w:after="0" w:line="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944FF">
              <w:rPr>
                <w:rFonts w:ascii="Times New Roman" w:hAnsi="Times New Roman"/>
                <w:b w:val="0"/>
                <w:sz w:val="24"/>
                <w:szCs w:val="24"/>
              </w:rPr>
              <w:t>нет</w:t>
            </w:r>
          </w:p>
        </w:tc>
      </w:tr>
      <w:tr w:rsidR="00B22DA2" w:rsidRPr="00D944FF" w:rsidTr="002204C7">
        <w:tc>
          <w:tcPr>
            <w:tcW w:w="2445" w:type="dxa"/>
          </w:tcPr>
          <w:p w:rsidR="00B22DA2" w:rsidRPr="00D944FF" w:rsidRDefault="00B22DA2" w:rsidP="002204C7">
            <w:pPr>
              <w:spacing w:line="0" w:lineRule="atLeast"/>
            </w:pPr>
            <w:r w:rsidRPr="00D944FF">
              <w:t>Сроки и этапы реализации муниципальной программы</w:t>
            </w:r>
          </w:p>
        </w:tc>
        <w:tc>
          <w:tcPr>
            <w:tcW w:w="8045" w:type="dxa"/>
          </w:tcPr>
          <w:p w:rsidR="002204C7" w:rsidRDefault="002204C7" w:rsidP="002204C7">
            <w:r>
              <w:t xml:space="preserve">Период реализации муниципальной </w:t>
            </w:r>
            <w:r w:rsidR="009E09B1">
              <w:t>П</w:t>
            </w:r>
            <w:r>
              <w:t xml:space="preserve">рограммы - </w:t>
            </w:r>
            <w:r w:rsidRPr="008C5207">
              <w:t>201</w:t>
            </w:r>
            <w:r>
              <w:t>7</w:t>
            </w:r>
            <w:r w:rsidRPr="008C5207">
              <w:t xml:space="preserve"> – 20</w:t>
            </w:r>
            <w:r>
              <w:t>19</w:t>
            </w:r>
            <w:r w:rsidRPr="008C5207">
              <w:t xml:space="preserve"> годы</w:t>
            </w:r>
            <w:r>
              <w:t>;</w:t>
            </w:r>
          </w:p>
          <w:p w:rsidR="002204C7" w:rsidRPr="008C5207" w:rsidRDefault="002204C7" w:rsidP="002204C7">
            <w:r>
              <w:t xml:space="preserve">этапы реализации муниципальной </w:t>
            </w:r>
            <w:r w:rsidR="009E09B1">
              <w:t>П</w:t>
            </w:r>
            <w:r>
              <w:t>рограммы не выделяются.</w:t>
            </w:r>
          </w:p>
          <w:p w:rsidR="00B22DA2" w:rsidRPr="00D944FF" w:rsidRDefault="00B22DA2" w:rsidP="002204C7">
            <w:pPr>
              <w:spacing w:line="0" w:lineRule="atLeast"/>
            </w:pPr>
          </w:p>
        </w:tc>
      </w:tr>
      <w:tr w:rsidR="00B22DA2" w:rsidRPr="00D944FF" w:rsidTr="002204C7">
        <w:tc>
          <w:tcPr>
            <w:tcW w:w="2445" w:type="dxa"/>
          </w:tcPr>
          <w:p w:rsidR="00B22DA2" w:rsidRPr="00D944FF" w:rsidRDefault="00B22DA2" w:rsidP="002204C7">
            <w:pPr>
              <w:spacing w:line="0" w:lineRule="atLeast"/>
            </w:pPr>
            <w:r w:rsidRPr="00D944FF">
              <w:t>Объемы и источники финансирования муниципальной программы</w:t>
            </w:r>
          </w:p>
        </w:tc>
        <w:tc>
          <w:tcPr>
            <w:tcW w:w="8045" w:type="dxa"/>
          </w:tcPr>
          <w:p w:rsidR="00B22DA2" w:rsidRPr="00F1521F" w:rsidRDefault="00B22DA2" w:rsidP="002204C7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44F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Pr="009E09B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="009E09B1" w:rsidRPr="009E09B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9E09B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а поселения в 201</w:t>
            </w:r>
            <w:r w:rsidR="002204C7" w:rsidRPr="00F1521F">
              <w:rPr>
                <w:rFonts w:ascii="Times New Roman" w:hAnsi="Times New Roman" w:cs="Times New Roman"/>
                <w:sz w:val="24"/>
                <w:szCs w:val="24"/>
              </w:rPr>
              <w:t>7-2019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  <w:r w:rsidR="00F1521F" w:rsidRPr="00F152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B05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F1521F" w:rsidRPr="00F1521F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B22DA2" w:rsidRPr="00F1521F" w:rsidRDefault="00B22DA2" w:rsidP="002204C7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04C7" w:rsidRPr="00F152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47B0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1521F" w:rsidRPr="00F1521F">
              <w:rPr>
                <w:rFonts w:ascii="Times New Roman" w:hAnsi="Times New Roman" w:cs="Times New Roman"/>
                <w:sz w:val="24"/>
                <w:szCs w:val="24"/>
              </w:rPr>
              <w:t>,1 тыс.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B22DA2" w:rsidRPr="00F1521F" w:rsidRDefault="00B22DA2" w:rsidP="002204C7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04C7" w:rsidRPr="00F152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21F"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47B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1521F" w:rsidRPr="00F1521F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B22DA2" w:rsidRPr="00F1521F" w:rsidRDefault="00B22DA2" w:rsidP="002204C7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04C7" w:rsidRPr="00F152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F1521F" w:rsidRPr="00F1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B0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F1521F" w:rsidRPr="00F1521F">
              <w:rPr>
                <w:rFonts w:ascii="Times New Roman" w:hAnsi="Times New Roman" w:cs="Times New Roman"/>
                <w:sz w:val="24"/>
                <w:szCs w:val="24"/>
              </w:rPr>
              <w:t>,9 тыс.</w:t>
            </w:r>
            <w:r w:rsidRPr="00F1521F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B22DA2" w:rsidRPr="00D944FF" w:rsidRDefault="00B22DA2" w:rsidP="002204C7">
            <w:pPr>
              <w:spacing w:line="0" w:lineRule="atLeast"/>
              <w:ind w:firstLine="390"/>
              <w:jc w:val="both"/>
            </w:pPr>
            <w:r w:rsidRPr="00D944FF">
              <w:t>- Бюджетные ассигнования, могут быть уточнены при формировании проекта решения о бюджете поселения на 201</w:t>
            </w:r>
            <w:r w:rsidR="002204C7">
              <w:t>7</w:t>
            </w:r>
            <w:r w:rsidRPr="00D944FF">
              <w:t xml:space="preserve"> год и плановый период 201</w:t>
            </w:r>
            <w:r w:rsidR="002204C7">
              <w:t>8</w:t>
            </w:r>
            <w:r w:rsidRPr="00D944FF">
              <w:t>-201</w:t>
            </w:r>
            <w:r w:rsidR="002204C7">
              <w:t>9</w:t>
            </w:r>
            <w:r w:rsidRPr="00D944FF">
              <w:t xml:space="preserve"> годов.</w:t>
            </w:r>
          </w:p>
        </w:tc>
      </w:tr>
      <w:tr w:rsidR="00B22DA2" w:rsidRPr="00D944FF" w:rsidTr="002204C7">
        <w:tc>
          <w:tcPr>
            <w:tcW w:w="2445" w:type="dxa"/>
          </w:tcPr>
          <w:p w:rsidR="00B22DA2" w:rsidRPr="00D944FF" w:rsidRDefault="00B22DA2" w:rsidP="002204C7">
            <w:pPr>
              <w:spacing w:line="0" w:lineRule="atLeast"/>
            </w:pPr>
            <w:r w:rsidRPr="00D944FF">
              <w:t>Ожидаемые конечные результаты реализации муниципальной программы и показатели социально-экономической эффективности</w:t>
            </w:r>
          </w:p>
        </w:tc>
        <w:tc>
          <w:tcPr>
            <w:tcW w:w="8045" w:type="dxa"/>
          </w:tcPr>
          <w:p w:rsidR="00B22DA2" w:rsidRPr="00D944FF" w:rsidRDefault="00B22DA2" w:rsidP="002204C7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</w:rPr>
            </w:pPr>
            <w:r w:rsidRPr="00D944FF">
              <w:rPr>
                <w:bCs/>
              </w:rPr>
              <w:t xml:space="preserve">Ожидаемые результаты реализации </w:t>
            </w:r>
            <w:r w:rsidR="009E09B1">
              <w:t xml:space="preserve">муниципальной </w:t>
            </w:r>
            <w:r w:rsidR="009E09B1" w:rsidRPr="00D944FF">
              <w:t>Программы</w:t>
            </w:r>
            <w:r w:rsidRPr="00D944FF">
              <w:rPr>
                <w:bCs/>
              </w:rPr>
              <w:t>:</w:t>
            </w:r>
          </w:p>
          <w:p w:rsidR="00B22DA2" w:rsidRPr="00D944FF" w:rsidRDefault="00B22DA2" w:rsidP="002204C7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D944FF">
              <w:rPr>
                <w:bCs/>
              </w:rPr>
              <w:t>1. Сокращение</w:t>
            </w:r>
            <w:r w:rsidRPr="00D944FF">
              <w:t xml:space="preserve"> количества преступлений совершаемых в общественных местах и на улицах,</w:t>
            </w:r>
            <w:r w:rsidRPr="00D944FF">
              <w:rPr>
                <w:bCs/>
              </w:rPr>
              <w:t xml:space="preserve"> оздоровление обстановки в общественных местах, обеспечение своевременного реагирования на совершаемые правонарушения;</w:t>
            </w:r>
          </w:p>
          <w:p w:rsidR="00B22DA2" w:rsidRPr="00D944FF" w:rsidRDefault="00B22DA2" w:rsidP="002204C7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both"/>
            </w:pPr>
            <w:r w:rsidRPr="00D944FF">
              <w:rPr>
                <w:bCs/>
              </w:rPr>
              <w:t>2. У</w:t>
            </w:r>
            <w:r w:rsidRPr="00D944FF">
              <w:t xml:space="preserve">величение количества членов добровольных </w:t>
            </w:r>
            <w:r w:rsidR="002204C7">
              <w:t xml:space="preserve">народных дружин </w:t>
            </w:r>
            <w:r w:rsidRPr="00D944FF">
              <w:t>по охране общественного порядка;</w:t>
            </w:r>
          </w:p>
          <w:p w:rsidR="00B22DA2" w:rsidRPr="00D944FF" w:rsidRDefault="00B22DA2" w:rsidP="002204C7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D944FF">
              <w:t>3. С</w:t>
            </w:r>
            <w:r w:rsidRPr="00D944FF">
              <w:rPr>
                <w:bCs/>
              </w:rPr>
              <w:t>окращение темпов прироста преступности несовершеннолетних, в том числе учащимися образовательных учреждений;</w:t>
            </w:r>
          </w:p>
          <w:p w:rsidR="00B22DA2" w:rsidRPr="00D944FF" w:rsidRDefault="00B22DA2" w:rsidP="002204C7">
            <w:pPr>
              <w:pStyle w:val="ConsPlusCell"/>
              <w:spacing w:line="0" w:lineRule="atLeast"/>
              <w:jc w:val="both"/>
              <w:outlineLvl w:val="0"/>
              <w:rPr>
                <w:bCs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.</w:t>
            </w:r>
            <w:r w:rsidRPr="00D944FF">
              <w:rPr>
                <w:bCs/>
                <w:sz w:val="24"/>
                <w:szCs w:val="24"/>
              </w:rPr>
              <w:t xml:space="preserve"> Повышение доверия населения к органам власти и управления, правоохранительным ведомствам, максимальное обеспечение прав и законных интересов граждан.</w:t>
            </w:r>
          </w:p>
        </w:tc>
      </w:tr>
    </w:tbl>
    <w:p w:rsidR="00B22DA2" w:rsidRPr="00A66860" w:rsidRDefault="00B22DA2" w:rsidP="00B22DA2">
      <w:pPr>
        <w:rPr>
          <w:sz w:val="28"/>
          <w:szCs w:val="28"/>
        </w:rPr>
      </w:pPr>
    </w:p>
    <w:p w:rsidR="00B22DA2" w:rsidRDefault="00B22DA2" w:rsidP="00B22D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:rsidR="00B22DA2" w:rsidRDefault="00B22DA2" w:rsidP="00B22D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а Программа</w:t>
      </w:r>
    </w:p>
    <w:p w:rsidR="00B22DA2" w:rsidRDefault="00B22DA2" w:rsidP="00B22DA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правопорядка и обеспечение общественной безопасности жителей поселения является одной из приоритетных задач социально-экономического развития </w:t>
      </w:r>
      <w:r w:rsidRPr="008875AE">
        <w:rPr>
          <w:rFonts w:ascii="Times New Roman" w:hAnsi="Times New Roman"/>
          <w:sz w:val="28"/>
          <w:szCs w:val="28"/>
        </w:rPr>
        <w:t>сельском поселении</w:t>
      </w:r>
      <w:r w:rsidRPr="004A68C2">
        <w:rPr>
          <w:sz w:val="28"/>
          <w:szCs w:val="28"/>
        </w:rPr>
        <w:t xml:space="preserve"> </w:t>
      </w:r>
      <w:r w:rsidRPr="004A68C2">
        <w:rPr>
          <w:rFonts w:ascii="Times New Roman" w:hAnsi="Times New Roman" w:cs="Times New Roman"/>
          <w:sz w:val="28"/>
          <w:szCs w:val="28"/>
        </w:rPr>
        <w:t>Сытомино</w:t>
      </w:r>
      <w:r w:rsidRPr="008875AE">
        <w:rPr>
          <w:rFonts w:ascii="Times New Roman" w:hAnsi="Times New Roman" w:cs="Times New Roman"/>
          <w:sz w:val="28"/>
          <w:szCs w:val="28"/>
        </w:rPr>
        <w:t>.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 </w:t>
      </w:r>
      <w:r w:rsidR="00115A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, позволит созданным на территории сельского поселения</w:t>
      </w:r>
      <w:r w:rsidRPr="004A68C2">
        <w:rPr>
          <w:sz w:val="28"/>
          <w:szCs w:val="28"/>
        </w:rPr>
        <w:t xml:space="preserve"> </w:t>
      </w:r>
      <w:r w:rsidRPr="004A68C2">
        <w:rPr>
          <w:rFonts w:ascii="Times New Roman" w:hAnsi="Times New Roman" w:cs="Times New Roman"/>
          <w:sz w:val="28"/>
          <w:szCs w:val="28"/>
        </w:rPr>
        <w:t>Сытомино о</w:t>
      </w:r>
      <w:r>
        <w:rPr>
          <w:rFonts w:ascii="Times New Roman" w:hAnsi="Times New Roman" w:cs="Times New Roman"/>
          <w:sz w:val="28"/>
          <w:szCs w:val="28"/>
        </w:rPr>
        <w:t>бщественным формированиям правоохранительной направленности – ДНД, осуществлять свою деятельность в рамках действующего законодательства и иметь финансовое обеспечение для реализации задач по профилактике правонарушений на территории сельского поселения</w:t>
      </w:r>
      <w:r w:rsidRPr="004A68C2">
        <w:rPr>
          <w:sz w:val="28"/>
          <w:szCs w:val="28"/>
        </w:rPr>
        <w:t xml:space="preserve"> </w:t>
      </w:r>
      <w:r w:rsidRPr="004A68C2">
        <w:rPr>
          <w:rFonts w:ascii="Times New Roman" w:hAnsi="Times New Roman" w:cs="Times New Roman"/>
          <w:sz w:val="28"/>
          <w:szCs w:val="28"/>
        </w:rPr>
        <w:t>Сытом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DA2" w:rsidRPr="00A67E7E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сельского </w:t>
      </w:r>
      <w:r w:rsidRPr="004A68C2">
        <w:rPr>
          <w:rFonts w:ascii="Times New Roman" w:hAnsi="Times New Roman" w:cs="Times New Roman"/>
          <w:sz w:val="28"/>
          <w:szCs w:val="28"/>
        </w:rPr>
        <w:t>поселения Сытомино входят</w:t>
      </w:r>
      <w:r>
        <w:rPr>
          <w:rFonts w:ascii="Times New Roman" w:hAnsi="Times New Roman" w:cs="Times New Roman"/>
          <w:sz w:val="28"/>
          <w:szCs w:val="28"/>
        </w:rPr>
        <w:t xml:space="preserve"> населенные пункты: село </w:t>
      </w:r>
      <w:r w:rsidRPr="00A67E7E">
        <w:rPr>
          <w:rFonts w:ascii="Times New Roman" w:hAnsi="Times New Roman" w:cs="Times New Roman"/>
          <w:sz w:val="28"/>
          <w:szCs w:val="28"/>
        </w:rPr>
        <w:t>Сытомино, поселок Горный.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7E">
        <w:rPr>
          <w:rFonts w:ascii="Times New Roman" w:hAnsi="Times New Roman" w:cs="Times New Roman"/>
          <w:sz w:val="28"/>
          <w:szCs w:val="28"/>
        </w:rPr>
        <w:t>За 201</w:t>
      </w:r>
      <w:r w:rsidR="00974A62">
        <w:rPr>
          <w:rFonts w:ascii="Times New Roman" w:hAnsi="Times New Roman" w:cs="Times New Roman"/>
          <w:sz w:val="28"/>
          <w:szCs w:val="28"/>
        </w:rPr>
        <w:t>5</w:t>
      </w:r>
      <w:r w:rsidRPr="00A67E7E">
        <w:rPr>
          <w:rFonts w:ascii="Times New Roman" w:hAnsi="Times New Roman" w:cs="Times New Roman"/>
          <w:sz w:val="28"/>
          <w:szCs w:val="28"/>
        </w:rPr>
        <w:t xml:space="preserve"> год на территории сельского поселения Сытомино по данным ОМВД по Сургутскому району было зарегистрировано 1</w:t>
      </w:r>
      <w:r w:rsidR="00974A62">
        <w:rPr>
          <w:rFonts w:ascii="Times New Roman" w:hAnsi="Times New Roman" w:cs="Times New Roman"/>
          <w:sz w:val="28"/>
          <w:szCs w:val="28"/>
        </w:rPr>
        <w:t>4</w:t>
      </w:r>
      <w:r w:rsidRPr="00A67E7E">
        <w:rPr>
          <w:rFonts w:ascii="Times New Roman" w:hAnsi="Times New Roman" w:cs="Times New Roman"/>
          <w:sz w:val="28"/>
          <w:szCs w:val="28"/>
        </w:rPr>
        <w:t xml:space="preserve"> преступлений (в 201</w:t>
      </w:r>
      <w:r w:rsidR="00974A62">
        <w:rPr>
          <w:rFonts w:ascii="Times New Roman" w:hAnsi="Times New Roman" w:cs="Times New Roman"/>
          <w:sz w:val="28"/>
          <w:szCs w:val="28"/>
        </w:rPr>
        <w:t>3</w:t>
      </w:r>
      <w:r w:rsidRPr="00A67E7E">
        <w:rPr>
          <w:rFonts w:ascii="Times New Roman" w:hAnsi="Times New Roman" w:cs="Times New Roman"/>
          <w:sz w:val="28"/>
          <w:szCs w:val="28"/>
        </w:rPr>
        <w:t xml:space="preserve"> году</w:t>
      </w:r>
      <w:r w:rsidR="009E09B1">
        <w:rPr>
          <w:rFonts w:ascii="Times New Roman" w:hAnsi="Times New Roman" w:cs="Times New Roman"/>
          <w:sz w:val="28"/>
          <w:szCs w:val="28"/>
        </w:rPr>
        <w:t xml:space="preserve"> </w:t>
      </w:r>
      <w:r w:rsidRPr="00A67E7E">
        <w:rPr>
          <w:rFonts w:ascii="Times New Roman" w:hAnsi="Times New Roman" w:cs="Times New Roman"/>
          <w:sz w:val="28"/>
          <w:szCs w:val="28"/>
        </w:rPr>
        <w:t>-</w:t>
      </w:r>
      <w:r w:rsidR="009E09B1">
        <w:rPr>
          <w:rFonts w:ascii="Times New Roman" w:hAnsi="Times New Roman" w:cs="Times New Roman"/>
          <w:sz w:val="28"/>
          <w:szCs w:val="28"/>
        </w:rPr>
        <w:t xml:space="preserve"> </w:t>
      </w:r>
      <w:r w:rsidRPr="00A67E7E">
        <w:rPr>
          <w:rFonts w:ascii="Times New Roman" w:hAnsi="Times New Roman" w:cs="Times New Roman"/>
          <w:sz w:val="28"/>
          <w:szCs w:val="28"/>
        </w:rPr>
        <w:t>1</w:t>
      </w:r>
      <w:r w:rsidR="00974A62">
        <w:rPr>
          <w:rFonts w:ascii="Times New Roman" w:hAnsi="Times New Roman" w:cs="Times New Roman"/>
          <w:sz w:val="28"/>
          <w:szCs w:val="28"/>
        </w:rPr>
        <w:t>9, в 2014году -</w:t>
      </w:r>
      <w:r w:rsidR="009E09B1">
        <w:rPr>
          <w:rFonts w:ascii="Times New Roman" w:hAnsi="Times New Roman" w:cs="Times New Roman"/>
          <w:sz w:val="28"/>
          <w:szCs w:val="28"/>
        </w:rPr>
        <w:t xml:space="preserve"> </w:t>
      </w:r>
      <w:r w:rsidR="00974A62">
        <w:rPr>
          <w:rFonts w:ascii="Times New Roman" w:hAnsi="Times New Roman" w:cs="Times New Roman"/>
          <w:sz w:val="28"/>
          <w:szCs w:val="28"/>
        </w:rPr>
        <w:t>8</w:t>
      </w:r>
      <w:r w:rsidRPr="00A67E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DA2" w:rsidRPr="00A67E7E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7E">
        <w:rPr>
          <w:rFonts w:ascii="Times New Roman" w:hAnsi="Times New Roman" w:cs="Times New Roman"/>
          <w:sz w:val="28"/>
          <w:szCs w:val="28"/>
        </w:rPr>
        <w:t xml:space="preserve">В </w:t>
      </w:r>
      <w:r w:rsidR="00974A62">
        <w:rPr>
          <w:rFonts w:ascii="Times New Roman" w:hAnsi="Times New Roman" w:cs="Times New Roman"/>
          <w:sz w:val="28"/>
          <w:szCs w:val="28"/>
        </w:rPr>
        <w:t xml:space="preserve">2015 году в </w:t>
      </w:r>
      <w:r w:rsidRPr="00A67E7E">
        <w:rPr>
          <w:rFonts w:ascii="Times New Roman" w:hAnsi="Times New Roman" w:cs="Times New Roman"/>
          <w:sz w:val="28"/>
          <w:szCs w:val="28"/>
        </w:rPr>
        <w:t xml:space="preserve">общественных местах совершено </w:t>
      </w:r>
      <w:r w:rsidR="00974A62">
        <w:rPr>
          <w:rFonts w:ascii="Times New Roman" w:hAnsi="Times New Roman" w:cs="Times New Roman"/>
          <w:sz w:val="28"/>
          <w:szCs w:val="28"/>
        </w:rPr>
        <w:t>7</w:t>
      </w:r>
      <w:r w:rsidRPr="00A67E7E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974A62">
        <w:rPr>
          <w:rFonts w:ascii="Times New Roman" w:hAnsi="Times New Roman" w:cs="Times New Roman"/>
          <w:sz w:val="28"/>
          <w:szCs w:val="28"/>
        </w:rPr>
        <w:t>й</w:t>
      </w:r>
      <w:r w:rsidRPr="00A67E7E">
        <w:rPr>
          <w:rFonts w:ascii="Times New Roman" w:hAnsi="Times New Roman" w:cs="Times New Roman"/>
          <w:sz w:val="28"/>
          <w:szCs w:val="28"/>
        </w:rPr>
        <w:t xml:space="preserve"> (</w:t>
      </w:r>
      <w:r w:rsidR="004D6180">
        <w:rPr>
          <w:rFonts w:ascii="Times New Roman" w:hAnsi="Times New Roman" w:cs="Times New Roman"/>
          <w:sz w:val="28"/>
          <w:szCs w:val="28"/>
        </w:rPr>
        <w:t xml:space="preserve">в </w:t>
      </w:r>
      <w:r w:rsidRPr="00A67E7E">
        <w:rPr>
          <w:rFonts w:ascii="Times New Roman" w:hAnsi="Times New Roman" w:cs="Times New Roman"/>
          <w:sz w:val="28"/>
          <w:szCs w:val="28"/>
        </w:rPr>
        <w:t>201</w:t>
      </w:r>
      <w:r w:rsidR="00974A62">
        <w:rPr>
          <w:rFonts w:ascii="Times New Roman" w:hAnsi="Times New Roman" w:cs="Times New Roman"/>
          <w:sz w:val="28"/>
          <w:szCs w:val="28"/>
        </w:rPr>
        <w:t>3</w:t>
      </w:r>
      <w:r w:rsidRPr="00A67E7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74A62">
        <w:rPr>
          <w:rFonts w:ascii="Times New Roman" w:hAnsi="Times New Roman" w:cs="Times New Roman"/>
          <w:sz w:val="28"/>
          <w:szCs w:val="28"/>
        </w:rPr>
        <w:t>–</w:t>
      </w:r>
      <w:r w:rsidRPr="00A67E7E">
        <w:rPr>
          <w:rFonts w:ascii="Times New Roman" w:hAnsi="Times New Roman" w:cs="Times New Roman"/>
          <w:sz w:val="28"/>
          <w:szCs w:val="28"/>
        </w:rPr>
        <w:t xml:space="preserve"> 1</w:t>
      </w:r>
      <w:r w:rsidR="00974A62">
        <w:rPr>
          <w:rFonts w:ascii="Times New Roman" w:hAnsi="Times New Roman" w:cs="Times New Roman"/>
          <w:sz w:val="28"/>
          <w:szCs w:val="28"/>
        </w:rPr>
        <w:t>, в 2014 году -</w:t>
      </w:r>
      <w:r w:rsidR="009E09B1">
        <w:rPr>
          <w:rFonts w:ascii="Times New Roman" w:hAnsi="Times New Roman" w:cs="Times New Roman"/>
          <w:sz w:val="28"/>
          <w:szCs w:val="28"/>
        </w:rPr>
        <w:t xml:space="preserve"> </w:t>
      </w:r>
      <w:r w:rsidR="00974A62">
        <w:rPr>
          <w:rFonts w:ascii="Times New Roman" w:hAnsi="Times New Roman" w:cs="Times New Roman"/>
          <w:sz w:val="28"/>
          <w:szCs w:val="28"/>
        </w:rPr>
        <w:t>5</w:t>
      </w:r>
      <w:r w:rsidRPr="00A67E7E">
        <w:rPr>
          <w:rFonts w:ascii="Times New Roman" w:hAnsi="Times New Roman" w:cs="Times New Roman"/>
          <w:sz w:val="28"/>
          <w:szCs w:val="28"/>
        </w:rPr>
        <w:t xml:space="preserve">), в том числе на улице </w:t>
      </w:r>
      <w:r w:rsidR="00974A62">
        <w:rPr>
          <w:rFonts w:ascii="Times New Roman" w:hAnsi="Times New Roman" w:cs="Times New Roman"/>
          <w:sz w:val="28"/>
          <w:szCs w:val="28"/>
        </w:rPr>
        <w:t>3</w:t>
      </w:r>
      <w:r w:rsidRPr="00A67E7E">
        <w:rPr>
          <w:rFonts w:ascii="Times New Roman" w:hAnsi="Times New Roman" w:cs="Times New Roman"/>
          <w:sz w:val="28"/>
          <w:szCs w:val="28"/>
        </w:rPr>
        <w:t xml:space="preserve"> (</w:t>
      </w:r>
      <w:r w:rsidR="00974A62">
        <w:rPr>
          <w:rFonts w:ascii="Times New Roman" w:hAnsi="Times New Roman" w:cs="Times New Roman"/>
          <w:sz w:val="28"/>
          <w:szCs w:val="28"/>
        </w:rPr>
        <w:t xml:space="preserve">в </w:t>
      </w:r>
      <w:r w:rsidRPr="00A67E7E">
        <w:rPr>
          <w:rFonts w:ascii="Times New Roman" w:hAnsi="Times New Roman" w:cs="Times New Roman"/>
          <w:sz w:val="28"/>
          <w:szCs w:val="28"/>
        </w:rPr>
        <w:t>201</w:t>
      </w:r>
      <w:r w:rsidR="00974A62">
        <w:rPr>
          <w:rFonts w:ascii="Times New Roman" w:hAnsi="Times New Roman" w:cs="Times New Roman"/>
          <w:sz w:val="28"/>
          <w:szCs w:val="28"/>
        </w:rPr>
        <w:t>3</w:t>
      </w:r>
      <w:r w:rsidRPr="00A67E7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74A62">
        <w:rPr>
          <w:rFonts w:ascii="Times New Roman" w:hAnsi="Times New Roman" w:cs="Times New Roman"/>
          <w:sz w:val="28"/>
          <w:szCs w:val="28"/>
        </w:rPr>
        <w:t>0, в 2014 году - 2</w:t>
      </w:r>
      <w:r w:rsidRPr="00A67E7E">
        <w:rPr>
          <w:rFonts w:ascii="Times New Roman" w:hAnsi="Times New Roman" w:cs="Times New Roman"/>
          <w:sz w:val="28"/>
          <w:szCs w:val="28"/>
        </w:rPr>
        <w:t>).</w:t>
      </w:r>
    </w:p>
    <w:p w:rsidR="00B22DA2" w:rsidRPr="00A67E7E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7E">
        <w:rPr>
          <w:rFonts w:ascii="Times New Roman" w:hAnsi="Times New Roman" w:cs="Times New Roman"/>
          <w:sz w:val="28"/>
          <w:szCs w:val="28"/>
        </w:rPr>
        <w:t>Ранее судимыми лицами совершено 2 преступления (</w:t>
      </w:r>
      <w:r w:rsidR="004D6180">
        <w:rPr>
          <w:rFonts w:ascii="Times New Roman" w:hAnsi="Times New Roman" w:cs="Times New Roman"/>
          <w:sz w:val="28"/>
          <w:szCs w:val="28"/>
        </w:rPr>
        <w:t xml:space="preserve">в </w:t>
      </w:r>
      <w:r w:rsidRPr="00A67E7E">
        <w:rPr>
          <w:rFonts w:ascii="Times New Roman" w:hAnsi="Times New Roman" w:cs="Times New Roman"/>
          <w:sz w:val="28"/>
          <w:szCs w:val="28"/>
        </w:rPr>
        <w:t>201</w:t>
      </w:r>
      <w:r w:rsidR="00974A62">
        <w:rPr>
          <w:rFonts w:ascii="Times New Roman" w:hAnsi="Times New Roman" w:cs="Times New Roman"/>
          <w:sz w:val="28"/>
          <w:szCs w:val="28"/>
        </w:rPr>
        <w:t>3 году – 2,</w:t>
      </w:r>
      <w:r w:rsidR="00974A62" w:rsidRPr="00974A62">
        <w:rPr>
          <w:rFonts w:ascii="Times New Roman" w:hAnsi="Times New Roman" w:cs="Times New Roman"/>
          <w:sz w:val="28"/>
          <w:szCs w:val="28"/>
        </w:rPr>
        <w:t xml:space="preserve"> </w:t>
      </w:r>
      <w:r w:rsidR="00974A62">
        <w:rPr>
          <w:rFonts w:ascii="Times New Roman" w:hAnsi="Times New Roman" w:cs="Times New Roman"/>
          <w:sz w:val="28"/>
          <w:szCs w:val="28"/>
        </w:rPr>
        <w:t>в 2014 году - 1</w:t>
      </w:r>
      <w:r w:rsidRPr="00A67E7E">
        <w:rPr>
          <w:rFonts w:ascii="Times New Roman" w:hAnsi="Times New Roman" w:cs="Times New Roman"/>
          <w:sz w:val="28"/>
          <w:szCs w:val="28"/>
        </w:rPr>
        <w:t xml:space="preserve">), лицами, находящимися в состоянии алкогольного опьянения, совершено </w:t>
      </w:r>
      <w:r w:rsidR="00974A62">
        <w:rPr>
          <w:rFonts w:ascii="Times New Roman" w:hAnsi="Times New Roman" w:cs="Times New Roman"/>
          <w:sz w:val="28"/>
          <w:szCs w:val="28"/>
        </w:rPr>
        <w:t>5</w:t>
      </w:r>
      <w:r w:rsidRPr="00A67E7E">
        <w:rPr>
          <w:rFonts w:ascii="Times New Roman" w:hAnsi="Times New Roman" w:cs="Times New Roman"/>
          <w:sz w:val="28"/>
          <w:szCs w:val="28"/>
        </w:rPr>
        <w:t xml:space="preserve"> преступлений (</w:t>
      </w:r>
      <w:r w:rsidR="004D6180">
        <w:rPr>
          <w:rFonts w:ascii="Times New Roman" w:hAnsi="Times New Roman" w:cs="Times New Roman"/>
          <w:sz w:val="28"/>
          <w:szCs w:val="28"/>
        </w:rPr>
        <w:t xml:space="preserve">в </w:t>
      </w:r>
      <w:r w:rsidRPr="00A67E7E">
        <w:rPr>
          <w:rFonts w:ascii="Times New Roman" w:hAnsi="Times New Roman" w:cs="Times New Roman"/>
          <w:sz w:val="28"/>
          <w:szCs w:val="28"/>
        </w:rPr>
        <w:t>201</w:t>
      </w:r>
      <w:r w:rsidR="00974A62">
        <w:rPr>
          <w:rFonts w:ascii="Times New Roman" w:hAnsi="Times New Roman" w:cs="Times New Roman"/>
          <w:sz w:val="28"/>
          <w:szCs w:val="28"/>
        </w:rPr>
        <w:t>3</w:t>
      </w:r>
      <w:r w:rsidRPr="00A67E7E">
        <w:rPr>
          <w:rFonts w:ascii="Times New Roman" w:hAnsi="Times New Roman" w:cs="Times New Roman"/>
          <w:sz w:val="28"/>
          <w:szCs w:val="28"/>
        </w:rPr>
        <w:t xml:space="preserve"> году – 0</w:t>
      </w:r>
      <w:r w:rsidR="00974A62">
        <w:rPr>
          <w:rFonts w:ascii="Times New Roman" w:hAnsi="Times New Roman" w:cs="Times New Roman"/>
          <w:sz w:val="28"/>
          <w:szCs w:val="28"/>
        </w:rPr>
        <w:t>,</w:t>
      </w:r>
      <w:r w:rsidR="00974A62" w:rsidRPr="00974A62">
        <w:rPr>
          <w:rFonts w:ascii="Times New Roman" w:hAnsi="Times New Roman" w:cs="Times New Roman"/>
          <w:sz w:val="28"/>
          <w:szCs w:val="28"/>
        </w:rPr>
        <w:t xml:space="preserve"> </w:t>
      </w:r>
      <w:r w:rsidR="00974A62">
        <w:rPr>
          <w:rFonts w:ascii="Times New Roman" w:hAnsi="Times New Roman" w:cs="Times New Roman"/>
          <w:sz w:val="28"/>
          <w:szCs w:val="28"/>
        </w:rPr>
        <w:t xml:space="preserve">в 2014 году - 3 </w:t>
      </w:r>
      <w:r w:rsidRPr="00A67E7E">
        <w:rPr>
          <w:rFonts w:ascii="Times New Roman" w:hAnsi="Times New Roman" w:cs="Times New Roman"/>
          <w:sz w:val="28"/>
          <w:szCs w:val="28"/>
        </w:rPr>
        <w:t>).</w:t>
      </w:r>
    </w:p>
    <w:p w:rsidR="00B22DA2" w:rsidRPr="00A67E7E" w:rsidRDefault="00974A6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2DA2" w:rsidRPr="00A67E7E">
        <w:rPr>
          <w:rFonts w:ascii="Times New Roman" w:hAnsi="Times New Roman" w:cs="Times New Roman"/>
          <w:sz w:val="28"/>
          <w:szCs w:val="28"/>
        </w:rPr>
        <w:t>остояние криминогенной обстановки на территории сельского поселения Сытомино требует дальнейшего совершенствования системы профилактики правонарушений, комплексного подхода к противодействию преступным проявлениям.</w:t>
      </w:r>
    </w:p>
    <w:p w:rsidR="00B22DA2" w:rsidRDefault="00B22DA2" w:rsidP="00B22D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2DA2" w:rsidRDefault="00B22DA2" w:rsidP="00B22D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ые цели и задачи </w:t>
      </w:r>
      <w:r w:rsidR="00115A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22DA2" w:rsidRDefault="00B22DA2" w:rsidP="00B22D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2DA2" w:rsidRPr="00232E13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D4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9E09B1" w:rsidRPr="009E09B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310D4">
        <w:rPr>
          <w:rFonts w:ascii="Times New Roman" w:hAnsi="Times New Roman" w:cs="Times New Roman"/>
          <w:sz w:val="28"/>
          <w:szCs w:val="28"/>
        </w:rPr>
        <w:t xml:space="preserve"> является совершенствование системы профилактики правонарушений и снижение уровня преступности </w:t>
      </w:r>
      <w:r w:rsidRPr="00232E13">
        <w:rPr>
          <w:rFonts w:ascii="Times New Roman" w:hAnsi="Times New Roman" w:cs="Times New Roman"/>
          <w:sz w:val="28"/>
          <w:szCs w:val="28"/>
        </w:rPr>
        <w:t>на территории сельского поселения</w:t>
      </w:r>
      <w:r w:rsidRPr="004A6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томино</w:t>
      </w:r>
      <w:r w:rsidRPr="00232E13">
        <w:rPr>
          <w:rFonts w:ascii="Times New Roman" w:hAnsi="Times New Roman" w:cs="Times New Roman"/>
          <w:sz w:val="28"/>
          <w:szCs w:val="28"/>
        </w:rPr>
        <w:t>.</w:t>
      </w:r>
    </w:p>
    <w:p w:rsidR="00B22DA2" w:rsidRPr="005310D4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D4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</w:t>
      </w:r>
      <w:r w:rsidR="009E09B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5310D4">
        <w:rPr>
          <w:rFonts w:ascii="Times New Roman" w:hAnsi="Times New Roman" w:cs="Times New Roman"/>
          <w:sz w:val="28"/>
          <w:szCs w:val="28"/>
        </w:rPr>
        <w:t>Программа предусматривает решение ряда задач:</w:t>
      </w:r>
    </w:p>
    <w:p w:rsidR="00B22DA2" w:rsidRDefault="00B22DA2" w:rsidP="00B22DA2">
      <w:pPr>
        <w:pStyle w:val="ConsPlusCell"/>
        <w:jc w:val="both"/>
      </w:pPr>
      <w:r>
        <w:tab/>
        <w:t>1. С</w:t>
      </w:r>
      <w:r w:rsidRPr="00341BBD">
        <w:t xml:space="preserve">нижение уровня преступности на территории </w:t>
      </w:r>
      <w:r w:rsidRPr="006670DF">
        <w:t>сельского поселения</w:t>
      </w:r>
      <w:r w:rsidRPr="004A68C2">
        <w:t xml:space="preserve"> </w:t>
      </w:r>
      <w:r>
        <w:t>Сытомино. П</w:t>
      </w:r>
      <w:r w:rsidRPr="00341BBD">
        <w:t>овышение уровня личной безопасности граждан; повышение уровня защищенности личной собственности граждан</w:t>
      </w:r>
      <w:r>
        <w:t>.</w:t>
      </w:r>
    </w:p>
    <w:p w:rsidR="00B22DA2" w:rsidRDefault="00B22DA2" w:rsidP="00B22DA2">
      <w:pPr>
        <w:pStyle w:val="ConsPlusCell"/>
        <w:jc w:val="both"/>
      </w:pPr>
      <w:r>
        <w:tab/>
        <w:t>2.</w:t>
      </w:r>
      <w:r w:rsidRPr="00341BBD">
        <w:t xml:space="preserve"> </w:t>
      </w:r>
      <w:r>
        <w:t>С</w:t>
      </w:r>
      <w:r w:rsidRPr="006670DF">
        <w:t>оздание условий для деятельности добровольных формирований населения по охране общественного порядка на территории сельского поселения</w:t>
      </w:r>
      <w:r w:rsidRPr="004A68C2">
        <w:t xml:space="preserve"> </w:t>
      </w:r>
      <w:r>
        <w:t>Сытомино.</w:t>
      </w:r>
    </w:p>
    <w:p w:rsidR="00B22DA2" w:rsidRDefault="00B22DA2" w:rsidP="00B22DA2">
      <w:pPr>
        <w:pStyle w:val="ConsPlusCell"/>
        <w:jc w:val="both"/>
      </w:pPr>
      <w:r>
        <w:tab/>
        <w:t>3.</w:t>
      </w:r>
      <w:r w:rsidRPr="00341BBD">
        <w:t xml:space="preserve"> </w:t>
      </w:r>
      <w:r>
        <w:t>О</w:t>
      </w:r>
      <w:r w:rsidRPr="00341BBD">
        <w:t>беспечение системы социальной профилактики правонарушений, направленной, прежде всего, на активизацию борьбы с преступностью</w:t>
      </w:r>
      <w:r>
        <w:t xml:space="preserve"> </w:t>
      </w:r>
      <w:r w:rsidRPr="00341BBD">
        <w:t>несовершеннолетних</w:t>
      </w:r>
      <w:r>
        <w:t>.</w:t>
      </w:r>
    </w:p>
    <w:p w:rsidR="00B22DA2" w:rsidRDefault="00B22DA2" w:rsidP="00B22DA2">
      <w:pPr>
        <w:pStyle w:val="ConsPlusCell"/>
        <w:jc w:val="both"/>
      </w:pPr>
      <w:r>
        <w:tab/>
        <w:t>4.</w:t>
      </w:r>
      <w:r w:rsidRPr="00341BBD">
        <w:t xml:space="preserve"> </w:t>
      </w:r>
      <w:r>
        <w:t>П</w:t>
      </w:r>
      <w:r w:rsidRPr="000F6B4E">
        <w:rPr>
          <w:bCs/>
        </w:rPr>
        <w:t>овышение доверия населения к органам власти и управления, правоохранительным ведомствам, максимальное обеспечение прав и законных интересов граждан</w:t>
      </w:r>
      <w:r>
        <w:rPr>
          <w:bCs/>
        </w:rPr>
        <w:t>.</w:t>
      </w:r>
    </w:p>
    <w:p w:rsidR="00B22DA2" w:rsidRPr="00CE02ED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9E09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6399">
        <w:rPr>
          <w:rFonts w:ascii="Times New Roman" w:hAnsi="Times New Roman" w:cs="Times New Roman"/>
          <w:sz w:val="28"/>
          <w:szCs w:val="28"/>
        </w:rPr>
        <w:t>Программы:</w:t>
      </w:r>
      <w:r w:rsidRPr="005310D4">
        <w:rPr>
          <w:sz w:val="28"/>
          <w:szCs w:val="28"/>
        </w:rPr>
        <w:t xml:space="preserve"> </w:t>
      </w:r>
    </w:p>
    <w:p w:rsidR="00B22DA2" w:rsidRPr="00CE02ED" w:rsidRDefault="00974A6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DA2" w:rsidRPr="00CE02ED">
        <w:rPr>
          <w:rFonts w:ascii="Times New Roman" w:hAnsi="Times New Roman" w:cs="Times New Roman"/>
          <w:sz w:val="28"/>
          <w:szCs w:val="28"/>
        </w:rPr>
        <w:t>количество преступлений, совершенных в общественных местах;</w:t>
      </w:r>
    </w:p>
    <w:p w:rsidR="00B22DA2" w:rsidRPr="00CE02ED" w:rsidRDefault="00974A6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DA2" w:rsidRPr="00CE02ED">
        <w:rPr>
          <w:rFonts w:ascii="Times New Roman" w:hAnsi="Times New Roman" w:cs="Times New Roman"/>
          <w:sz w:val="28"/>
          <w:szCs w:val="28"/>
        </w:rPr>
        <w:t>количество членов добровольных народных дружин;</w:t>
      </w:r>
    </w:p>
    <w:p w:rsidR="00B22DA2" w:rsidRPr="00CE02ED" w:rsidRDefault="00974A6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DA2" w:rsidRPr="00CE02ED">
        <w:rPr>
          <w:rFonts w:ascii="Times New Roman" w:hAnsi="Times New Roman" w:cs="Times New Roman"/>
          <w:sz w:val="28"/>
          <w:szCs w:val="28"/>
        </w:rPr>
        <w:t>количество преступлений, совершенных несовершеннолетними лицами, в числе раскрытых преступлений;</w:t>
      </w:r>
    </w:p>
    <w:p w:rsidR="00B22DA2" w:rsidRPr="00CE02ED" w:rsidRDefault="00974A6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DA2" w:rsidRPr="00CE02ED">
        <w:rPr>
          <w:rFonts w:ascii="Times New Roman" w:hAnsi="Times New Roman" w:cs="Times New Roman"/>
          <w:sz w:val="28"/>
          <w:szCs w:val="28"/>
        </w:rPr>
        <w:t>количество преступлений, совершенных лицами, ранее совершавшими преступления, в числе раскрытых преступлений;</w:t>
      </w:r>
    </w:p>
    <w:p w:rsidR="00B22DA2" w:rsidRPr="00CE02ED" w:rsidRDefault="00974A6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22DA2" w:rsidRPr="00CE02ED">
        <w:rPr>
          <w:rFonts w:ascii="Times New Roman" w:hAnsi="Times New Roman" w:cs="Times New Roman"/>
          <w:sz w:val="28"/>
          <w:szCs w:val="28"/>
        </w:rPr>
        <w:t>количество обучающихся, охваченных профилактическими мероприятиями социально-психологической и педагогической направленности по профилактике правонарушений, от общей численности обучающихся</w:t>
      </w:r>
      <w:r w:rsidR="00B22DA2">
        <w:rPr>
          <w:rFonts w:ascii="Times New Roman" w:hAnsi="Times New Roman" w:cs="Times New Roman"/>
          <w:sz w:val="28"/>
          <w:szCs w:val="28"/>
        </w:rPr>
        <w:t>.</w:t>
      </w:r>
    </w:p>
    <w:p w:rsidR="00B22DA2" w:rsidRPr="005310D4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0D4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115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10D4">
        <w:rPr>
          <w:rFonts w:ascii="Times New Roman" w:hAnsi="Times New Roman" w:cs="Times New Roman"/>
          <w:color w:val="000000"/>
          <w:sz w:val="28"/>
          <w:szCs w:val="28"/>
        </w:rPr>
        <w:t xml:space="preserve">целевых </w:t>
      </w:r>
      <w:r w:rsidR="00115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10D4">
        <w:rPr>
          <w:rFonts w:ascii="Times New Roman" w:hAnsi="Times New Roman" w:cs="Times New Roman"/>
          <w:color w:val="000000"/>
          <w:sz w:val="28"/>
          <w:szCs w:val="28"/>
        </w:rPr>
        <w:t>показателей</w:t>
      </w:r>
      <w:r w:rsidR="00115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10D4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ы</w:t>
      </w:r>
      <w:r w:rsidR="00115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10D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15A34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hyperlink r:id="rId8" w:history="1">
        <w:r w:rsidRPr="005310D4">
          <w:rPr>
            <w:rFonts w:ascii="Times New Roman" w:hAnsi="Times New Roman" w:cs="Times New Roman"/>
            <w:color w:val="000000"/>
            <w:sz w:val="28"/>
            <w:szCs w:val="28"/>
          </w:rPr>
          <w:t>риложении</w:t>
        </w:r>
        <w:r w:rsidR="00115A34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Pr="005310D4">
          <w:rPr>
            <w:rFonts w:ascii="Times New Roman" w:hAnsi="Times New Roman" w:cs="Times New Roman"/>
            <w:color w:val="000000"/>
            <w:sz w:val="28"/>
            <w:szCs w:val="28"/>
          </w:rPr>
          <w:t xml:space="preserve"> 1</w:t>
        </w:r>
      </w:hyperlink>
      <w:r w:rsidR="00115A34">
        <w:t xml:space="preserve"> </w:t>
      </w:r>
      <w:r w:rsidRPr="005310D4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9E09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E09B1" w:rsidRPr="00CF6399">
        <w:rPr>
          <w:rFonts w:ascii="Times New Roman" w:hAnsi="Times New Roman" w:cs="Times New Roman"/>
          <w:sz w:val="28"/>
          <w:szCs w:val="28"/>
        </w:rPr>
        <w:t>Программ</w:t>
      </w:r>
      <w:r w:rsidR="009E09B1">
        <w:rPr>
          <w:rFonts w:ascii="Times New Roman" w:hAnsi="Times New Roman" w:cs="Times New Roman"/>
          <w:sz w:val="28"/>
          <w:szCs w:val="28"/>
        </w:rPr>
        <w:t>е</w:t>
      </w:r>
      <w:r w:rsidRPr="005310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0D4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</w:t>
      </w:r>
      <w:r w:rsidR="009E09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E09B1" w:rsidRPr="00CF6399">
        <w:rPr>
          <w:rFonts w:ascii="Times New Roman" w:hAnsi="Times New Roman" w:cs="Times New Roman"/>
          <w:sz w:val="28"/>
          <w:szCs w:val="28"/>
        </w:rPr>
        <w:t>Программы</w:t>
      </w:r>
      <w:r w:rsidRPr="005310D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D944FF">
        <w:rPr>
          <w:rFonts w:ascii="Times New Roman" w:hAnsi="Times New Roman" w:cs="Times New Roman"/>
          <w:color w:val="000000"/>
          <w:sz w:val="28"/>
          <w:szCs w:val="28"/>
        </w:rPr>
        <w:t>2017-2019</w:t>
      </w:r>
      <w:r w:rsidR="00115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10D4">
        <w:rPr>
          <w:rFonts w:ascii="Times New Roman" w:hAnsi="Times New Roman" w:cs="Times New Roman"/>
          <w:color w:val="000000"/>
          <w:sz w:val="28"/>
          <w:szCs w:val="28"/>
        </w:rPr>
        <w:t>годы.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2DA2" w:rsidRPr="005310D4" w:rsidRDefault="00B22DA2" w:rsidP="00B22DA2">
      <w:pPr>
        <w:pStyle w:val="ConsPlusNormal"/>
        <w:widowControl/>
        <w:tabs>
          <w:tab w:val="left" w:pos="3825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Сроки и этапы реализации </w:t>
      </w:r>
      <w:r w:rsidR="009E09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E09B1" w:rsidRPr="00CF6399">
        <w:rPr>
          <w:rFonts w:ascii="Times New Roman" w:hAnsi="Times New Roman" w:cs="Times New Roman"/>
          <w:sz w:val="28"/>
          <w:szCs w:val="28"/>
        </w:rPr>
        <w:t>Программы</w:t>
      </w:r>
    </w:p>
    <w:p w:rsidR="00B22DA2" w:rsidRDefault="00B22DA2" w:rsidP="00B22DA2">
      <w:pPr>
        <w:pStyle w:val="2"/>
        <w:rPr>
          <w:sz w:val="28"/>
          <w:szCs w:val="28"/>
        </w:rPr>
      </w:pPr>
    </w:p>
    <w:p w:rsidR="00974A62" w:rsidRPr="00974A62" w:rsidRDefault="00974A62" w:rsidP="00974A62">
      <w:pPr>
        <w:ind w:firstLine="709"/>
        <w:jc w:val="both"/>
        <w:rPr>
          <w:color w:val="FF0000"/>
          <w:sz w:val="28"/>
          <w:szCs w:val="28"/>
        </w:rPr>
      </w:pPr>
      <w:r w:rsidRPr="00974A62">
        <w:rPr>
          <w:sz w:val="28"/>
          <w:szCs w:val="28"/>
        </w:rPr>
        <w:t xml:space="preserve">Для достижения поставленной цели и задач муниципальной </w:t>
      </w:r>
      <w:r w:rsidR="009E09B1">
        <w:rPr>
          <w:sz w:val="28"/>
          <w:szCs w:val="28"/>
        </w:rPr>
        <w:t>П</w:t>
      </w:r>
      <w:r w:rsidRPr="00974A62">
        <w:rPr>
          <w:sz w:val="28"/>
          <w:szCs w:val="28"/>
        </w:rPr>
        <w:t xml:space="preserve">рограммы необходимо реализовать мероприятия муниципальной </w:t>
      </w:r>
      <w:r w:rsidR="009E09B1">
        <w:rPr>
          <w:sz w:val="28"/>
          <w:szCs w:val="28"/>
        </w:rPr>
        <w:t>П</w:t>
      </w:r>
      <w:r w:rsidRPr="00974A62">
        <w:rPr>
          <w:sz w:val="28"/>
          <w:szCs w:val="28"/>
        </w:rPr>
        <w:t xml:space="preserve">рограммы в период 2017 – 2019 годов. </w:t>
      </w:r>
    </w:p>
    <w:p w:rsidR="00974A62" w:rsidRPr="00974A62" w:rsidRDefault="00974A62" w:rsidP="00974A62">
      <w:pPr>
        <w:tabs>
          <w:tab w:val="left" w:pos="3570"/>
        </w:tabs>
        <w:rPr>
          <w:sz w:val="28"/>
          <w:szCs w:val="28"/>
        </w:rPr>
      </w:pPr>
    </w:p>
    <w:p w:rsidR="00B22DA2" w:rsidRDefault="00B22DA2" w:rsidP="00B22DA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ень программных мероприятий</w:t>
      </w:r>
    </w:p>
    <w:p w:rsidR="00B22DA2" w:rsidRDefault="00B22DA2" w:rsidP="00B22D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D85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поставленных целей </w:t>
      </w:r>
      <w:r w:rsidR="009E09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E09B1" w:rsidRPr="00CF6399">
        <w:rPr>
          <w:rFonts w:ascii="Times New Roman" w:hAnsi="Times New Roman" w:cs="Times New Roman"/>
          <w:sz w:val="28"/>
          <w:szCs w:val="28"/>
        </w:rPr>
        <w:t>Программы</w:t>
      </w:r>
      <w:r w:rsidRPr="00780D85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о посредством реализации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й в со</w:t>
      </w:r>
      <w:r w:rsidRPr="00780D85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hyperlink r:id="rId9" w:history="1">
        <w:r w:rsidRPr="00780D85">
          <w:rPr>
            <w:rFonts w:ascii="Times New Roman" w:hAnsi="Times New Roman" w:cs="Times New Roman"/>
            <w:color w:val="000000"/>
            <w:sz w:val="28"/>
            <w:szCs w:val="28"/>
          </w:rPr>
          <w:t>риложением 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й </w:t>
      </w:r>
      <w:r w:rsidR="009E09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E09B1" w:rsidRPr="00CF6399">
        <w:rPr>
          <w:rFonts w:ascii="Times New Roman" w:hAnsi="Times New Roman" w:cs="Times New Roman"/>
          <w:sz w:val="28"/>
          <w:szCs w:val="28"/>
        </w:rPr>
        <w:t>Программ</w:t>
      </w:r>
      <w:r w:rsidR="009E09B1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/>
          <w:sz w:val="28"/>
          <w:szCs w:val="28"/>
        </w:rPr>
        <w:t>и включающих мероприяти</w:t>
      </w:r>
      <w:r w:rsidR="009E09B1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2DA2" w:rsidRPr="00671B9C" w:rsidRDefault="00671B9C" w:rsidP="00671B9C">
      <w:pPr>
        <w:pStyle w:val="ab"/>
        <w:numPr>
          <w:ilvl w:val="0"/>
          <w:numId w:val="8"/>
        </w:numPr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2DA2" w:rsidRPr="00671B9C">
        <w:rPr>
          <w:sz w:val="28"/>
          <w:szCs w:val="28"/>
        </w:rPr>
        <w:t>роведение анализа преступлений, совершаемых в общественных местах и на улицах</w:t>
      </w:r>
      <w:r>
        <w:rPr>
          <w:sz w:val="28"/>
          <w:szCs w:val="28"/>
        </w:rPr>
        <w:t>;</w:t>
      </w:r>
      <w:r w:rsidR="00B22DA2" w:rsidRPr="00671B9C">
        <w:rPr>
          <w:sz w:val="28"/>
          <w:szCs w:val="28"/>
        </w:rPr>
        <w:t xml:space="preserve"> </w:t>
      </w:r>
    </w:p>
    <w:p w:rsidR="00B22DA2" w:rsidRPr="00671B9C" w:rsidRDefault="00671B9C" w:rsidP="00671B9C">
      <w:pPr>
        <w:pStyle w:val="ab"/>
        <w:numPr>
          <w:ilvl w:val="0"/>
          <w:numId w:val="8"/>
        </w:numPr>
        <w:tabs>
          <w:tab w:val="left" w:pos="709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2DA2" w:rsidRPr="00671B9C">
        <w:rPr>
          <w:sz w:val="28"/>
          <w:szCs w:val="28"/>
        </w:rPr>
        <w:t>ыявление причин и условий, способствующих совершению преступлений</w:t>
      </w:r>
      <w:r>
        <w:rPr>
          <w:sz w:val="28"/>
          <w:szCs w:val="28"/>
        </w:rPr>
        <w:t>;</w:t>
      </w:r>
      <w:r w:rsidR="00B22DA2" w:rsidRPr="00671B9C">
        <w:rPr>
          <w:sz w:val="28"/>
          <w:szCs w:val="28"/>
        </w:rPr>
        <w:t xml:space="preserve"> </w:t>
      </w:r>
    </w:p>
    <w:p w:rsidR="00B22DA2" w:rsidRPr="00040A91" w:rsidRDefault="00671B9C" w:rsidP="00671B9C">
      <w:pPr>
        <w:pStyle w:val="ConsPlusNormal"/>
        <w:widowControl/>
        <w:numPr>
          <w:ilvl w:val="0"/>
          <w:numId w:val="8"/>
        </w:numPr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2DA2" w:rsidRPr="00040A91">
        <w:rPr>
          <w:rFonts w:ascii="Times New Roman" w:hAnsi="Times New Roman" w:cs="Times New Roman"/>
          <w:sz w:val="28"/>
          <w:szCs w:val="28"/>
        </w:rPr>
        <w:t>ринятие мер по устранению причин и условий, способствующих совершению преступлений в общественных местах и на улиц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2DA2" w:rsidRPr="00040A91" w:rsidRDefault="00671B9C" w:rsidP="00671B9C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2DA2" w:rsidRPr="00040A91">
        <w:rPr>
          <w:rFonts w:ascii="Times New Roman" w:hAnsi="Times New Roman" w:cs="Times New Roman"/>
          <w:sz w:val="28"/>
          <w:szCs w:val="28"/>
        </w:rPr>
        <w:t>рганизация деятельности добровольных формирований населения по охране общественного порядка в общественных местах и на улицах</w:t>
      </w:r>
      <w:r w:rsidR="00B22DA2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B22DA2" w:rsidRPr="00040A9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22DA2" w:rsidRPr="001723A7">
        <w:rPr>
          <w:rFonts w:ascii="Times New Roman" w:hAnsi="Times New Roman" w:cs="Times New Roman"/>
          <w:sz w:val="28"/>
          <w:szCs w:val="28"/>
        </w:rPr>
        <w:t xml:space="preserve"> </w:t>
      </w:r>
      <w:r w:rsidR="00B22DA2">
        <w:rPr>
          <w:rFonts w:ascii="Times New Roman" w:hAnsi="Times New Roman" w:cs="Times New Roman"/>
          <w:sz w:val="28"/>
          <w:szCs w:val="28"/>
        </w:rPr>
        <w:t>Сытоми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2DA2" w:rsidRDefault="00671B9C" w:rsidP="00671B9C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2DA2" w:rsidRPr="00040A91">
        <w:rPr>
          <w:rFonts w:ascii="Times New Roman" w:hAnsi="Times New Roman" w:cs="Times New Roman"/>
          <w:sz w:val="28"/>
          <w:szCs w:val="28"/>
        </w:rPr>
        <w:t>азработка дополнительных мер стимулирования членов добровольных формирований населения по охране общественного порядк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B22DA2" w:rsidRPr="00040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DA2" w:rsidRPr="00040A91" w:rsidRDefault="00671B9C" w:rsidP="00671B9C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2DA2" w:rsidRPr="00040A91">
        <w:rPr>
          <w:rFonts w:ascii="Times New Roman" w:hAnsi="Times New Roman" w:cs="Times New Roman"/>
          <w:sz w:val="28"/>
          <w:szCs w:val="28"/>
        </w:rPr>
        <w:t>рганизация деятельности добровольных формирований населения по охране общественного порядка в общественных местах и на улицах сельского поселения</w:t>
      </w:r>
      <w:r w:rsidR="00B22DA2" w:rsidRPr="001723A7">
        <w:rPr>
          <w:rFonts w:ascii="Times New Roman" w:hAnsi="Times New Roman" w:cs="Times New Roman"/>
          <w:sz w:val="28"/>
          <w:szCs w:val="28"/>
        </w:rPr>
        <w:t xml:space="preserve"> </w:t>
      </w:r>
      <w:r w:rsidR="00B22DA2">
        <w:rPr>
          <w:rFonts w:ascii="Times New Roman" w:hAnsi="Times New Roman" w:cs="Times New Roman"/>
          <w:sz w:val="28"/>
          <w:szCs w:val="28"/>
        </w:rPr>
        <w:t>Сытомин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B22DA2" w:rsidRPr="00040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DA2" w:rsidRDefault="00671B9C" w:rsidP="00671B9C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2DA2" w:rsidRPr="00040A91">
        <w:rPr>
          <w:rFonts w:ascii="Times New Roman" w:hAnsi="Times New Roman" w:cs="Times New Roman"/>
          <w:sz w:val="28"/>
          <w:szCs w:val="28"/>
        </w:rPr>
        <w:t>беспечение деятельности добровольных формирований населения по охране общественного порядка (изготовление (приобретение) нарукавных повязок, удостоверени</w:t>
      </w:r>
      <w:r w:rsidR="00B22DA2">
        <w:rPr>
          <w:rFonts w:ascii="Times New Roman" w:hAnsi="Times New Roman" w:cs="Times New Roman"/>
          <w:sz w:val="28"/>
          <w:szCs w:val="28"/>
        </w:rPr>
        <w:t>й, знаков, печатной продукции)</w:t>
      </w:r>
      <w:r>
        <w:rPr>
          <w:rFonts w:ascii="Times New Roman" w:hAnsi="Times New Roman" w:cs="Times New Roman"/>
          <w:sz w:val="28"/>
          <w:szCs w:val="28"/>
        </w:rPr>
        <w:t>;</w:t>
      </w:r>
      <w:r w:rsidR="00B22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DA2" w:rsidRPr="00040A91" w:rsidRDefault="00671B9C" w:rsidP="00671B9C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2DA2" w:rsidRPr="00040A91">
        <w:rPr>
          <w:rFonts w:ascii="Times New Roman" w:hAnsi="Times New Roman" w:cs="Times New Roman"/>
          <w:sz w:val="28"/>
          <w:szCs w:val="28"/>
        </w:rPr>
        <w:t>азработка и реализация  дополнительных мероприятий, направленных на увеличение количества членов добровольных формирований населения по охране общественного порядк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B22DA2" w:rsidRPr="00040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DA2" w:rsidRPr="00040A91" w:rsidRDefault="00671B9C" w:rsidP="00671B9C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22DA2" w:rsidRPr="00040A91">
        <w:rPr>
          <w:rFonts w:ascii="Times New Roman" w:hAnsi="Times New Roman" w:cs="Times New Roman"/>
          <w:sz w:val="28"/>
          <w:szCs w:val="28"/>
        </w:rPr>
        <w:t>зготовление и размещение социальной рекламы в виде листовок, растяжек, плакатов, видеороликов, направленных на защиту прав детей, предупреждение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B22DA2" w:rsidRPr="00040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DA2" w:rsidRPr="00040A91" w:rsidRDefault="00671B9C" w:rsidP="00671B9C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2DA2" w:rsidRPr="00040A91">
        <w:rPr>
          <w:rFonts w:ascii="Times New Roman" w:hAnsi="Times New Roman" w:cs="Times New Roman"/>
          <w:sz w:val="28"/>
          <w:szCs w:val="28"/>
        </w:rPr>
        <w:t>рганизация ежегодного отдыха и занятости детей в каникулярное время (организация работы лагерей с дневным пребыванием детей)</w:t>
      </w:r>
      <w:r>
        <w:rPr>
          <w:rFonts w:ascii="Times New Roman" w:hAnsi="Times New Roman" w:cs="Times New Roman"/>
          <w:sz w:val="28"/>
          <w:szCs w:val="28"/>
        </w:rPr>
        <w:t>;</w:t>
      </w:r>
      <w:r w:rsidR="00B22DA2" w:rsidRPr="00040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DA2" w:rsidRPr="00040A91" w:rsidRDefault="00671B9C" w:rsidP="00671B9C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2DA2" w:rsidRPr="00040A91">
        <w:rPr>
          <w:rFonts w:ascii="Times New Roman" w:hAnsi="Times New Roman" w:cs="Times New Roman"/>
          <w:sz w:val="28"/>
          <w:szCs w:val="28"/>
        </w:rPr>
        <w:t>рганизация и проведение спортивно-массовых мероприятий с детьми, подростками и молодежь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B22DA2" w:rsidRPr="00040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DA2" w:rsidRPr="00040A91" w:rsidRDefault="00671B9C" w:rsidP="00671B9C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22DA2" w:rsidRPr="00040A91">
        <w:rPr>
          <w:rFonts w:ascii="Times New Roman" w:hAnsi="Times New Roman" w:cs="Times New Roman"/>
          <w:sz w:val="28"/>
          <w:szCs w:val="28"/>
        </w:rPr>
        <w:t xml:space="preserve">рганизация и проведение в общеобразовательных учреждениях сельского поселения </w:t>
      </w:r>
      <w:r w:rsidR="00B22DA2">
        <w:rPr>
          <w:rFonts w:ascii="Times New Roman" w:hAnsi="Times New Roman" w:cs="Times New Roman"/>
          <w:sz w:val="28"/>
          <w:szCs w:val="28"/>
        </w:rPr>
        <w:t>Сытомино</w:t>
      </w:r>
      <w:r w:rsidR="00B22DA2" w:rsidRPr="00040A91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(викторин, тематических уроков, классных часов, спортивных праздников, дней здоровья), направленных на профилактику правонарушений и формирование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2DA2" w:rsidRDefault="00671B9C" w:rsidP="00671B9C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2DA2" w:rsidRPr="00040A91">
        <w:rPr>
          <w:rFonts w:ascii="Times New Roman" w:hAnsi="Times New Roman" w:cs="Times New Roman"/>
          <w:sz w:val="28"/>
          <w:szCs w:val="28"/>
        </w:rPr>
        <w:t>роведение мероприятий, направленных на выявление и пресечение нарушений требований законодательства, в части размещения торговых объектов, осуществляющих реализацию табачных изделий и алкогольной продукции, продажи данной продукции несовершеннолет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2DA2" w:rsidRPr="00040A91" w:rsidRDefault="00671B9C" w:rsidP="00671B9C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1A4E">
        <w:rPr>
          <w:rFonts w:ascii="Times New Roman" w:hAnsi="Times New Roman" w:cs="Times New Roman"/>
          <w:sz w:val="28"/>
          <w:szCs w:val="28"/>
        </w:rPr>
        <w:t>беспечение бесперебойной  работы</w:t>
      </w:r>
      <w:r w:rsidR="00B22DA2">
        <w:rPr>
          <w:rFonts w:ascii="Times New Roman" w:hAnsi="Times New Roman" w:cs="Times New Roman"/>
          <w:sz w:val="28"/>
          <w:szCs w:val="28"/>
        </w:rPr>
        <w:t xml:space="preserve"> системы видеонаблюдения в здании и на территории  муниципального каз</w:t>
      </w:r>
      <w:r w:rsidR="009E09B1">
        <w:rPr>
          <w:rFonts w:ascii="Times New Roman" w:hAnsi="Times New Roman" w:cs="Times New Roman"/>
          <w:sz w:val="28"/>
          <w:szCs w:val="28"/>
        </w:rPr>
        <w:t>е</w:t>
      </w:r>
      <w:r w:rsidR="00B22DA2">
        <w:rPr>
          <w:rFonts w:ascii="Times New Roman" w:hAnsi="Times New Roman" w:cs="Times New Roman"/>
          <w:sz w:val="28"/>
          <w:szCs w:val="28"/>
        </w:rPr>
        <w:t>нного учреждения культуры «Сытоминский центр досуга и творчества», который является местом массового пребывания лю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2DA2" w:rsidRDefault="00671B9C" w:rsidP="00671B9C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2DA2" w:rsidRPr="00040A91">
        <w:rPr>
          <w:rFonts w:ascii="Times New Roman" w:hAnsi="Times New Roman" w:cs="Times New Roman"/>
          <w:sz w:val="28"/>
          <w:szCs w:val="28"/>
        </w:rPr>
        <w:t>азработка и реализация мероприятий по информированию населения о деятельности органов  местного самоуправления, правоохранительных органов по профилактике  правонарушений, повышению уровня правосознания</w:t>
      </w:r>
      <w:r w:rsidR="00B22DA2">
        <w:rPr>
          <w:rFonts w:ascii="Times New Roman" w:hAnsi="Times New Roman" w:cs="Times New Roman"/>
          <w:sz w:val="28"/>
          <w:szCs w:val="28"/>
        </w:rPr>
        <w:t>.</w:t>
      </w:r>
    </w:p>
    <w:p w:rsidR="00B22DA2" w:rsidRPr="0029566F" w:rsidRDefault="00B22DA2" w:rsidP="00B22D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9566F">
        <w:rPr>
          <w:rFonts w:ascii="Times New Roman" w:hAnsi="Times New Roman" w:cs="Times New Roman"/>
          <w:sz w:val="28"/>
          <w:szCs w:val="28"/>
        </w:rPr>
        <w:t xml:space="preserve">сточником финансирования </w:t>
      </w:r>
      <w:r w:rsidR="009E09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E09B1" w:rsidRPr="00CF6399">
        <w:rPr>
          <w:rFonts w:ascii="Times New Roman" w:hAnsi="Times New Roman" w:cs="Times New Roman"/>
          <w:sz w:val="28"/>
          <w:szCs w:val="28"/>
        </w:rPr>
        <w:t>Программы</w:t>
      </w:r>
      <w:r w:rsidRPr="0029566F">
        <w:rPr>
          <w:rFonts w:ascii="Times New Roman" w:hAnsi="Times New Roman" w:cs="Times New Roman"/>
          <w:sz w:val="28"/>
          <w:szCs w:val="28"/>
        </w:rPr>
        <w:t xml:space="preserve"> являются средства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Сытомино.</w:t>
      </w:r>
    </w:p>
    <w:p w:rsidR="00B22DA2" w:rsidRPr="0029566F" w:rsidRDefault="00970992" w:rsidP="00671B9C">
      <w:pPr>
        <w:pStyle w:val="ConsPlusNormal"/>
        <w:widowControl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</w:t>
      </w:r>
      <w:r w:rsidR="00B22DA2" w:rsidRPr="0029566F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9E09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E09B1" w:rsidRPr="00CF6399">
        <w:rPr>
          <w:rFonts w:ascii="Times New Roman" w:hAnsi="Times New Roman" w:cs="Times New Roman"/>
          <w:sz w:val="28"/>
          <w:szCs w:val="28"/>
        </w:rPr>
        <w:t>Программы</w:t>
      </w:r>
      <w:r w:rsidR="00B22DA2">
        <w:rPr>
          <w:rFonts w:ascii="Times New Roman" w:hAnsi="Times New Roman" w:cs="Times New Roman"/>
          <w:sz w:val="28"/>
          <w:szCs w:val="28"/>
        </w:rPr>
        <w:t>:</w:t>
      </w:r>
    </w:p>
    <w:p w:rsidR="00B22DA2" w:rsidRPr="007974D0" w:rsidRDefault="00B22DA2" w:rsidP="00B22D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74D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4928"/>
      </w:tblGrid>
      <w:tr w:rsidR="00B22DA2" w:rsidRPr="0029566F" w:rsidTr="002204C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A2" w:rsidRPr="00447B05" w:rsidRDefault="00B22DA2" w:rsidP="002204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A2" w:rsidRPr="00447B05" w:rsidRDefault="00B22DA2" w:rsidP="002204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B05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              </w:t>
            </w:r>
          </w:p>
        </w:tc>
      </w:tr>
      <w:tr w:rsidR="00B22DA2" w:rsidRPr="0029566F" w:rsidTr="002204C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A2" w:rsidRPr="00447B05" w:rsidRDefault="00B22DA2" w:rsidP="002204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B05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                   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A2" w:rsidRPr="00447B05" w:rsidRDefault="00B83364" w:rsidP="00911A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  <w:r w:rsidR="00F1521F" w:rsidRPr="00447B0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22DA2" w:rsidRPr="0029566F" w:rsidTr="002204C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A2" w:rsidRPr="00447B05" w:rsidRDefault="00B22DA2" w:rsidP="00911A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B0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11A4E" w:rsidRPr="00447B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47B05">
              <w:rPr>
                <w:rFonts w:ascii="Times New Roman" w:hAnsi="Times New Roman" w:cs="Times New Roman"/>
                <w:sz w:val="28"/>
                <w:szCs w:val="28"/>
              </w:rPr>
              <w:t xml:space="preserve"> год                            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A2" w:rsidRPr="00447B05" w:rsidRDefault="00B83364" w:rsidP="00B83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7B05" w:rsidRPr="00447B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11A4E" w:rsidRPr="00447B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2DA2" w:rsidRPr="0029566F" w:rsidTr="002204C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A2" w:rsidRPr="00447B05" w:rsidRDefault="00B22DA2" w:rsidP="00911A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B0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11A4E" w:rsidRPr="00447B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47B05">
              <w:rPr>
                <w:rFonts w:ascii="Times New Roman" w:hAnsi="Times New Roman" w:cs="Times New Roman"/>
                <w:sz w:val="28"/>
                <w:szCs w:val="28"/>
              </w:rPr>
              <w:t xml:space="preserve"> год                            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A2" w:rsidRPr="00447B05" w:rsidRDefault="00B83364" w:rsidP="002204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911A4E" w:rsidRPr="00447B0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22DA2" w:rsidRPr="0029566F" w:rsidTr="002204C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A2" w:rsidRPr="00447B05" w:rsidRDefault="00B22DA2" w:rsidP="00911A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B0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11A4E" w:rsidRPr="00447B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7B05">
              <w:rPr>
                <w:rFonts w:ascii="Times New Roman" w:hAnsi="Times New Roman" w:cs="Times New Roman"/>
                <w:sz w:val="28"/>
                <w:szCs w:val="28"/>
              </w:rPr>
              <w:t xml:space="preserve"> год                            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A2" w:rsidRPr="00447B05" w:rsidRDefault="00B83364" w:rsidP="00B83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="00911A4E" w:rsidRPr="00447B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22DA2" w:rsidRDefault="00B22DA2" w:rsidP="00B22D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DA2" w:rsidRDefault="00970992" w:rsidP="00B22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2DA2" w:rsidRPr="00640036">
        <w:rPr>
          <w:sz w:val="28"/>
          <w:szCs w:val="28"/>
        </w:rPr>
        <w:t xml:space="preserve">Ежегодный </w:t>
      </w:r>
      <w:r>
        <w:rPr>
          <w:sz w:val="28"/>
          <w:szCs w:val="28"/>
        </w:rPr>
        <w:t xml:space="preserve"> </w:t>
      </w:r>
      <w:r w:rsidR="00B22DA2" w:rsidRPr="00640036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="00B22DA2" w:rsidRPr="00640036">
        <w:rPr>
          <w:sz w:val="28"/>
          <w:szCs w:val="28"/>
        </w:rPr>
        <w:t xml:space="preserve"> финансирования </w:t>
      </w:r>
      <w:r>
        <w:rPr>
          <w:sz w:val="28"/>
          <w:szCs w:val="28"/>
        </w:rPr>
        <w:t xml:space="preserve"> </w:t>
      </w:r>
      <w:r w:rsidR="009E09B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9E09B1">
        <w:rPr>
          <w:sz w:val="28"/>
          <w:szCs w:val="28"/>
        </w:rPr>
        <w:t xml:space="preserve"> </w:t>
      </w:r>
      <w:r w:rsidR="009E09B1" w:rsidRPr="00CF6399">
        <w:rPr>
          <w:sz w:val="28"/>
          <w:szCs w:val="28"/>
        </w:rPr>
        <w:t>Программы</w:t>
      </w:r>
      <w:r w:rsidR="00B22DA2" w:rsidRPr="00640036">
        <w:rPr>
          <w:sz w:val="28"/>
          <w:szCs w:val="28"/>
        </w:rPr>
        <w:t xml:space="preserve"> </w:t>
      </w:r>
      <w:r w:rsidR="00671B9C">
        <w:rPr>
          <w:sz w:val="28"/>
          <w:szCs w:val="28"/>
        </w:rPr>
        <w:t xml:space="preserve"> </w:t>
      </w:r>
      <w:r w:rsidR="00B22DA2" w:rsidRPr="00640036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</w:t>
      </w:r>
      <w:r w:rsidR="00B22DA2" w:rsidRPr="00640036">
        <w:rPr>
          <w:sz w:val="28"/>
          <w:szCs w:val="28"/>
        </w:rPr>
        <w:t xml:space="preserve">бюджета устанавливается решением Совета депутатов сельского поселения Сытомино о бюджете на очередной  финансовый год. Финансовое обеспечение мероприятий </w:t>
      </w:r>
      <w:r w:rsidR="009E09B1">
        <w:rPr>
          <w:sz w:val="28"/>
          <w:szCs w:val="28"/>
        </w:rPr>
        <w:t xml:space="preserve">муниципальной </w:t>
      </w:r>
      <w:r w:rsidR="009E09B1" w:rsidRPr="00CF6399">
        <w:rPr>
          <w:sz w:val="28"/>
          <w:szCs w:val="28"/>
        </w:rPr>
        <w:t>Программы</w:t>
      </w:r>
      <w:r w:rsidR="00B22DA2" w:rsidRPr="00640036">
        <w:rPr>
          <w:sz w:val="28"/>
          <w:szCs w:val="28"/>
        </w:rPr>
        <w:t xml:space="preserve"> осуществляется в пределах средств, выделенных из бюджета сельского поселения Сытомино, а также средств бюджета Сургутского района и Ханты-Мансийского автономного округа-Югры в виде иных межбюджетных трансфертов. </w:t>
      </w:r>
    </w:p>
    <w:p w:rsidR="00B22DA2" w:rsidRDefault="00B22DA2" w:rsidP="00B22D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2DA2" w:rsidRDefault="00B22DA2" w:rsidP="009E09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еханизм реализации </w:t>
      </w:r>
      <w:r w:rsidR="009E09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E09B1" w:rsidRPr="00CF6399">
        <w:rPr>
          <w:rFonts w:ascii="Times New Roman" w:hAnsi="Times New Roman" w:cs="Times New Roman"/>
          <w:sz w:val="28"/>
          <w:szCs w:val="28"/>
        </w:rPr>
        <w:t>Программы</w:t>
      </w:r>
    </w:p>
    <w:p w:rsidR="009E09B1" w:rsidRDefault="009E09B1" w:rsidP="009E09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9E09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E09B1" w:rsidRPr="00CF639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</w:t>
      </w:r>
      <w:r w:rsidRPr="005343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D6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ытомино, муниципальными бюджетными учреждениями, расположенными на территории сельского поселения Сытомино – исполнителями </w:t>
      </w:r>
      <w:r w:rsidR="009E09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E09B1" w:rsidRPr="00CF639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и </w:t>
      </w:r>
      <w:r w:rsidR="009E09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E09B1" w:rsidRPr="00CF639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несут ответственность за целевое и эффективное использование выделенных им бюджетных средств.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9E09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E09B1" w:rsidRPr="00CF639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выполняет следующие основные задачи: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работка проектов муниципальных правовых актов, необходимых для реализации </w:t>
      </w:r>
      <w:r w:rsidR="009E09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E09B1" w:rsidRPr="00CF639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дготовка предложений по составлению плана текущих расходов на очередной год;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рректировка плана реализации </w:t>
      </w:r>
      <w:r w:rsidR="009E09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E09B1" w:rsidRPr="00CF639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источникам и объемам финансирования и по перечню предлагаемых к реализации задач </w:t>
      </w:r>
      <w:r w:rsidR="0085633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5633B" w:rsidRPr="00CF639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инятия бюджета муниципального образования и уточнения возможных объемов финансирования из других источников;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ниторинг выполнения показателей </w:t>
      </w:r>
      <w:r w:rsidR="000360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60DE" w:rsidRPr="00CF639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и сбор оперативной информации, подготовка и представление в установленном порядке отчетов о ходе реализации </w:t>
      </w:r>
      <w:r w:rsidR="000360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60DE" w:rsidRPr="00CF6399">
        <w:rPr>
          <w:rFonts w:ascii="Times New Roman" w:hAnsi="Times New Roman" w:cs="Times New Roman"/>
          <w:sz w:val="28"/>
          <w:szCs w:val="28"/>
        </w:rPr>
        <w:t>Программы</w:t>
      </w:r>
      <w:r w:rsidR="000360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DA2" w:rsidRDefault="00B22DA2" w:rsidP="00B22D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60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енка эффективности </w:t>
      </w:r>
      <w:r w:rsidR="000360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60DE" w:rsidRPr="00CF639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казчиком </w:t>
      </w:r>
      <w:r w:rsidR="000360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60DE" w:rsidRPr="00CF639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итогам ее исполнения за отчетный финансовый год и в целом после завершения ее реализации. По результатам мониторинга реализации </w:t>
      </w:r>
      <w:r w:rsidR="000360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60DE" w:rsidRPr="00CF639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могут вноситься предложения по уточнению перечня программных мероприятий и сроков их реализации.</w:t>
      </w:r>
    </w:p>
    <w:p w:rsidR="00B22DA2" w:rsidRDefault="00B22DA2" w:rsidP="00B22D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DA2" w:rsidRDefault="00B22DA2" w:rsidP="00B22DA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640036">
        <w:rPr>
          <w:sz w:val="28"/>
          <w:szCs w:val="28"/>
        </w:rPr>
        <w:t xml:space="preserve">. Оценка ожидаемой эффективности </w:t>
      </w:r>
      <w:r w:rsidR="000360DE">
        <w:rPr>
          <w:sz w:val="28"/>
          <w:szCs w:val="28"/>
        </w:rPr>
        <w:t xml:space="preserve">муниципальной </w:t>
      </w:r>
      <w:r w:rsidR="000360DE" w:rsidRPr="00CF6399">
        <w:rPr>
          <w:sz w:val="28"/>
          <w:szCs w:val="28"/>
        </w:rPr>
        <w:t>Программы</w:t>
      </w:r>
    </w:p>
    <w:p w:rsidR="00B22DA2" w:rsidRPr="00640036" w:rsidRDefault="00B22DA2" w:rsidP="00B22D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DA2" w:rsidRPr="00640036" w:rsidRDefault="00B22DA2" w:rsidP="00B22DA2">
      <w:pPr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640036">
        <w:rPr>
          <w:sz w:val="28"/>
          <w:szCs w:val="28"/>
        </w:rPr>
        <w:t xml:space="preserve">Реализация </w:t>
      </w:r>
      <w:r w:rsidR="000360DE">
        <w:rPr>
          <w:sz w:val="28"/>
          <w:szCs w:val="28"/>
        </w:rPr>
        <w:t xml:space="preserve">муниципальной </w:t>
      </w:r>
      <w:r w:rsidR="000360DE" w:rsidRPr="00CF6399">
        <w:rPr>
          <w:sz w:val="28"/>
          <w:szCs w:val="28"/>
        </w:rPr>
        <w:t>Программы</w:t>
      </w:r>
      <w:r w:rsidRPr="00640036">
        <w:rPr>
          <w:sz w:val="28"/>
          <w:szCs w:val="28"/>
        </w:rPr>
        <w:t xml:space="preserve">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 состояние защищенности граждан и общества от преступных посягательств, а также обеспечит дальнейшее </w:t>
      </w:r>
      <w:r w:rsidRPr="00640036">
        <w:rPr>
          <w:spacing w:val="-2"/>
          <w:sz w:val="28"/>
          <w:szCs w:val="28"/>
        </w:rPr>
        <w:t>совершенствование форм и методов организации профилактики правонарушений.</w:t>
      </w:r>
    </w:p>
    <w:p w:rsidR="00B22DA2" w:rsidRPr="00640036" w:rsidRDefault="00B22DA2" w:rsidP="00B22D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0036">
        <w:rPr>
          <w:sz w:val="28"/>
          <w:szCs w:val="28"/>
        </w:rPr>
        <w:t xml:space="preserve">Выполнение профилактических мероприятий </w:t>
      </w:r>
      <w:r w:rsidR="000360DE">
        <w:rPr>
          <w:sz w:val="28"/>
          <w:szCs w:val="28"/>
        </w:rPr>
        <w:t xml:space="preserve">муниципальной </w:t>
      </w:r>
      <w:r w:rsidR="000360DE" w:rsidRPr="00CF6399">
        <w:rPr>
          <w:sz w:val="28"/>
          <w:szCs w:val="28"/>
        </w:rPr>
        <w:t>Программы</w:t>
      </w:r>
      <w:r w:rsidRPr="00640036">
        <w:rPr>
          <w:sz w:val="28"/>
          <w:szCs w:val="28"/>
        </w:rPr>
        <w:t xml:space="preserve"> обеспечит </w:t>
      </w:r>
      <w:r w:rsidRPr="00640036">
        <w:rPr>
          <w:spacing w:val="-2"/>
          <w:sz w:val="28"/>
          <w:szCs w:val="28"/>
        </w:rPr>
        <w:t>формирование позитивных моральных и нравственных ценностей, определяющих</w:t>
      </w:r>
      <w:r w:rsidRPr="00640036">
        <w:rPr>
          <w:sz w:val="28"/>
          <w:szCs w:val="28"/>
        </w:rPr>
        <w:t xml:space="preserve"> отрицательное отношение к потреблению алкоголя, выбор здорового образа </w:t>
      </w:r>
      <w:r w:rsidRPr="00640036">
        <w:rPr>
          <w:spacing w:val="-2"/>
          <w:sz w:val="28"/>
          <w:szCs w:val="28"/>
        </w:rPr>
        <w:t xml:space="preserve">жизни подростками и молодежью. </w:t>
      </w:r>
    </w:p>
    <w:p w:rsidR="00B22DA2" w:rsidRPr="00640036" w:rsidRDefault="00B22DA2" w:rsidP="00B22D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0036">
        <w:rPr>
          <w:sz w:val="28"/>
          <w:szCs w:val="28"/>
        </w:rPr>
        <w:t xml:space="preserve">К числу ожидаемых показателей эффективности и результативности </w:t>
      </w:r>
      <w:r w:rsidR="000360DE">
        <w:rPr>
          <w:sz w:val="28"/>
          <w:szCs w:val="28"/>
        </w:rPr>
        <w:t xml:space="preserve">муниципальной </w:t>
      </w:r>
      <w:r w:rsidR="000360DE" w:rsidRPr="00CF6399">
        <w:rPr>
          <w:sz w:val="28"/>
          <w:szCs w:val="28"/>
        </w:rPr>
        <w:t>Программы</w:t>
      </w:r>
      <w:r w:rsidRPr="00640036">
        <w:rPr>
          <w:sz w:val="28"/>
          <w:szCs w:val="28"/>
        </w:rPr>
        <w:t xml:space="preserve"> по группе социально значимых результатов относятся следующие показатели:</w:t>
      </w:r>
    </w:p>
    <w:p w:rsidR="00B22DA2" w:rsidRPr="00640036" w:rsidRDefault="00B22DA2" w:rsidP="00B22D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0036">
        <w:rPr>
          <w:sz w:val="28"/>
          <w:szCs w:val="28"/>
        </w:rPr>
        <w:t>-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B22DA2" w:rsidRPr="005975F9" w:rsidRDefault="00B22DA2" w:rsidP="00B22DA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975F9">
        <w:rPr>
          <w:color w:val="000000" w:themeColor="text1"/>
          <w:sz w:val="28"/>
          <w:szCs w:val="28"/>
        </w:rPr>
        <w:t>-создание дополнительных условий для вовлечения несовершеннолетних в группы риска в работу кружков и спортивных секций;</w:t>
      </w:r>
    </w:p>
    <w:p w:rsidR="00B22DA2" w:rsidRPr="005975F9" w:rsidRDefault="00B22DA2" w:rsidP="00B22DA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975F9">
        <w:rPr>
          <w:color w:val="000000" w:themeColor="text1"/>
          <w:sz w:val="28"/>
          <w:szCs w:val="28"/>
        </w:rPr>
        <w:t>- к</w:t>
      </w:r>
      <w:r w:rsidRPr="005975F9">
        <w:rPr>
          <w:color w:val="000000" w:themeColor="text1"/>
          <w:sz w:val="28"/>
          <w:szCs w:val="28"/>
          <w:shd w:val="clear" w:color="auto" w:fill="FFFFFF"/>
        </w:rPr>
        <w:t>онтроль за соблюдением надлежащего порядка на территории поселения, где происходит  массовый отдых людей.</w:t>
      </w:r>
    </w:p>
    <w:p w:rsidR="00B22DA2" w:rsidRDefault="00B22DA2" w:rsidP="00B22DA2">
      <w:pPr>
        <w:pStyle w:val="a5"/>
        <w:jc w:val="both"/>
      </w:pPr>
      <w:r w:rsidRPr="00640036">
        <w:rPr>
          <w:color w:val="FF0000"/>
        </w:rPr>
        <w:t xml:space="preserve">     </w:t>
      </w:r>
      <w:r w:rsidRPr="00640036">
        <w:t xml:space="preserve">                                                                                                              </w:t>
      </w:r>
    </w:p>
    <w:p w:rsidR="00B22DA2" w:rsidRDefault="00B22DA2">
      <w:r>
        <w:br w:type="page"/>
      </w:r>
    </w:p>
    <w:p w:rsidR="00B22DA2" w:rsidRPr="00640036" w:rsidRDefault="00B22DA2" w:rsidP="00375E32">
      <w:pPr>
        <w:pStyle w:val="a5"/>
        <w:jc w:val="right"/>
      </w:pPr>
      <w:r w:rsidRPr="00640036">
        <w:lastRenderedPageBreak/>
        <w:t xml:space="preserve">Приложение 1 к </w:t>
      </w:r>
      <w:r w:rsidR="00375E32" w:rsidRPr="000360DE">
        <w:t xml:space="preserve">муниципальной </w:t>
      </w:r>
      <w:r w:rsidR="00375E32">
        <w:t>Программе</w:t>
      </w:r>
    </w:p>
    <w:p w:rsidR="00B22DA2" w:rsidRPr="00640036" w:rsidRDefault="00B22DA2" w:rsidP="00B22D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2DA2" w:rsidRPr="00640036" w:rsidRDefault="00B22DA2" w:rsidP="00B22DA2">
      <w:pPr>
        <w:ind w:hanging="15"/>
        <w:jc w:val="center"/>
      </w:pPr>
      <w:r w:rsidRPr="00640036">
        <w:rPr>
          <w:color w:val="000000"/>
        </w:rPr>
        <w:t xml:space="preserve">Целевые показатели реализации </w:t>
      </w:r>
      <w:r w:rsidRPr="00640036">
        <w:t xml:space="preserve"> </w:t>
      </w:r>
      <w:r w:rsidR="000360DE" w:rsidRPr="000360DE">
        <w:t>муниципальной Программы</w:t>
      </w:r>
      <w:r w:rsidRPr="00640036">
        <w:t xml:space="preserve"> «Профилактика правонарушений на территории сельского поселения Сытомино на 201</w:t>
      </w:r>
      <w:r w:rsidR="00911A4E">
        <w:t>7</w:t>
      </w:r>
      <w:r w:rsidRPr="00640036">
        <w:t>-201</w:t>
      </w:r>
      <w:r w:rsidR="00911A4E">
        <w:t>9</w:t>
      </w:r>
      <w:r w:rsidRPr="00640036">
        <w:t xml:space="preserve"> годы»</w:t>
      </w:r>
    </w:p>
    <w:tbl>
      <w:tblPr>
        <w:tblW w:w="10543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"/>
        <w:gridCol w:w="2828"/>
        <w:gridCol w:w="1559"/>
        <w:gridCol w:w="851"/>
        <w:gridCol w:w="851"/>
        <w:gridCol w:w="850"/>
        <w:gridCol w:w="1633"/>
        <w:gridCol w:w="1538"/>
      </w:tblGrid>
      <w:tr w:rsidR="00B22DA2" w:rsidRPr="00640036" w:rsidTr="002204C7">
        <w:tc>
          <w:tcPr>
            <w:tcW w:w="43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82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B22DA2" w:rsidRPr="00640036" w:rsidRDefault="00B22DA2" w:rsidP="00911A4E">
            <w:pPr>
              <w:pStyle w:val="af3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Базовый показатель по программе на 201</w:t>
            </w:r>
            <w:r w:rsidR="00911A4E">
              <w:rPr>
                <w:sz w:val="24"/>
                <w:szCs w:val="24"/>
                <w:lang w:val="ru-RU"/>
              </w:rPr>
              <w:t>6</w:t>
            </w:r>
            <w:r w:rsidRPr="00640036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0360DE">
            <w:pPr>
              <w:pStyle w:val="af3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 xml:space="preserve">Предусмотрено по </w:t>
            </w:r>
            <w:r w:rsidR="000360DE" w:rsidRPr="000360DE">
              <w:rPr>
                <w:sz w:val="24"/>
                <w:szCs w:val="24"/>
                <w:lang w:val="ru-RU"/>
              </w:rPr>
              <w:t>муниципальной Программ</w:t>
            </w:r>
            <w:r w:rsidR="000360DE">
              <w:rPr>
                <w:sz w:val="24"/>
                <w:szCs w:val="24"/>
                <w:lang w:val="ru-RU"/>
              </w:rPr>
              <w:t>е</w:t>
            </w:r>
            <w:r w:rsidR="000360DE" w:rsidRPr="000360DE">
              <w:rPr>
                <w:lang w:val="ru-RU"/>
              </w:rPr>
              <w:t xml:space="preserve"> </w:t>
            </w:r>
            <w:r w:rsidRPr="00640036">
              <w:rPr>
                <w:sz w:val="24"/>
                <w:szCs w:val="24"/>
                <w:lang w:val="ru-RU"/>
              </w:rPr>
              <w:t>на отчетный год</w:t>
            </w:r>
          </w:p>
        </w:tc>
        <w:tc>
          <w:tcPr>
            <w:tcW w:w="31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2DA2" w:rsidRPr="00640036" w:rsidRDefault="00B22DA2" w:rsidP="002204C7">
            <w:pPr>
              <w:snapToGrid w:val="0"/>
              <w:jc w:val="center"/>
            </w:pPr>
            <w:r w:rsidRPr="00640036">
              <w:t>Выполнено</w:t>
            </w:r>
          </w:p>
        </w:tc>
      </w:tr>
      <w:tr w:rsidR="00B22DA2" w:rsidRPr="00640036" w:rsidTr="002204C7">
        <w:trPr>
          <w:trHeight w:val="570"/>
        </w:trPr>
        <w:tc>
          <w:tcPr>
            <w:tcW w:w="433" w:type="dxa"/>
            <w:vMerge/>
            <w:tcBorders>
              <w:left w:val="single" w:sz="1" w:space="0" w:color="000000"/>
            </w:tcBorders>
          </w:tcPr>
          <w:p w:rsidR="00B22DA2" w:rsidRPr="00640036" w:rsidRDefault="00B22DA2" w:rsidP="002204C7"/>
        </w:tc>
        <w:tc>
          <w:tcPr>
            <w:tcW w:w="2828" w:type="dxa"/>
            <w:vMerge/>
            <w:tcBorders>
              <w:left w:val="single" w:sz="1" w:space="0" w:color="000000"/>
            </w:tcBorders>
          </w:tcPr>
          <w:p w:rsidR="00B22DA2" w:rsidRPr="00640036" w:rsidRDefault="00B22DA2" w:rsidP="002204C7"/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:rsidR="00B22DA2" w:rsidRPr="00640036" w:rsidRDefault="00B22DA2" w:rsidP="002204C7"/>
        </w:tc>
        <w:tc>
          <w:tcPr>
            <w:tcW w:w="2552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/>
        </w:tc>
        <w:tc>
          <w:tcPr>
            <w:tcW w:w="1633" w:type="dxa"/>
            <w:vMerge w:val="restart"/>
            <w:tcBorders>
              <w:left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С начала реализации программы</w:t>
            </w:r>
          </w:p>
        </w:tc>
        <w:tc>
          <w:tcPr>
            <w:tcW w:w="1538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За отчетный период</w:t>
            </w:r>
          </w:p>
        </w:tc>
      </w:tr>
      <w:tr w:rsidR="00B22DA2" w:rsidRPr="00640036" w:rsidTr="002204C7">
        <w:tc>
          <w:tcPr>
            <w:tcW w:w="43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82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911A4E">
            <w:pPr>
              <w:pStyle w:val="af3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201</w:t>
            </w:r>
            <w:r w:rsidR="00911A4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911A4E">
            <w:pPr>
              <w:pStyle w:val="af3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201</w:t>
            </w:r>
            <w:r w:rsidR="00911A4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911A4E">
            <w:pPr>
              <w:pStyle w:val="af3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201</w:t>
            </w:r>
            <w:r w:rsidR="00911A4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22DA2" w:rsidRPr="00640036" w:rsidTr="002204C7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7</w:t>
            </w:r>
          </w:p>
        </w:tc>
      </w:tr>
      <w:tr w:rsidR="00B22DA2" w:rsidRPr="00640036" w:rsidTr="002204C7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/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в общественных местах, в числе зарегистрирован-ных преступлений;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911A4E" w:rsidP="002204C7">
            <w:r>
              <w:t>1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911A4E" w:rsidP="002204C7">
            <w:r>
              <w:t>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911A4E" w:rsidP="002204C7">
            <w:r>
              <w:t>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911A4E" w:rsidP="002204C7">
            <w:r>
              <w:t>6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B22DA2" w:rsidRPr="00640036" w:rsidTr="002204C7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/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количество членов в добровольной народной дружине;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911A4E" w:rsidP="002204C7">
            <w:r>
              <w:t>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911A4E" w:rsidP="002204C7">
            <w:r>
              <w:t>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911A4E" w:rsidP="002204C7">
            <w: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911A4E" w:rsidP="002204C7">
            <w:r>
              <w:t>7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B22DA2" w:rsidRPr="00640036" w:rsidTr="002204C7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/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лицами, в числе раскрытых преступлений;</w:t>
            </w:r>
          </w:p>
          <w:p w:rsidR="00B22DA2" w:rsidRPr="00640036" w:rsidRDefault="00B22DA2" w:rsidP="002204C7"/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r w:rsidRPr="00640036"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r w:rsidRPr="00640036"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r w:rsidRPr="00640036"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r w:rsidRPr="00640036">
              <w:t>0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/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B22DA2" w:rsidRPr="00640036" w:rsidTr="002204C7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/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лицами, ранее совершавшими преступления, в числе раскрытых преступлений;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r w:rsidRPr="00640036">
              <w:t>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r w:rsidRPr="00640036">
              <w:t>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r w:rsidRPr="00640036"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r w:rsidRPr="00640036">
              <w:t>0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B22DA2" w:rsidRPr="00640036" w:rsidTr="002204C7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/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3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хваченных профилактическими мероприятиями социально-психологической и педагогической направленности по профилактике правонарушений, от общей численности обучающихся;</w:t>
            </w:r>
          </w:p>
          <w:p w:rsidR="00B22DA2" w:rsidRPr="00640036" w:rsidRDefault="00B22DA2" w:rsidP="002204C7"/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r w:rsidRPr="00640036">
              <w:t>11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r w:rsidRPr="00640036">
              <w:t>12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r w:rsidRPr="00640036">
              <w:t>1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r w:rsidRPr="00640036">
              <w:t>150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2DA2" w:rsidRPr="00640036" w:rsidRDefault="00B22DA2" w:rsidP="002204C7">
            <w:pPr>
              <w:pStyle w:val="af3"/>
              <w:snapToGrid w:val="0"/>
              <w:rPr>
                <w:sz w:val="24"/>
                <w:szCs w:val="24"/>
                <w:lang w:val="ru-RU"/>
              </w:rPr>
            </w:pPr>
          </w:p>
        </w:tc>
      </w:tr>
    </w:tbl>
    <w:p w:rsidR="00B22DA2" w:rsidRPr="00640036" w:rsidRDefault="00B22DA2" w:rsidP="00B22DA2">
      <w:pPr>
        <w:ind w:hanging="15"/>
      </w:pPr>
    </w:p>
    <w:p w:rsidR="00B22DA2" w:rsidRDefault="00B22DA2" w:rsidP="00B22D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22DA2" w:rsidSect="00506A1C">
          <w:headerReference w:type="even" r:id="rId10"/>
          <w:type w:val="continuous"/>
          <w:pgSz w:w="11906" w:h="16838" w:code="9"/>
          <w:pgMar w:top="851" w:right="567" w:bottom="567" w:left="1418" w:header="709" w:footer="709" w:gutter="0"/>
          <w:cols w:space="708"/>
          <w:docGrid w:linePitch="360"/>
        </w:sectPr>
      </w:pPr>
    </w:p>
    <w:p w:rsidR="00B22DA2" w:rsidRDefault="00B22DA2" w:rsidP="00B22DA2">
      <w:pPr>
        <w:pStyle w:val="a5"/>
        <w:jc w:val="right"/>
      </w:pPr>
      <w:r>
        <w:lastRenderedPageBreak/>
        <w:tab/>
      </w:r>
      <w:r>
        <w:tab/>
        <w:t xml:space="preserve">Приложение 2 к </w:t>
      </w:r>
      <w:r w:rsidR="00375E32" w:rsidRPr="000360DE">
        <w:t xml:space="preserve">муниципальной </w:t>
      </w:r>
      <w:r w:rsidR="00375E32">
        <w:t>Программе</w:t>
      </w:r>
    </w:p>
    <w:p w:rsidR="00B22DA2" w:rsidRDefault="00B22DA2" w:rsidP="00B22DA2">
      <w:pPr>
        <w:pStyle w:val="a5"/>
      </w:pPr>
    </w:p>
    <w:p w:rsidR="00B22DA2" w:rsidRPr="005975F9" w:rsidRDefault="00B22DA2" w:rsidP="00B22DA2">
      <w:pPr>
        <w:spacing w:line="0" w:lineRule="atLeast"/>
        <w:ind w:left="839"/>
        <w:jc w:val="center"/>
        <w:rPr>
          <w:sz w:val="26"/>
          <w:szCs w:val="26"/>
        </w:rPr>
      </w:pPr>
      <w:r w:rsidRPr="005975F9">
        <w:rPr>
          <w:sz w:val="26"/>
          <w:szCs w:val="26"/>
        </w:rPr>
        <w:t xml:space="preserve">Перечень программных мероприятий </w:t>
      </w:r>
      <w:r w:rsidR="000360DE" w:rsidRPr="000360DE">
        <w:rPr>
          <w:sz w:val="28"/>
          <w:szCs w:val="28"/>
        </w:rPr>
        <w:t>муниципальной Программы</w:t>
      </w:r>
      <w:r w:rsidRPr="005975F9">
        <w:rPr>
          <w:sz w:val="26"/>
          <w:szCs w:val="26"/>
        </w:rPr>
        <w:t xml:space="preserve"> </w:t>
      </w:r>
    </w:p>
    <w:p w:rsidR="00B22DA2" w:rsidRPr="005975F9" w:rsidRDefault="00B22DA2" w:rsidP="00B22DA2">
      <w:pPr>
        <w:spacing w:line="0" w:lineRule="atLeast"/>
        <w:ind w:left="839"/>
        <w:jc w:val="center"/>
        <w:rPr>
          <w:sz w:val="26"/>
          <w:szCs w:val="26"/>
        </w:rPr>
      </w:pPr>
      <w:r w:rsidRPr="005975F9">
        <w:rPr>
          <w:sz w:val="26"/>
          <w:szCs w:val="26"/>
        </w:rPr>
        <w:t>«Профилактика правонарушений на территории сельского поселения Сытомино  на 201</w:t>
      </w:r>
      <w:r w:rsidR="00911A4E">
        <w:rPr>
          <w:sz w:val="26"/>
          <w:szCs w:val="26"/>
        </w:rPr>
        <w:t>7</w:t>
      </w:r>
      <w:r w:rsidRPr="005975F9">
        <w:rPr>
          <w:sz w:val="26"/>
          <w:szCs w:val="26"/>
        </w:rPr>
        <w:t>-201</w:t>
      </w:r>
      <w:r w:rsidR="00911A4E">
        <w:rPr>
          <w:sz w:val="26"/>
          <w:szCs w:val="26"/>
        </w:rPr>
        <w:t>9</w:t>
      </w:r>
      <w:r w:rsidRPr="005975F9">
        <w:rPr>
          <w:sz w:val="26"/>
          <w:szCs w:val="26"/>
        </w:rPr>
        <w:t xml:space="preserve"> годы»</w:t>
      </w:r>
    </w:p>
    <w:p w:rsidR="00B22DA2" w:rsidRPr="005975F9" w:rsidRDefault="00B22DA2" w:rsidP="00B22DA2">
      <w:pPr>
        <w:spacing w:line="0" w:lineRule="atLeast"/>
        <w:ind w:left="839"/>
        <w:jc w:val="center"/>
        <w:rPr>
          <w:sz w:val="26"/>
          <w:szCs w:val="26"/>
        </w:rPr>
      </w:pPr>
    </w:p>
    <w:tbl>
      <w:tblPr>
        <w:tblW w:w="1545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4676"/>
        <w:gridCol w:w="1276"/>
        <w:gridCol w:w="108"/>
        <w:gridCol w:w="884"/>
        <w:gridCol w:w="850"/>
        <w:gridCol w:w="851"/>
        <w:gridCol w:w="850"/>
        <w:gridCol w:w="2552"/>
        <w:gridCol w:w="2835"/>
      </w:tblGrid>
      <w:tr w:rsidR="00B22DA2" w:rsidRPr="005975F9" w:rsidTr="002204C7">
        <w:trPr>
          <w:trHeight w:val="56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№№</w:t>
            </w:r>
          </w:p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п/п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Финансовые затраты по годам (тыс. 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Ожидаемые результаты</w:t>
            </w:r>
          </w:p>
        </w:tc>
      </w:tr>
      <w:tr w:rsidR="00B22DA2" w:rsidRPr="005975F9" w:rsidTr="002204C7">
        <w:trPr>
          <w:trHeight w:val="27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2" w:rsidRPr="005975F9" w:rsidRDefault="00B22DA2" w:rsidP="002204C7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2" w:rsidRPr="005975F9" w:rsidRDefault="00B22DA2" w:rsidP="002204C7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2" w:rsidRPr="005975F9" w:rsidRDefault="00B22DA2" w:rsidP="002204C7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911A4E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201</w:t>
            </w:r>
            <w:r w:rsidR="00911A4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911A4E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201</w:t>
            </w:r>
            <w:r w:rsidR="00911A4E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911A4E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201</w:t>
            </w:r>
            <w:r w:rsidR="00911A4E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</w:tr>
      <w:tr w:rsidR="00B22DA2" w:rsidRPr="005975F9" w:rsidTr="002204C7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9</w:t>
            </w:r>
          </w:p>
        </w:tc>
      </w:tr>
      <w:tr w:rsidR="00B22DA2" w:rsidRPr="005975F9" w:rsidTr="00220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5975F9">
              <w:rPr>
                <w:b/>
                <w:sz w:val="26"/>
                <w:szCs w:val="26"/>
              </w:rPr>
              <w:t>Цель: Реализация на территории муниципального образования сельского поселения Сытомино мероприятий в сфере профилактики правонарушений</w:t>
            </w:r>
          </w:p>
        </w:tc>
      </w:tr>
      <w:tr w:rsidR="00B22DA2" w:rsidRPr="005975F9" w:rsidTr="00220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rStyle w:val="a4"/>
                <w:i w:val="0"/>
                <w:color w:val="000000"/>
                <w:sz w:val="26"/>
                <w:szCs w:val="26"/>
              </w:rPr>
            </w:pPr>
            <w:r w:rsidRPr="005975F9">
              <w:rPr>
                <w:rStyle w:val="a4"/>
                <w:b/>
                <w:color w:val="000000"/>
                <w:sz w:val="26"/>
                <w:szCs w:val="26"/>
              </w:rPr>
              <w:t>Задача 1</w:t>
            </w:r>
            <w:r w:rsidRPr="005975F9">
              <w:rPr>
                <w:rStyle w:val="a4"/>
                <w:color w:val="000000"/>
                <w:sz w:val="26"/>
                <w:szCs w:val="26"/>
              </w:rPr>
              <w:t xml:space="preserve">: </w:t>
            </w:r>
            <w:r w:rsidRPr="000360DE">
              <w:rPr>
                <w:b/>
                <w:bCs/>
                <w:sz w:val="26"/>
                <w:szCs w:val="26"/>
              </w:rPr>
              <w:t>сокращение</w:t>
            </w:r>
            <w:r w:rsidRPr="000360DE">
              <w:rPr>
                <w:b/>
                <w:sz w:val="26"/>
                <w:szCs w:val="26"/>
              </w:rPr>
              <w:t xml:space="preserve"> количества преступлений совершаемых в общественных местах и на улицах,</w:t>
            </w:r>
            <w:r w:rsidRPr="000360DE">
              <w:rPr>
                <w:b/>
                <w:bCs/>
                <w:sz w:val="26"/>
                <w:szCs w:val="26"/>
              </w:rPr>
              <w:t xml:space="preserve"> оздоровление обстановки в общественных местах, обеспечение своевременного реагирования на совершаемые правонарушения</w:t>
            </w:r>
          </w:p>
        </w:tc>
      </w:tr>
      <w:tr w:rsidR="00B22DA2" w:rsidRPr="005975F9" w:rsidTr="00220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375E32">
            <w:pPr>
              <w:tabs>
                <w:tab w:val="left" w:pos="740"/>
              </w:tabs>
              <w:spacing w:line="0" w:lineRule="atLeast"/>
              <w:ind w:firstLine="707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 xml:space="preserve">Проведение анализа преступлений, совершаемых в общественных местах и на улицах. </w:t>
            </w:r>
          </w:p>
          <w:p w:rsidR="00B22DA2" w:rsidRPr="005975F9" w:rsidRDefault="00B22DA2" w:rsidP="002204C7">
            <w:pPr>
              <w:spacing w:line="0" w:lineRule="atLeast"/>
              <w:ind w:firstLine="741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 xml:space="preserve">Выявление причин и условий, способствующих совершению преступлений. </w:t>
            </w:r>
          </w:p>
          <w:p w:rsidR="00B22DA2" w:rsidRPr="005975F9" w:rsidRDefault="00B22DA2" w:rsidP="00375E32">
            <w:pPr>
              <w:spacing w:line="0" w:lineRule="atLeast"/>
              <w:ind w:firstLine="707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Принятие мер по устранению причин и условий, способствующих совершению преступлений в общественных местах и на улицах</w:t>
            </w:r>
            <w:r w:rsidR="00627825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911A4E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До 201</w:t>
            </w:r>
            <w:r w:rsidR="00911A4E">
              <w:rPr>
                <w:sz w:val="26"/>
                <w:szCs w:val="26"/>
              </w:rPr>
              <w:t>9</w:t>
            </w:r>
            <w:r w:rsidRPr="005975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нижение  количества преступлений, совершаемых в общественных местах и на улицах</w:t>
            </w:r>
          </w:p>
        </w:tc>
      </w:tr>
      <w:tr w:rsidR="00B22DA2" w:rsidRPr="005975F9" w:rsidTr="00220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375E32" w:rsidP="00375E32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B22DA2" w:rsidRPr="005975F9">
              <w:rPr>
                <w:sz w:val="26"/>
                <w:szCs w:val="26"/>
              </w:rPr>
              <w:t>Организация деятельности добровольных формирований населения по охране общественного порядка в общественных местах и на улицах сельского поселения Сытомино</w:t>
            </w:r>
            <w:r w:rsidR="00627825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911A4E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До 201</w:t>
            </w:r>
            <w:r w:rsidR="00911A4E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DE2041" w:rsidRDefault="00B22DA2" w:rsidP="002204C7">
            <w:pPr>
              <w:spacing w:line="0" w:lineRule="atLeast"/>
              <w:jc w:val="both"/>
            </w:pPr>
            <w:r w:rsidRPr="00DE2041">
              <w:rPr>
                <w:bCs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DE2041" w:rsidRDefault="00B22DA2" w:rsidP="00447B05">
            <w:pPr>
              <w:spacing w:line="0" w:lineRule="atLeast"/>
            </w:pPr>
            <w:r w:rsidRPr="00DE2041">
              <w:t>Снижение  количества преступлений, совершаемых в общественных местах и на улицах</w:t>
            </w:r>
          </w:p>
        </w:tc>
      </w:tr>
      <w:tr w:rsidR="00B22DA2" w:rsidRPr="005975F9" w:rsidTr="00220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375E32" w:rsidP="00375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B22DA2" w:rsidRPr="005975F9">
              <w:rPr>
                <w:sz w:val="26"/>
                <w:szCs w:val="26"/>
              </w:rPr>
              <w:t>Установка и сопровождение системы видеонаблюдения  в  местах приема граждан</w:t>
            </w:r>
            <w:r w:rsidR="00627825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911A4E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До 201</w:t>
            </w:r>
            <w:r w:rsidR="00911A4E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2D14A0" w:rsidRDefault="00911A4E" w:rsidP="002204C7">
            <w:pPr>
              <w:spacing w:line="0" w:lineRule="atLeast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  <w:r w:rsidR="00AE1036" w:rsidRPr="00AE1036">
              <w:rPr>
                <w:sz w:val="26"/>
                <w:szCs w:val="26"/>
              </w:rPr>
              <w:t>0</w:t>
            </w:r>
            <w:r w:rsidR="00447B05">
              <w:rPr>
                <w:sz w:val="26"/>
                <w:szCs w:val="26"/>
              </w:rPr>
              <w:t>0</w:t>
            </w:r>
            <w:r w:rsidR="00AE1036" w:rsidRPr="00AE1036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447B05" w:rsidP="00220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22DA2" w:rsidRPr="005975F9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447B05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22DA2" w:rsidRPr="005975F9">
              <w:rPr>
                <w:sz w:val="26"/>
                <w:szCs w:val="26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DE2041" w:rsidRDefault="00B22DA2" w:rsidP="002204C7">
            <w:pPr>
              <w:spacing w:line="0" w:lineRule="atLeast"/>
              <w:jc w:val="both"/>
              <w:rPr>
                <w:bCs/>
              </w:rPr>
            </w:pPr>
            <w:r w:rsidRPr="00DE2041"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DE2041" w:rsidRDefault="00B22DA2" w:rsidP="00447B05">
            <w:pPr>
              <w:spacing w:line="0" w:lineRule="atLeast"/>
            </w:pPr>
            <w:r w:rsidRPr="00DE2041">
              <w:rPr>
                <w:color w:val="2C2C2C"/>
                <w:shd w:val="clear" w:color="auto" w:fill="FFFFFF"/>
              </w:rPr>
              <w:t>Контроль за соблюдением надлежащего порядка в местах приема граждан</w:t>
            </w:r>
          </w:p>
        </w:tc>
      </w:tr>
      <w:tr w:rsidR="00B22DA2" w:rsidRPr="005975F9" w:rsidTr="00220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375E32" w:rsidP="00375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911A4E">
              <w:rPr>
                <w:sz w:val="26"/>
                <w:szCs w:val="26"/>
              </w:rPr>
              <w:t>С</w:t>
            </w:r>
            <w:r w:rsidR="00B22DA2" w:rsidRPr="005975F9">
              <w:rPr>
                <w:sz w:val="26"/>
                <w:szCs w:val="26"/>
              </w:rPr>
              <w:t xml:space="preserve">опровождение системы видеонаблюдения на территории </w:t>
            </w:r>
            <w:r w:rsidR="00B22DA2" w:rsidRPr="005975F9">
              <w:rPr>
                <w:sz w:val="26"/>
                <w:szCs w:val="26"/>
              </w:rPr>
              <w:lastRenderedPageBreak/>
              <w:t>МКУК «Сытоминский центр досуга и творчества», являющейся местом массового отдыха населения</w:t>
            </w:r>
            <w:r w:rsidR="00627825">
              <w:rPr>
                <w:sz w:val="26"/>
                <w:szCs w:val="26"/>
              </w:rPr>
              <w:t>.</w:t>
            </w:r>
            <w:r w:rsidR="00B22DA2" w:rsidRPr="005975F9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911A4E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lastRenderedPageBreak/>
              <w:t>До 201</w:t>
            </w:r>
            <w:r w:rsidR="00911A4E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AE1036" w:rsidRDefault="00447B05" w:rsidP="00AE103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  <w:r w:rsidR="00B22DA2" w:rsidRPr="00AE1036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447B05" w:rsidP="00911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B22DA2" w:rsidRPr="005975F9">
              <w:rPr>
                <w:sz w:val="26"/>
                <w:szCs w:val="26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447B05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B22DA2" w:rsidRPr="005975F9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447B05" w:rsidP="00911A4E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B22DA2" w:rsidRPr="005975F9">
              <w:rPr>
                <w:sz w:val="26"/>
                <w:szCs w:val="26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bCs/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447B05">
            <w:pPr>
              <w:spacing w:line="0" w:lineRule="atLeast"/>
              <w:rPr>
                <w:sz w:val="26"/>
                <w:szCs w:val="26"/>
              </w:rPr>
            </w:pPr>
            <w:r w:rsidRPr="005975F9">
              <w:rPr>
                <w:color w:val="2C2C2C"/>
                <w:sz w:val="26"/>
                <w:szCs w:val="26"/>
                <w:shd w:val="clear" w:color="auto" w:fill="FFFFFF"/>
              </w:rPr>
              <w:t xml:space="preserve">Контроль за соблюдением </w:t>
            </w:r>
            <w:r w:rsidRPr="005975F9">
              <w:rPr>
                <w:color w:val="2C2C2C"/>
                <w:sz w:val="26"/>
                <w:szCs w:val="26"/>
                <w:shd w:val="clear" w:color="auto" w:fill="FFFFFF"/>
              </w:rPr>
              <w:lastRenderedPageBreak/>
              <w:t>надлежащего порядка на территории места массового отдыха людей</w:t>
            </w:r>
          </w:p>
        </w:tc>
      </w:tr>
      <w:tr w:rsidR="00B22DA2" w:rsidRPr="005975F9" w:rsidTr="00220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AE1036" w:rsidRDefault="000360DE" w:rsidP="002204C7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</w:t>
            </w:r>
            <w:r w:rsidR="00B22DA2" w:rsidRPr="000360DE">
              <w:rPr>
                <w:b/>
                <w:i/>
                <w:sz w:val="26"/>
                <w:szCs w:val="26"/>
              </w:rPr>
              <w:t>Задача 2:</w:t>
            </w:r>
            <w:r w:rsidR="00B22DA2" w:rsidRPr="00AE1036">
              <w:rPr>
                <w:b/>
                <w:sz w:val="26"/>
                <w:szCs w:val="26"/>
              </w:rPr>
              <w:t xml:space="preserve"> увеличение количества членов добровольных формирований населения по охране общественного порядка</w:t>
            </w:r>
          </w:p>
          <w:p w:rsidR="00B22DA2" w:rsidRPr="00AE1036" w:rsidRDefault="00B22DA2" w:rsidP="002204C7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B22DA2" w:rsidRPr="005975F9" w:rsidTr="00220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375E32" w:rsidP="000360DE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B613BC">
              <w:rPr>
                <w:sz w:val="26"/>
                <w:szCs w:val="26"/>
              </w:rPr>
              <w:t xml:space="preserve">Страхование </w:t>
            </w:r>
            <w:r w:rsidR="00B22DA2" w:rsidRPr="005975F9">
              <w:rPr>
                <w:sz w:val="26"/>
                <w:szCs w:val="26"/>
              </w:rPr>
              <w:t>членов добровольных формирований населения по охране общественного поряд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B613B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До 201</w:t>
            </w:r>
            <w:r w:rsidR="00B613BC">
              <w:rPr>
                <w:sz w:val="26"/>
                <w:szCs w:val="26"/>
              </w:rPr>
              <w:t>9</w:t>
            </w:r>
            <w:r w:rsidRPr="005975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AE1036" w:rsidRDefault="00447B05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447B05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447B05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447B05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Увеличение количества членов добровольных формирований населения по охране общественного порядка</w:t>
            </w:r>
          </w:p>
        </w:tc>
      </w:tr>
      <w:tr w:rsidR="00B22DA2" w:rsidRPr="005975F9" w:rsidTr="002204C7">
        <w:trPr>
          <w:trHeight w:val="1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375E32" w:rsidP="000360DE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B22DA2" w:rsidRPr="005975F9">
              <w:rPr>
                <w:sz w:val="26"/>
                <w:szCs w:val="26"/>
              </w:rPr>
              <w:t>Материальное стимулирование граждан, участвующих в охране общественного порядка, пресечении преступлений и иных правонарушений.</w:t>
            </w:r>
          </w:p>
          <w:p w:rsidR="00B22DA2" w:rsidRPr="005975F9" w:rsidRDefault="00B22DA2" w:rsidP="002204C7">
            <w:pPr>
              <w:spacing w:line="0" w:lineRule="atLeast"/>
              <w:ind w:firstLine="741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в том числе:</w:t>
            </w:r>
          </w:p>
          <w:p w:rsidR="00B22DA2" w:rsidRPr="005975F9" w:rsidRDefault="00B22DA2" w:rsidP="002204C7">
            <w:pPr>
              <w:spacing w:line="0" w:lineRule="atLeast"/>
              <w:ind w:firstLine="741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 бюджет автономного округа</w:t>
            </w:r>
          </w:p>
          <w:p w:rsidR="00B22DA2" w:rsidRPr="005975F9" w:rsidRDefault="00B22DA2" w:rsidP="00447B05">
            <w:pPr>
              <w:spacing w:line="0" w:lineRule="atLeast"/>
              <w:ind w:firstLine="741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 бюджет Сургутского район</w:t>
            </w:r>
            <w:r w:rsidR="00627825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B613B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До 201</w:t>
            </w:r>
            <w:r w:rsidR="00B613BC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292829" w:rsidRDefault="00292829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292829">
              <w:rPr>
                <w:sz w:val="26"/>
                <w:szCs w:val="26"/>
              </w:rPr>
              <w:t>94,5</w:t>
            </w:r>
          </w:p>
          <w:p w:rsidR="00B22DA2" w:rsidRPr="0029282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  <w:p w:rsidR="00B22DA2" w:rsidRPr="0029282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  <w:p w:rsidR="00B22DA2" w:rsidRPr="0029282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  <w:p w:rsidR="00B22DA2" w:rsidRPr="0029282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  <w:p w:rsidR="00B22DA2" w:rsidRPr="00292829" w:rsidRDefault="00292829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292829">
              <w:rPr>
                <w:sz w:val="26"/>
                <w:szCs w:val="26"/>
              </w:rPr>
              <w:t>75,6</w:t>
            </w:r>
          </w:p>
          <w:p w:rsidR="00B22DA2" w:rsidRPr="00292829" w:rsidRDefault="00447B05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292829">
              <w:rPr>
                <w:sz w:val="26"/>
                <w:szCs w:val="26"/>
              </w:rPr>
              <w:t>18,9</w:t>
            </w:r>
          </w:p>
          <w:p w:rsidR="00B22DA2" w:rsidRPr="0029282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292829" w:rsidRDefault="00447B05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292829">
              <w:rPr>
                <w:sz w:val="26"/>
                <w:szCs w:val="26"/>
              </w:rPr>
              <w:t>25,6</w:t>
            </w:r>
          </w:p>
          <w:p w:rsidR="00B22DA2" w:rsidRPr="0029282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  <w:p w:rsidR="00B22DA2" w:rsidRPr="0029282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  <w:p w:rsidR="00B22DA2" w:rsidRPr="0029282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  <w:p w:rsidR="00B22DA2" w:rsidRPr="0029282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  <w:p w:rsidR="00B22DA2" w:rsidRPr="00292829" w:rsidRDefault="00447B05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292829">
              <w:rPr>
                <w:sz w:val="26"/>
                <w:szCs w:val="26"/>
              </w:rPr>
              <w:t>21,1</w:t>
            </w:r>
          </w:p>
          <w:p w:rsidR="00B22DA2" w:rsidRPr="00292829" w:rsidRDefault="00447B05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292829">
              <w:rPr>
                <w:sz w:val="26"/>
                <w:szCs w:val="26"/>
              </w:rPr>
              <w:t>4,5</w:t>
            </w:r>
          </w:p>
          <w:p w:rsidR="00B22DA2" w:rsidRPr="0029282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292829" w:rsidRDefault="00292829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292829">
              <w:rPr>
                <w:sz w:val="26"/>
                <w:szCs w:val="26"/>
              </w:rPr>
              <w:t>34,5</w:t>
            </w:r>
          </w:p>
          <w:p w:rsidR="00B22DA2" w:rsidRPr="0029282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  <w:p w:rsidR="00B22DA2" w:rsidRPr="0029282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  <w:p w:rsidR="00B22DA2" w:rsidRPr="0029282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  <w:p w:rsidR="00B22DA2" w:rsidRPr="0029282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  <w:p w:rsidR="00B22DA2" w:rsidRPr="00292829" w:rsidRDefault="00447B05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292829">
              <w:rPr>
                <w:sz w:val="26"/>
                <w:szCs w:val="26"/>
              </w:rPr>
              <w:t>27,3</w:t>
            </w:r>
          </w:p>
          <w:p w:rsidR="00B22DA2" w:rsidRPr="00292829" w:rsidRDefault="00447B05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292829">
              <w:rPr>
                <w:sz w:val="26"/>
                <w:szCs w:val="26"/>
              </w:rPr>
              <w:t>7,2</w:t>
            </w:r>
          </w:p>
          <w:p w:rsidR="00B22DA2" w:rsidRPr="0029282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292829" w:rsidRDefault="00292829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292829">
              <w:rPr>
                <w:sz w:val="26"/>
                <w:szCs w:val="26"/>
              </w:rPr>
              <w:t>34,4</w:t>
            </w:r>
          </w:p>
          <w:p w:rsidR="00B22DA2" w:rsidRPr="0029282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  <w:p w:rsidR="00B22DA2" w:rsidRPr="0029282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  <w:p w:rsidR="00B22DA2" w:rsidRPr="0029282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  <w:p w:rsidR="00B22DA2" w:rsidRPr="0029282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  <w:p w:rsidR="00B22DA2" w:rsidRPr="00292829" w:rsidRDefault="00447B05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292829">
              <w:rPr>
                <w:sz w:val="26"/>
                <w:szCs w:val="26"/>
              </w:rPr>
              <w:t>27,2</w:t>
            </w:r>
          </w:p>
          <w:p w:rsidR="00B22DA2" w:rsidRPr="00292829" w:rsidRDefault="00447B05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292829">
              <w:rPr>
                <w:sz w:val="26"/>
                <w:szCs w:val="26"/>
              </w:rPr>
              <w:t>7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Увеличение количества членов добровольных формирований населения по охране общественного порядка</w:t>
            </w:r>
          </w:p>
        </w:tc>
      </w:tr>
      <w:tr w:rsidR="00B22DA2" w:rsidRPr="005975F9" w:rsidTr="00220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375E32" w:rsidP="000360DE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B22DA2" w:rsidRPr="005975F9">
              <w:rPr>
                <w:sz w:val="26"/>
                <w:szCs w:val="26"/>
              </w:rPr>
              <w:t>Обеспечение деятельности добровольных формирований населения по охране общественного порядка (изготовление (приобретение) нарукавных повязок, удостоверений, знаков, печатной продукци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B613B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До 201</w:t>
            </w:r>
            <w:r w:rsidR="00B613BC">
              <w:rPr>
                <w:sz w:val="26"/>
                <w:szCs w:val="26"/>
              </w:rPr>
              <w:t>9</w:t>
            </w:r>
            <w:r w:rsidRPr="005975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292829" w:rsidP="00977F3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22DA2" w:rsidRPr="005975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DE2041" w:rsidRDefault="00292829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292829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292829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DE2041" w:rsidRDefault="00B22DA2" w:rsidP="002204C7">
            <w:pPr>
              <w:spacing w:line="0" w:lineRule="atLeast"/>
              <w:jc w:val="both"/>
            </w:pPr>
            <w:r w:rsidRPr="00DE2041">
              <w:t>Создание условий для деятельности  добровольных формирований населения по охране общественного порядка</w:t>
            </w:r>
          </w:p>
        </w:tc>
      </w:tr>
      <w:tr w:rsidR="00B22DA2" w:rsidRPr="005975F9" w:rsidTr="002204C7">
        <w:trPr>
          <w:trHeight w:val="8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375E32" w:rsidP="000360DE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="00B22DA2" w:rsidRPr="005975F9">
              <w:rPr>
                <w:sz w:val="26"/>
                <w:szCs w:val="26"/>
              </w:rPr>
              <w:t>Разработка и реализация  дополнительных мероприятий, направленных на увеличение количества членов добровольных формирований населения по охране общественного поряд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B613B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До 201</w:t>
            </w:r>
            <w:r w:rsidR="00B613BC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Увеличение количества членов добровольных формирований населения по охране общественного порядка</w:t>
            </w:r>
          </w:p>
        </w:tc>
      </w:tr>
      <w:tr w:rsidR="00B22DA2" w:rsidRPr="005975F9" w:rsidTr="002204C7">
        <w:trPr>
          <w:trHeight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0360DE">
              <w:rPr>
                <w:b/>
                <w:i/>
                <w:sz w:val="26"/>
                <w:szCs w:val="26"/>
              </w:rPr>
              <w:t>Задача 3:</w:t>
            </w:r>
            <w:r w:rsidRPr="005975F9">
              <w:rPr>
                <w:b/>
                <w:sz w:val="26"/>
                <w:szCs w:val="26"/>
              </w:rPr>
              <w:t xml:space="preserve"> </w:t>
            </w:r>
            <w:r w:rsidRPr="005975F9">
              <w:rPr>
                <w:b/>
                <w:bCs/>
                <w:sz w:val="26"/>
                <w:szCs w:val="26"/>
              </w:rPr>
              <w:t>сокращение темпов прироста преступности несовершеннолетних, в том числе учащимися образовательных учреждений</w:t>
            </w:r>
          </w:p>
        </w:tc>
      </w:tr>
      <w:tr w:rsidR="00B22DA2" w:rsidRPr="005975F9" w:rsidTr="002204C7">
        <w:trPr>
          <w:trHeight w:val="8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375E32" w:rsidP="00375E32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B22DA2" w:rsidRPr="005975F9">
              <w:rPr>
                <w:sz w:val="26"/>
                <w:szCs w:val="26"/>
              </w:rPr>
              <w:t>Изготовление и размещение социальной рекламы в виде листовок, растяжек, плакатов, видеороликов, направленных на защиту прав детей, предупреждение правонарушений несовершеннолетних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1 раз в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292829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292829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292829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292829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нижение количества преступлений и правонарушений, совершаемых несовершеннолетними</w:t>
            </w:r>
          </w:p>
        </w:tc>
      </w:tr>
      <w:tr w:rsidR="00B22DA2" w:rsidRPr="005975F9" w:rsidTr="00220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375E32">
            <w:pPr>
              <w:spacing w:line="0" w:lineRule="atLeast"/>
              <w:ind w:firstLine="741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Организация ежегодного отдыха и занятости детей в каникулярное время (организация работы лагерей с дневным пребыванием детей)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постоянн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нижение количества преступлений и правонарушений, совершаемых несовершеннолетними</w:t>
            </w:r>
          </w:p>
        </w:tc>
      </w:tr>
      <w:tr w:rsidR="00B22DA2" w:rsidRPr="005975F9" w:rsidTr="00220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1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375E32">
            <w:pPr>
              <w:spacing w:line="0" w:lineRule="atLeast"/>
              <w:ind w:firstLine="741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Организация и проведение спортивно-массовых мероприятий с детьми, подростками и молодежью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в течение года по план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нижение количества преступлений и правонарушений, совершаемых несовершеннолетними</w:t>
            </w:r>
          </w:p>
        </w:tc>
      </w:tr>
      <w:tr w:rsidR="00B22DA2" w:rsidRPr="005975F9" w:rsidTr="002204C7">
        <w:trPr>
          <w:trHeight w:val="28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1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pStyle w:val="ConsPlusNormal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 общеобразовательных учреждениях сельского поселения Сытомино профилактических мероприятий (викторин, тематических уроков, классных часов, спортивных праздников, дней здоровья), направленных на профилактику правонарушений и формирование здорового образа жизни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в течение года по план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bCs/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нижение количества преступлений и правонарушений, совершаемых несовершеннолетними</w:t>
            </w:r>
          </w:p>
        </w:tc>
      </w:tr>
      <w:tr w:rsidR="00B22DA2" w:rsidRPr="005975F9" w:rsidTr="00220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1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pStyle w:val="ConsPlusNormal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, направленных на выявление  и пресечение  нарушений требований законодательства, в части размещения </w:t>
            </w:r>
            <w:r w:rsidRPr="005975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рговых объектов, осуществляющих реализацию табачных изделий и алкогольной продукции, продажи данной продукции несовершеннолетним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F0488E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F0488E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bCs/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 xml:space="preserve">Средства, предусмотренные на финансирование основной </w:t>
            </w:r>
            <w:r w:rsidRPr="005975F9">
              <w:rPr>
                <w:bCs/>
                <w:sz w:val="26"/>
                <w:szCs w:val="26"/>
              </w:rPr>
              <w:lastRenderedPageBreak/>
              <w:t>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lastRenderedPageBreak/>
              <w:t xml:space="preserve">Снижение количества преступлений и правонарушений, совершаемых </w:t>
            </w:r>
            <w:r w:rsidRPr="005975F9">
              <w:rPr>
                <w:sz w:val="26"/>
                <w:szCs w:val="26"/>
              </w:rPr>
              <w:lastRenderedPageBreak/>
              <w:t>несовершеннолетними</w:t>
            </w:r>
          </w:p>
        </w:tc>
      </w:tr>
      <w:tr w:rsidR="00B22DA2" w:rsidRPr="005975F9" w:rsidTr="00220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75E32">
              <w:rPr>
                <w:b/>
                <w:i/>
                <w:sz w:val="26"/>
                <w:szCs w:val="26"/>
              </w:rPr>
              <w:t>Задача 4</w:t>
            </w:r>
            <w:r w:rsidRPr="005975F9">
              <w:rPr>
                <w:b/>
                <w:sz w:val="26"/>
                <w:szCs w:val="26"/>
              </w:rPr>
              <w:t>:</w:t>
            </w:r>
            <w:r w:rsidRPr="005975F9">
              <w:rPr>
                <w:sz w:val="26"/>
                <w:szCs w:val="26"/>
              </w:rPr>
              <w:t xml:space="preserve"> </w:t>
            </w:r>
            <w:r w:rsidRPr="005975F9">
              <w:rPr>
                <w:b/>
                <w:bCs/>
                <w:sz w:val="26"/>
                <w:szCs w:val="26"/>
              </w:rPr>
              <w:t>повышение доверия населения к органам власти и управления, правоохранительным ведомствам, максимальное обеспечение прав и законных интересов граждан</w:t>
            </w:r>
          </w:p>
        </w:tc>
      </w:tr>
      <w:tr w:rsidR="00B22DA2" w:rsidRPr="005975F9" w:rsidTr="00220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1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ind w:firstLine="458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 xml:space="preserve">Разработка и реализация мероприятий по информированию населения о деятельности органов местного самоуправления, правоохранительных органов по профилактике  правонарушений, повышению уровня правосозн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B613B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до 201</w:t>
            </w:r>
            <w:r w:rsidR="00B613BC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color w:val="000000"/>
                <w:sz w:val="26"/>
                <w:szCs w:val="26"/>
              </w:rPr>
              <w:t>Организация системной работы по освещению деятельности по профилактике правонарушений, повышению уровня правосознания населения</w:t>
            </w:r>
          </w:p>
        </w:tc>
      </w:tr>
      <w:tr w:rsidR="00B22DA2" w:rsidRPr="005975F9" w:rsidTr="00220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5975F9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292829" w:rsidP="00AE103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292829" w:rsidP="002204C7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292829" w:rsidP="002204C7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292829" w:rsidP="002D14A0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4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5975F9">
              <w:rPr>
                <w:b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2" w:rsidRPr="005975F9" w:rsidRDefault="00B22DA2" w:rsidP="002204C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</w:tr>
    </w:tbl>
    <w:p w:rsidR="00B22DA2" w:rsidRPr="005975F9" w:rsidRDefault="00B22DA2" w:rsidP="00B22DA2">
      <w:pPr>
        <w:rPr>
          <w:sz w:val="26"/>
          <w:szCs w:val="26"/>
        </w:rPr>
      </w:pPr>
    </w:p>
    <w:sectPr w:rsidR="00B22DA2" w:rsidRPr="005975F9" w:rsidSect="000360D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647" w:rsidRDefault="00353647">
      <w:r>
        <w:separator/>
      </w:r>
    </w:p>
  </w:endnote>
  <w:endnote w:type="continuationSeparator" w:id="1">
    <w:p w:rsidR="00353647" w:rsidRDefault="00353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647" w:rsidRDefault="00353647">
      <w:r>
        <w:separator/>
      </w:r>
    </w:p>
  </w:footnote>
  <w:footnote w:type="continuationSeparator" w:id="1">
    <w:p w:rsidR="00353647" w:rsidRDefault="00353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25" w:rsidRDefault="00D87ABD" w:rsidP="002204C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2782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27825" w:rsidRDefault="0062782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3642"/>
    <w:multiLevelType w:val="hybridMultilevel"/>
    <w:tmpl w:val="B52617DA"/>
    <w:lvl w:ilvl="0" w:tplc="49D025E6">
      <w:start w:val="1"/>
      <w:numFmt w:val="decimal"/>
      <w:lvlText w:val="%1."/>
      <w:lvlJc w:val="left"/>
      <w:pPr>
        <w:ind w:left="1155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3832B06"/>
    <w:multiLevelType w:val="hybridMultilevel"/>
    <w:tmpl w:val="225EF35C"/>
    <w:lvl w:ilvl="0" w:tplc="FFBC52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96393"/>
    <w:multiLevelType w:val="hybridMultilevel"/>
    <w:tmpl w:val="09566400"/>
    <w:lvl w:ilvl="0" w:tplc="8F58A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094B2E"/>
    <w:multiLevelType w:val="hybridMultilevel"/>
    <w:tmpl w:val="A838F00A"/>
    <w:lvl w:ilvl="0" w:tplc="C2082F86">
      <w:start w:val="5"/>
      <w:numFmt w:val="upperRoman"/>
      <w:lvlText w:val="%1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61546948">
      <w:start w:val="1"/>
      <w:numFmt w:val="decimal"/>
      <w:lvlText w:val="%2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97479"/>
    <w:multiLevelType w:val="multilevel"/>
    <w:tmpl w:val="CFC8C9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537F7084"/>
    <w:multiLevelType w:val="hybridMultilevel"/>
    <w:tmpl w:val="9660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E30D9"/>
    <w:multiLevelType w:val="hybridMultilevel"/>
    <w:tmpl w:val="BCF6B070"/>
    <w:lvl w:ilvl="0" w:tplc="65340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30D"/>
    <w:rsid w:val="000052F3"/>
    <w:rsid w:val="000068B9"/>
    <w:rsid w:val="000200DC"/>
    <w:rsid w:val="00030578"/>
    <w:rsid w:val="000360DE"/>
    <w:rsid w:val="00040A91"/>
    <w:rsid w:val="00054D42"/>
    <w:rsid w:val="00066D2A"/>
    <w:rsid w:val="00075214"/>
    <w:rsid w:val="00083148"/>
    <w:rsid w:val="00090D74"/>
    <w:rsid w:val="00092FE7"/>
    <w:rsid w:val="000A249C"/>
    <w:rsid w:val="000B38AD"/>
    <w:rsid w:val="000D7274"/>
    <w:rsid w:val="000E0D82"/>
    <w:rsid w:val="000F127C"/>
    <w:rsid w:val="000F6B4E"/>
    <w:rsid w:val="001023E8"/>
    <w:rsid w:val="00102766"/>
    <w:rsid w:val="00103E57"/>
    <w:rsid w:val="00104E93"/>
    <w:rsid w:val="00112BAC"/>
    <w:rsid w:val="00115A34"/>
    <w:rsid w:val="00116667"/>
    <w:rsid w:val="00126911"/>
    <w:rsid w:val="00133698"/>
    <w:rsid w:val="00143C6A"/>
    <w:rsid w:val="00146370"/>
    <w:rsid w:val="001513CB"/>
    <w:rsid w:val="001650D1"/>
    <w:rsid w:val="001723A7"/>
    <w:rsid w:val="00175D0B"/>
    <w:rsid w:val="00177C8E"/>
    <w:rsid w:val="00181B6F"/>
    <w:rsid w:val="00190F51"/>
    <w:rsid w:val="001B11A9"/>
    <w:rsid w:val="001D1498"/>
    <w:rsid w:val="001E0D9F"/>
    <w:rsid w:val="001E4E59"/>
    <w:rsid w:val="001F33DA"/>
    <w:rsid w:val="00204AF0"/>
    <w:rsid w:val="00205C59"/>
    <w:rsid w:val="00211548"/>
    <w:rsid w:val="0021275A"/>
    <w:rsid w:val="0021676A"/>
    <w:rsid w:val="002204C7"/>
    <w:rsid w:val="002324DF"/>
    <w:rsid w:val="00232A51"/>
    <w:rsid w:val="00232E13"/>
    <w:rsid w:val="0027776B"/>
    <w:rsid w:val="00282616"/>
    <w:rsid w:val="00292829"/>
    <w:rsid w:val="0029465A"/>
    <w:rsid w:val="002A0596"/>
    <w:rsid w:val="002A3DA1"/>
    <w:rsid w:val="002A3DCC"/>
    <w:rsid w:val="002A74A3"/>
    <w:rsid w:val="002A752C"/>
    <w:rsid w:val="002B091D"/>
    <w:rsid w:val="002B1306"/>
    <w:rsid w:val="002B4B85"/>
    <w:rsid w:val="002B7672"/>
    <w:rsid w:val="002C46C5"/>
    <w:rsid w:val="002C6B44"/>
    <w:rsid w:val="002D14A0"/>
    <w:rsid w:val="002D4989"/>
    <w:rsid w:val="002D4EF8"/>
    <w:rsid w:val="002D70AA"/>
    <w:rsid w:val="002E5413"/>
    <w:rsid w:val="003043F6"/>
    <w:rsid w:val="00306C74"/>
    <w:rsid w:val="003114C3"/>
    <w:rsid w:val="00317B41"/>
    <w:rsid w:val="00327550"/>
    <w:rsid w:val="0033212C"/>
    <w:rsid w:val="00332FD0"/>
    <w:rsid w:val="00340E2F"/>
    <w:rsid w:val="00341587"/>
    <w:rsid w:val="00341BBD"/>
    <w:rsid w:val="003445F3"/>
    <w:rsid w:val="003446BD"/>
    <w:rsid w:val="00345B36"/>
    <w:rsid w:val="00353647"/>
    <w:rsid w:val="00357611"/>
    <w:rsid w:val="0037127B"/>
    <w:rsid w:val="00375E32"/>
    <w:rsid w:val="0038280B"/>
    <w:rsid w:val="00384D59"/>
    <w:rsid w:val="00385555"/>
    <w:rsid w:val="0039214D"/>
    <w:rsid w:val="003952F6"/>
    <w:rsid w:val="00397E14"/>
    <w:rsid w:val="003D1F5D"/>
    <w:rsid w:val="003F659B"/>
    <w:rsid w:val="003F6D13"/>
    <w:rsid w:val="00415B73"/>
    <w:rsid w:val="0042062A"/>
    <w:rsid w:val="00430AFE"/>
    <w:rsid w:val="00432C2C"/>
    <w:rsid w:val="00433867"/>
    <w:rsid w:val="004370ED"/>
    <w:rsid w:val="00447B05"/>
    <w:rsid w:val="004548DC"/>
    <w:rsid w:val="00460F95"/>
    <w:rsid w:val="004627FC"/>
    <w:rsid w:val="00482C65"/>
    <w:rsid w:val="004837C6"/>
    <w:rsid w:val="00492C3A"/>
    <w:rsid w:val="0049485A"/>
    <w:rsid w:val="0049702D"/>
    <w:rsid w:val="00497ADD"/>
    <w:rsid w:val="00497FA3"/>
    <w:rsid w:val="004A68C2"/>
    <w:rsid w:val="004B2FC1"/>
    <w:rsid w:val="004D6180"/>
    <w:rsid w:val="004D6816"/>
    <w:rsid w:val="0050380C"/>
    <w:rsid w:val="00506A1C"/>
    <w:rsid w:val="005162DE"/>
    <w:rsid w:val="00525455"/>
    <w:rsid w:val="00526BC6"/>
    <w:rsid w:val="00527EEA"/>
    <w:rsid w:val="00530D1F"/>
    <w:rsid w:val="005343B3"/>
    <w:rsid w:val="00534C9C"/>
    <w:rsid w:val="005415D1"/>
    <w:rsid w:val="00542C5B"/>
    <w:rsid w:val="0055233F"/>
    <w:rsid w:val="00553076"/>
    <w:rsid w:val="00567D8E"/>
    <w:rsid w:val="0057355A"/>
    <w:rsid w:val="0058258F"/>
    <w:rsid w:val="00585FA4"/>
    <w:rsid w:val="005901EC"/>
    <w:rsid w:val="00597D6A"/>
    <w:rsid w:val="005A03C8"/>
    <w:rsid w:val="005B1C73"/>
    <w:rsid w:val="005B623C"/>
    <w:rsid w:val="005C03B3"/>
    <w:rsid w:val="005C4944"/>
    <w:rsid w:val="005D13E4"/>
    <w:rsid w:val="005D4CAD"/>
    <w:rsid w:val="005E06E3"/>
    <w:rsid w:val="005E10C6"/>
    <w:rsid w:val="005F1A74"/>
    <w:rsid w:val="005F23F4"/>
    <w:rsid w:val="005F5552"/>
    <w:rsid w:val="00613C0B"/>
    <w:rsid w:val="00616197"/>
    <w:rsid w:val="006211C6"/>
    <w:rsid w:val="00627825"/>
    <w:rsid w:val="0065592C"/>
    <w:rsid w:val="0065734E"/>
    <w:rsid w:val="00657B36"/>
    <w:rsid w:val="0066434C"/>
    <w:rsid w:val="0066518F"/>
    <w:rsid w:val="006670DF"/>
    <w:rsid w:val="0066723E"/>
    <w:rsid w:val="00667BF5"/>
    <w:rsid w:val="00671B9C"/>
    <w:rsid w:val="006722D7"/>
    <w:rsid w:val="00674A60"/>
    <w:rsid w:val="0068097C"/>
    <w:rsid w:val="006817E6"/>
    <w:rsid w:val="00682955"/>
    <w:rsid w:val="006950CC"/>
    <w:rsid w:val="00695E95"/>
    <w:rsid w:val="006A59E5"/>
    <w:rsid w:val="006B5A9E"/>
    <w:rsid w:val="006B6BFE"/>
    <w:rsid w:val="006C5887"/>
    <w:rsid w:val="006D39B8"/>
    <w:rsid w:val="006D6881"/>
    <w:rsid w:val="006E39AF"/>
    <w:rsid w:val="006E4C08"/>
    <w:rsid w:val="006E6DBE"/>
    <w:rsid w:val="006F3171"/>
    <w:rsid w:val="00701437"/>
    <w:rsid w:val="00707744"/>
    <w:rsid w:val="007134CF"/>
    <w:rsid w:val="00716A74"/>
    <w:rsid w:val="00721953"/>
    <w:rsid w:val="00760FE1"/>
    <w:rsid w:val="00765ADA"/>
    <w:rsid w:val="007757D0"/>
    <w:rsid w:val="0077755A"/>
    <w:rsid w:val="00792FB5"/>
    <w:rsid w:val="00795101"/>
    <w:rsid w:val="007A0DE3"/>
    <w:rsid w:val="007A4D95"/>
    <w:rsid w:val="007B202A"/>
    <w:rsid w:val="007B208A"/>
    <w:rsid w:val="007B3F8A"/>
    <w:rsid w:val="007B742D"/>
    <w:rsid w:val="007D3115"/>
    <w:rsid w:val="007E1CEE"/>
    <w:rsid w:val="007E3B73"/>
    <w:rsid w:val="007E7C65"/>
    <w:rsid w:val="007F6413"/>
    <w:rsid w:val="007F6585"/>
    <w:rsid w:val="007F7373"/>
    <w:rsid w:val="00801E55"/>
    <w:rsid w:val="008059C7"/>
    <w:rsid w:val="00810735"/>
    <w:rsid w:val="00812341"/>
    <w:rsid w:val="00812936"/>
    <w:rsid w:val="00815D70"/>
    <w:rsid w:val="0081616F"/>
    <w:rsid w:val="008321BD"/>
    <w:rsid w:val="008333A8"/>
    <w:rsid w:val="008376AD"/>
    <w:rsid w:val="00837A5B"/>
    <w:rsid w:val="0084469C"/>
    <w:rsid w:val="0085633B"/>
    <w:rsid w:val="0087772B"/>
    <w:rsid w:val="008875AE"/>
    <w:rsid w:val="00892CFC"/>
    <w:rsid w:val="00894F01"/>
    <w:rsid w:val="00897AA3"/>
    <w:rsid w:val="008B1302"/>
    <w:rsid w:val="008C2B19"/>
    <w:rsid w:val="008D0819"/>
    <w:rsid w:val="008D7C01"/>
    <w:rsid w:val="008E365D"/>
    <w:rsid w:val="008E6405"/>
    <w:rsid w:val="008F101D"/>
    <w:rsid w:val="008F30A8"/>
    <w:rsid w:val="008F6E65"/>
    <w:rsid w:val="00904A72"/>
    <w:rsid w:val="0090599A"/>
    <w:rsid w:val="00911A4E"/>
    <w:rsid w:val="009154DC"/>
    <w:rsid w:val="00930E27"/>
    <w:rsid w:val="0094534E"/>
    <w:rsid w:val="00961064"/>
    <w:rsid w:val="00970992"/>
    <w:rsid w:val="009746E9"/>
    <w:rsid w:val="00974A62"/>
    <w:rsid w:val="00977E23"/>
    <w:rsid w:val="00977F3C"/>
    <w:rsid w:val="00980A24"/>
    <w:rsid w:val="00985917"/>
    <w:rsid w:val="00992C4C"/>
    <w:rsid w:val="00993F3A"/>
    <w:rsid w:val="009D2397"/>
    <w:rsid w:val="009E09B1"/>
    <w:rsid w:val="00A01ADB"/>
    <w:rsid w:val="00A14B71"/>
    <w:rsid w:val="00A239CE"/>
    <w:rsid w:val="00A303AD"/>
    <w:rsid w:val="00A3130D"/>
    <w:rsid w:val="00A318A3"/>
    <w:rsid w:val="00A45486"/>
    <w:rsid w:val="00A66860"/>
    <w:rsid w:val="00A67E7E"/>
    <w:rsid w:val="00A72B5E"/>
    <w:rsid w:val="00A740C7"/>
    <w:rsid w:val="00A81E7D"/>
    <w:rsid w:val="00A83CEA"/>
    <w:rsid w:val="00A85EFA"/>
    <w:rsid w:val="00A93E71"/>
    <w:rsid w:val="00A97036"/>
    <w:rsid w:val="00AA02E4"/>
    <w:rsid w:val="00AA0530"/>
    <w:rsid w:val="00AA0F21"/>
    <w:rsid w:val="00AA31A8"/>
    <w:rsid w:val="00AC4786"/>
    <w:rsid w:val="00AC7594"/>
    <w:rsid w:val="00AE1036"/>
    <w:rsid w:val="00AF5101"/>
    <w:rsid w:val="00B03987"/>
    <w:rsid w:val="00B178B9"/>
    <w:rsid w:val="00B17B40"/>
    <w:rsid w:val="00B2062B"/>
    <w:rsid w:val="00B22DA2"/>
    <w:rsid w:val="00B2678E"/>
    <w:rsid w:val="00B30F2F"/>
    <w:rsid w:val="00B37A93"/>
    <w:rsid w:val="00B51EA7"/>
    <w:rsid w:val="00B53AB3"/>
    <w:rsid w:val="00B613BC"/>
    <w:rsid w:val="00B63CA1"/>
    <w:rsid w:val="00B6751B"/>
    <w:rsid w:val="00B70A0D"/>
    <w:rsid w:val="00B83364"/>
    <w:rsid w:val="00B861E2"/>
    <w:rsid w:val="00B93841"/>
    <w:rsid w:val="00BB3AC1"/>
    <w:rsid w:val="00BB61B2"/>
    <w:rsid w:val="00BD1066"/>
    <w:rsid w:val="00BD50DA"/>
    <w:rsid w:val="00BD5141"/>
    <w:rsid w:val="00BE0CE0"/>
    <w:rsid w:val="00BF73A7"/>
    <w:rsid w:val="00C03A60"/>
    <w:rsid w:val="00C064E5"/>
    <w:rsid w:val="00C226AA"/>
    <w:rsid w:val="00C24138"/>
    <w:rsid w:val="00C33D25"/>
    <w:rsid w:val="00C414DB"/>
    <w:rsid w:val="00C43BF7"/>
    <w:rsid w:val="00C60BC7"/>
    <w:rsid w:val="00C658B3"/>
    <w:rsid w:val="00C66C2D"/>
    <w:rsid w:val="00C716AE"/>
    <w:rsid w:val="00C73A1B"/>
    <w:rsid w:val="00C82F4A"/>
    <w:rsid w:val="00C8537D"/>
    <w:rsid w:val="00CA4E29"/>
    <w:rsid w:val="00CA4F40"/>
    <w:rsid w:val="00CD0CCE"/>
    <w:rsid w:val="00CD25A9"/>
    <w:rsid w:val="00CD7B54"/>
    <w:rsid w:val="00CE02ED"/>
    <w:rsid w:val="00CE5636"/>
    <w:rsid w:val="00CF124F"/>
    <w:rsid w:val="00CF2064"/>
    <w:rsid w:val="00CF2FD3"/>
    <w:rsid w:val="00CF6399"/>
    <w:rsid w:val="00D00E4A"/>
    <w:rsid w:val="00D02F89"/>
    <w:rsid w:val="00D1510B"/>
    <w:rsid w:val="00D331F7"/>
    <w:rsid w:val="00D3423E"/>
    <w:rsid w:val="00D34A63"/>
    <w:rsid w:val="00D37818"/>
    <w:rsid w:val="00D44881"/>
    <w:rsid w:val="00D456C3"/>
    <w:rsid w:val="00D54455"/>
    <w:rsid w:val="00D64168"/>
    <w:rsid w:val="00D725C3"/>
    <w:rsid w:val="00D73C5E"/>
    <w:rsid w:val="00D77085"/>
    <w:rsid w:val="00D87ABD"/>
    <w:rsid w:val="00D903F1"/>
    <w:rsid w:val="00D933A9"/>
    <w:rsid w:val="00D944FF"/>
    <w:rsid w:val="00DA45E4"/>
    <w:rsid w:val="00DB6E98"/>
    <w:rsid w:val="00DD04E7"/>
    <w:rsid w:val="00DD0559"/>
    <w:rsid w:val="00DD42A1"/>
    <w:rsid w:val="00DE66F0"/>
    <w:rsid w:val="00E12366"/>
    <w:rsid w:val="00E15174"/>
    <w:rsid w:val="00E20553"/>
    <w:rsid w:val="00E24454"/>
    <w:rsid w:val="00E2532A"/>
    <w:rsid w:val="00E3008C"/>
    <w:rsid w:val="00E52371"/>
    <w:rsid w:val="00E540A2"/>
    <w:rsid w:val="00E723E8"/>
    <w:rsid w:val="00E81979"/>
    <w:rsid w:val="00E83719"/>
    <w:rsid w:val="00E86CFB"/>
    <w:rsid w:val="00E93F16"/>
    <w:rsid w:val="00E9619E"/>
    <w:rsid w:val="00EB337F"/>
    <w:rsid w:val="00EC03F4"/>
    <w:rsid w:val="00EC5413"/>
    <w:rsid w:val="00EC66B0"/>
    <w:rsid w:val="00ED6F6C"/>
    <w:rsid w:val="00ED7278"/>
    <w:rsid w:val="00EE29F2"/>
    <w:rsid w:val="00EE3116"/>
    <w:rsid w:val="00EE48AF"/>
    <w:rsid w:val="00EE4ADC"/>
    <w:rsid w:val="00EE5545"/>
    <w:rsid w:val="00F002A4"/>
    <w:rsid w:val="00F0276A"/>
    <w:rsid w:val="00F04220"/>
    <w:rsid w:val="00F04CE9"/>
    <w:rsid w:val="00F147D3"/>
    <w:rsid w:val="00F1521F"/>
    <w:rsid w:val="00F34994"/>
    <w:rsid w:val="00F36BCA"/>
    <w:rsid w:val="00F423DF"/>
    <w:rsid w:val="00F44210"/>
    <w:rsid w:val="00F5068F"/>
    <w:rsid w:val="00F513C9"/>
    <w:rsid w:val="00F54DF2"/>
    <w:rsid w:val="00F56D09"/>
    <w:rsid w:val="00F6352A"/>
    <w:rsid w:val="00F6714D"/>
    <w:rsid w:val="00F761C6"/>
    <w:rsid w:val="00F822ED"/>
    <w:rsid w:val="00F85F0E"/>
    <w:rsid w:val="00F90830"/>
    <w:rsid w:val="00FB683A"/>
    <w:rsid w:val="00FC1B95"/>
    <w:rsid w:val="00FD03E9"/>
    <w:rsid w:val="00FD4825"/>
    <w:rsid w:val="00FD6059"/>
    <w:rsid w:val="00FE17CD"/>
    <w:rsid w:val="00FE5049"/>
    <w:rsid w:val="00FE792B"/>
    <w:rsid w:val="00FF0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3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3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A3130D"/>
    <w:rPr>
      <w:b/>
      <w:bCs/>
    </w:rPr>
  </w:style>
  <w:style w:type="character" w:styleId="a4">
    <w:name w:val="Emphasis"/>
    <w:basedOn w:val="a0"/>
    <w:qFormat/>
    <w:rsid w:val="00A3130D"/>
    <w:rPr>
      <w:i/>
      <w:iCs/>
    </w:rPr>
  </w:style>
  <w:style w:type="paragraph" w:customStyle="1" w:styleId="ConsPlusTitle">
    <w:name w:val="ConsPlusTitle"/>
    <w:rsid w:val="00B2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No Spacing"/>
    <w:link w:val="a6"/>
    <w:qFormat/>
    <w:rsid w:val="00B206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933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AA05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A053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384D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rsid w:val="00332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32FD0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6670D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rsid w:val="006A59E5"/>
    <w:pPr>
      <w:suppressAutoHyphens/>
      <w:spacing w:before="100" w:after="119"/>
    </w:pPr>
    <w:rPr>
      <w:lang w:eastAsia="ar-SA"/>
    </w:rPr>
  </w:style>
  <w:style w:type="paragraph" w:customStyle="1" w:styleId="ConsPlusNormal">
    <w:name w:val="ConsPlusNormal"/>
    <w:rsid w:val="0088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rsid w:val="008875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875AE"/>
  </w:style>
  <w:style w:type="character" w:styleId="af">
    <w:name w:val="page number"/>
    <w:basedOn w:val="a0"/>
    <w:rsid w:val="008875AE"/>
  </w:style>
  <w:style w:type="paragraph" w:styleId="af0">
    <w:name w:val="footer"/>
    <w:basedOn w:val="a"/>
    <w:link w:val="af1"/>
    <w:rsid w:val="00C853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8537D"/>
    <w:rPr>
      <w:sz w:val="24"/>
      <w:szCs w:val="24"/>
    </w:rPr>
  </w:style>
  <w:style w:type="character" w:styleId="af2">
    <w:name w:val="Hyperlink"/>
    <w:basedOn w:val="a0"/>
    <w:uiPriority w:val="99"/>
    <w:unhideWhenUsed/>
    <w:rsid w:val="00103E57"/>
    <w:rPr>
      <w:color w:val="0000FF"/>
      <w:u w:val="single"/>
    </w:rPr>
  </w:style>
  <w:style w:type="paragraph" w:customStyle="1" w:styleId="af3">
    <w:name w:val="Содержимое таблицы"/>
    <w:basedOn w:val="a"/>
    <w:rsid w:val="005162DE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11">
    <w:name w:val="Без интервала1"/>
    <w:qFormat/>
    <w:rsid w:val="00460F95"/>
    <w:rPr>
      <w:sz w:val="24"/>
      <w:szCs w:val="24"/>
    </w:rPr>
  </w:style>
  <w:style w:type="paragraph" w:customStyle="1" w:styleId="ConsPlusNonformat">
    <w:name w:val="ConsPlusNonformat"/>
    <w:rsid w:val="004A68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Без интервала2"/>
    <w:qFormat/>
    <w:rsid w:val="00B22DA2"/>
    <w:rPr>
      <w:sz w:val="24"/>
      <w:szCs w:val="24"/>
    </w:rPr>
  </w:style>
  <w:style w:type="character" w:customStyle="1" w:styleId="a6">
    <w:name w:val="Без интервала Знак"/>
    <w:link w:val="a5"/>
    <w:locked/>
    <w:rsid w:val="00EE55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71452;fld=134;dst=1000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71650;fld=134;dst=1001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569F-0722-4D68-86C6-AD2444C2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4762</CharactersWithSpaces>
  <SharedDoc>false</SharedDoc>
  <HLinks>
    <vt:vector size="24" baseType="variant">
      <vt:variant>
        <vt:i4>91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71650;fld=134;dst=100143</vt:lpwstr>
      </vt:variant>
      <vt:variant>
        <vt:lpwstr/>
      </vt:variant>
      <vt:variant>
        <vt:i4>851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71452;fld=134;dst=100074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дминистрация</dc:creator>
  <cp:lastModifiedBy>user7</cp:lastModifiedBy>
  <cp:revision>8</cp:revision>
  <cp:lastPrinted>2016-11-10T08:13:00Z</cp:lastPrinted>
  <dcterms:created xsi:type="dcterms:W3CDTF">2016-11-02T09:31:00Z</dcterms:created>
  <dcterms:modified xsi:type="dcterms:W3CDTF">2016-11-10T10:47:00Z</dcterms:modified>
</cp:coreProperties>
</file>